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BE" w:rsidRDefault="00E3641E" w:rsidP="00D065BE">
      <w:pPr>
        <w:ind w:left="-540" w:right="-365"/>
        <w:jc w:val="both"/>
      </w:pPr>
      <w:r>
        <w:rPr>
          <w:b/>
        </w:rPr>
        <w:t xml:space="preserve"> </w:t>
      </w:r>
    </w:p>
    <w:p w:rsidR="00D065BE" w:rsidRDefault="00D065BE" w:rsidP="00D065BE">
      <w:pPr>
        <w:ind w:left="-540" w:right="-365"/>
        <w:jc w:val="center"/>
        <w:rPr>
          <w:b/>
        </w:rPr>
      </w:pPr>
      <w:r w:rsidRPr="00D065BE">
        <w:rPr>
          <w:b/>
        </w:rPr>
        <w:t>Договор</w:t>
      </w:r>
    </w:p>
    <w:p w:rsidR="00376C16" w:rsidRDefault="00D065BE" w:rsidP="00376C16">
      <w:pPr>
        <w:ind w:left="-540" w:right="-365"/>
        <w:jc w:val="center"/>
        <w:rPr>
          <w:b/>
        </w:rPr>
      </w:pPr>
      <w:r w:rsidRPr="00D065BE">
        <w:rPr>
          <w:b/>
        </w:rPr>
        <w:t>об образовании на обучение по дополнительным общеобразовательным п</w:t>
      </w:r>
      <w:r w:rsidR="00376C16">
        <w:rPr>
          <w:b/>
        </w:rPr>
        <w:t xml:space="preserve">рограммам </w:t>
      </w:r>
    </w:p>
    <w:p w:rsidR="00376C16" w:rsidRDefault="00376C16" w:rsidP="00376C16">
      <w:pPr>
        <w:ind w:left="-540" w:right="-365"/>
        <w:jc w:val="center"/>
        <w:rPr>
          <w:b/>
        </w:rPr>
      </w:pPr>
    </w:p>
    <w:p w:rsidR="00376C16" w:rsidRPr="00376C16" w:rsidRDefault="00376C16" w:rsidP="00376C16">
      <w:pPr>
        <w:ind w:left="-540" w:right="-365"/>
        <w:jc w:val="center"/>
        <w:rPr>
          <w:b/>
        </w:rPr>
      </w:pPr>
      <w:r w:rsidRPr="00E45051">
        <w:rPr>
          <w:bCs/>
          <w:color w:val="000000"/>
          <w:spacing w:val="-3"/>
        </w:rPr>
        <w:t>г. Уфа</w:t>
      </w:r>
      <w:r w:rsidRPr="00E45051">
        <w:t xml:space="preserve">                                                                                      </w:t>
      </w:r>
      <w:r w:rsidRPr="00E45051">
        <w:rPr>
          <w:bCs/>
          <w:color w:val="000000"/>
          <w:spacing w:val="-3"/>
        </w:rPr>
        <w:t xml:space="preserve">                             </w:t>
      </w:r>
      <w:r>
        <w:rPr>
          <w:bCs/>
          <w:color w:val="000000"/>
          <w:spacing w:val="-3"/>
        </w:rPr>
        <w:t xml:space="preserve">                      </w:t>
      </w:r>
      <w:r w:rsidR="00E3641E">
        <w:rPr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 xml:space="preserve">  </w:t>
      </w:r>
      <w:r w:rsidRPr="00E45051">
        <w:rPr>
          <w:bCs/>
          <w:color w:val="000000"/>
          <w:spacing w:val="-3"/>
        </w:rPr>
        <w:t xml:space="preserve"> </w:t>
      </w:r>
      <w:r w:rsidR="00E3641E">
        <w:rPr>
          <w:bCs/>
          <w:color w:val="000000"/>
          <w:spacing w:val="-3"/>
        </w:rPr>
        <w:t xml:space="preserve">         «__» _ _________2021</w:t>
      </w:r>
      <w:r w:rsidRPr="00E45051">
        <w:rPr>
          <w:bCs/>
          <w:color w:val="000000"/>
          <w:spacing w:val="-3"/>
        </w:rPr>
        <w:t xml:space="preserve"> г.</w:t>
      </w:r>
      <w:r w:rsidRPr="00E45051">
        <w:t xml:space="preserve">                                                 </w:t>
      </w:r>
    </w:p>
    <w:p w:rsidR="00376C16" w:rsidRPr="00E45051" w:rsidRDefault="00376C16" w:rsidP="00376C16">
      <w:pPr>
        <w:shd w:val="clear" w:color="auto" w:fill="FFFFFF"/>
        <w:spacing w:line="274" w:lineRule="exact"/>
        <w:ind w:left="-540" w:right="-365" w:firstLine="540"/>
        <w:jc w:val="both"/>
      </w:pPr>
    </w:p>
    <w:p w:rsidR="00B1432E" w:rsidRDefault="00B1432E" w:rsidP="00B1432E">
      <w:pPr>
        <w:tabs>
          <w:tab w:val="left" w:pos="0"/>
        </w:tabs>
        <w:ind w:left="-540" w:right="-365"/>
        <w:jc w:val="both"/>
      </w:pPr>
      <w:r>
        <w:t xml:space="preserve">           </w:t>
      </w:r>
      <w:r>
        <w:rPr>
          <w:color w:val="000000"/>
          <w:spacing w:val="-3"/>
        </w:rPr>
        <w:t xml:space="preserve">Государственное бюджетное </w:t>
      </w:r>
      <w:r>
        <w:rPr>
          <w:color w:val="000000"/>
          <w:spacing w:val="7"/>
        </w:rPr>
        <w:t>общеобразовательное учреждение Республиканский инженерный лицей-интернат</w:t>
      </w:r>
      <w:r>
        <w:rPr>
          <w:color w:val="000000"/>
          <w:spacing w:val="16"/>
        </w:rPr>
        <w:t xml:space="preserve">, </w:t>
      </w:r>
      <w:r>
        <w:t xml:space="preserve">осуществляющее образовательную деятельность на  основании Лицензии от 12.08.2016 г. серия № 02Л01   № 0006215, регистрационный № 4482, выданной Управлением по контролю и надзору в сфере образования Республики Башкортостан, </w:t>
      </w:r>
      <w:r>
        <w:rPr>
          <w:color w:val="000000"/>
          <w:spacing w:val="-5"/>
        </w:rPr>
        <w:t>именуемое в дальнейшем «Исполнитель»</w:t>
      </w:r>
      <w:r>
        <w:rPr>
          <w:color w:val="000000"/>
          <w:spacing w:val="16"/>
        </w:rPr>
        <w:t xml:space="preserve">, </w:t>
      </w:r>
      <w:r>
        <w:rPr>
          <w:color w:val="000000"/>
          <w:spacing w:val="-5"/>
        </w:rPr>
        <w:t>в лице директора Я</w:t>
      </w:r>
      <w:r w:rsidR="00FC7890">
        <w:rPr>
          <w:color w:val="000000"/>
          <w:spacing w:val="-5"/>
        </w:rPr>
        <w:t>м</w:t>
      </w:r>
      <w:r>
        <w:rPr>
          <w:color w:val="000000"/>
          <w:spacing w:val="-5"/>
        </w:rPr>
        <w:t>гурчина Азамата Шамилевича</w:t>
      </w:r>
      <w:r>
        <w:rPr>
          <w:color w:val="000000"/>
          <w:spacing w:val="16"/>
        </w:rPr>
        <w:t xml:space="preserve">, </w:t>
      </w:r>
      <w:r>
        <w:t>действующего на основании устава, с одной стороны, и_____________________________________________________, (родитель (законный представитель) несовершеннолетнего обучающегося</w:t>
      </w:r>
      <w:r w:rsidR="00081AEF">
        <w:t>)</w:t>
      </w:r>
      <w:r>
        <w:t xml:space="preserve">, именуемый (ая) в дальнейшем «Заказчик»  и ____________________________________________________________________________________________________, </w:t>
      </w:r>
    </w:p>
    <w:p w:rsidR="00B1432E" w:rsidRDefault="00B1432E" w:rsidP="00B1432E">
      <w:pPr>
        <w:ind w:left="-540" w:right="-36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(фамилия, имя, отчество (при наличии) лица, зачисляемого на обучение)</w:t>
      </w:r>
    </w:p>
    <w:p w:rsidR="00376C16" w:rsidRPr="00D065BE" w:rsidRDefault="00B1432E" w:rsidP="00456B04">
      <w:pPr>
        <w:ind w:left="-540" w:right="-365"/>
        <w:jc w:val="both"/>
        <w:rPr>
          <w:b/>
        </w:rPr>
      </w:pPr>
      <w:r>
        <w:t>именуемого в дальнейшем "Обучающийся", с другой стороны, совместно  именуемые  Стороны, заключили настоящий Договор о нижеследующем:</w:t>
      </w:r>
    </w:p>
    <w:p w:rsidR="0079326D" w:rsidRDefault="0079326D" w:rsidP="00E45051">
      <w:pPr>
        <w:shd w:val="clear" w:color="auto" w:fill="FFFFFF"/>
        <w:tabs>
          <w:tab w:val="left" w:leader="underscore" w:pos="4536"/>
        </w:tabs>
        <w:ind w:left="-540" w:right="-365" w:firstLine="540"/>
        <w:jc w:val="center"/>
        <w:rPr>
          <w:b/>
          <w:bCs/>
          <w:color w:val="000000"/>
          <w:spacing w:val="-2"/>
        </w:rPr>
      </w:pPr>
      <w:r w:rsidRPr="00566186">
        <w:rPr>
          <w:b/>
        </w:rPr>
        <w:t>I</w:t>
      </w:r>
      <w:r>
        <w:rPr>
          <w:b/>
          <w:bCs/>
          <w:color w:val="000000"/>
          <w:spacing w:val="-2"/>
        </w:rPr>
        <w:t xml:space="preserve">.  </w:t>
      </w:r>
      <w:r w:rsidRPr="00566186">
        <w:rPr>
          <w:b/>
          <w:bCs/>
          <w:color w:val="000000"/>
          <w:spacing w:val="-2"/>
        </w:rPr>
        <w:t>Предмет договора</w:t>
      </w:r>
    </w:p>
    <w:p w:rsidR="0079326D" w:rsidRPr="00566186" w:rsidRDefault="0079326D" w:rsidP="00E45051">
      <w:pPr>
        <w:shd w:val="clear" w:color="auto" w:fill="FFFFFF"/>
        <w:tabs>
          <w:tab w:val="left" w:leader="underscore" w:pos="4536"/>
        </w:tabs>
        <w:ind w:left="-540" w:right="-365" w:firstLine="540"/>
        <w:jc w:val="center"/>
        <w:rPr>
          <w:b/>
          <w:bCs/>
          <w:color w:val="000000"/>
          <w:spacing w:val="-2"/>
        </w:rPr>
      </w:pPr>
    </w:p>
    <w:p w:rsidR="0079326D" w:rsidRDefault="0079326D" w:rsidP="009D5F16">
      <w:pPr>
        <w:pStyle w:val="a8"/>
        <w:tabs>
          <w:tab w:val="left" w:pos="180"/>
          <w:tab w:val="left" w:pos="360"/>
        </w:tabs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1.Исполнитель обязуется предо</w:t>
      </w:r>
      <w:r w:rsidR="00ED56A6">
        <w:rPr>
          <w:sz w:val="20"/>
          <w:szCs w:val="20"/>
        </w:rPr>
        <w:t>ставить</w:t>
      </w:r>
      <w:r>
        <w:rPr>
          <w:sz w:val="20"/>
          <w:szCs w:val="20"/>
        </w:rPr>
        <w:t>,  а Заказчик</w:t>
      </w:r>
      <w:r w:rsidR="00FC7D98">
        <w:rPr>
          <w:sz w:val="20"/>
          <w:szCs w:val="20"/>
        </w:rPr>
        <w:t>/Обучающийся</w:t>
      </w:r>
      <w:r>
        <w:rPr>
          <w:sz w:val="20"/>
          <w:szCs w:val="20"/>
        </w:rPr>
        <w:t xml:space="preserve"> обязуется оплатить </w:t>
      </w:r>
      <w:r w:rsidR="00ED56A6">
        <w:rPr>
          <w:sz w:val="20"/>
          <w:szCs w:val="20"/>
        </w:rPr>
        <w:t>образовательную услугу</w:t>
      </w:r>
      <w:r w:rsidR="00BB17D6">
        <w:rPr>
          <w:sz w:val="20"/>
          <w:szCs w:val="20"/>
        </w:rPr>
        <w:t xml:space="preserve"> по </w:t>
      </w:r>
      <w:r w:rsidR="0071468A">
        <w:rPr>
          <w:sz w:val="20"/>
          <w:szCs w:val="20"/>
        </w:rPr>
        <w:t>обучение в рамках дополнительной общеобразовательной программы</w:t>
      </w:r>
      <w:r>
        <w:rPr>
          <w:sz w:val="20"/>
          <w:szCs w:val="20"/>
        </w:rPr>
        <w:t>:</w:t>
      </w:r>
    </w:p>
    <w:p w:rsidR="0079326D" w:rsidRDefault="0079326D" w:rsidP="00975123">
      <w:pPr>
        <w:pStyle w:val="a8"/>
        <w:numPr>
          <w:ilvl w:val="0"/>
          <w:numId w:val="1"/>
        </w:numPr>
        <w:tabs>
          <w:tab w:val="num" w:pos="-360"/>
          <w:tab w:val="left" w:pos="180"/>
          <w:tab w:val="left" w:pos="7380"/>
        </w:tabs>
        <w:ind w:left="-540" w:right="-263" w:firstLine="540"/>
        <w:jc w:val="both"/>
        <w:rPr>
          <w:sz w:val="20"/>
          <w:szCs w:val="20"/>
        </w:rPr>
      </w:pPr>
      <w:r>
        <w:rPr>
          <w:sz w:val="20"/>
          <w:szCs w:val="20"/>
        </w:rPr>
        <w:t>вид –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дополнительное образование;</w:t>
      </w:r>
    </w:p>
    <w:p w:rsidR="0079326D" w:rsidRPr="004840A1" w:rsidRDefault="0079326D" w:rsidP="00975123">
      <w:pPr>
        <w:pStyle w:val="a8"/>
        <w:numPr>
          <w:ilvl w:val="0"/>
          <w:numId w:val="1"/>
        </w:numPr>
        <w:tabs>
          <w:tab w:val="num" w:pos="-360"/>
          <w:tab w:val="left" w:pos="180"/>
          <w:tab w:val="left" w:pos="7380"/>
        </w:tabs>
        <w:ind w:left="-540" w:right="-263" w:firstLine="54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уровень – дополнительные общеразвивающие программы </w:t>
      </w:r>
      <w:r w:rsidRPr="004840A1">
        <w:rPr>
          <w:sz w:val="20"/>
          <w:szCs w:val="20"/>
        </w:rPr>
        <w:t>«</w:t>
      </w:r>
      <w:r w:rsidR="004840A1" w:rsidRPr="004840A1">
        <w:rPr>
          <w:sz w:val="20"/>
          <w:szCs w:val="20"/>
        </w:rPr>
        <w:t>______________________</w:t>
      </w:r>
      <w:r w:rsidR="00943C3C">
        <w:rPr>
          <w:sz w:val="20"/>
          <w:szCs w:val="20"/>
        </w:rPr>
        <w:t>__________________</w:t>
      </w:r>
      <w:r w:rsidRPr="004840A1">
        <w:rPr>
          <w:sz w:val="20"/>
          <w:szCs w:val="20"/>
        </w:rPr>
        <w:t>»;</w:t>
      </w:r>
    </w:p>
    <w:p w:rsidR="0079326D" w:rsidRPr="004840A1" w:rsidRDefault="0079326D" w:rsidP="00975123">
      <w:pPr>
        <w:pStyle w:val="a8"/>
        <w:numPr>
          <w:ilvl w:val="0"/>
          <w:numId w:val="1"/>
        </w:numPr>
        <w:tabs>
          <w:tab w:val="num" w:pos="-360"/>
          <w:tab w:val="left" w:pos="180"/>
          <w:tab w:val="left" w:pos="7380"/>
        </w:tabs>
        <w:ind w:left="-540" w:right="-263" w:firstLine="540"/>
        <w:jc w:val="both"/>
        <w:rPr>
          <w:sz w:val="20"/>
          <w:szCs w:val="20"/>
          <w:u w:val="single"/>
        </w:rPr>
      </w:pPr>
      <w:r w:rsidRPr="004840A1">
        <w:rPr>
          <w:sz w:val="20"/>
          <w:szCs w:val="20"/>
        </w:rPr>
        <w:t>форма - очная</w:t>
      </w:r>
      <w:r w:rsidRPr="004840A1">
        <w:rPr>
          <w:sz w:val="20"/>
          <w:szCs w:val="20"/>
          <w:u w:val="single"/>
        </w:rPr>
        <w:t xml:space="preserve"> </w:t>
      </w:r>
    </w:p>
    <w:p w:rsidR="0079326D" w:rsidRDefault="0079326D" w:rsidP="004840A1">
      <w:pPr>
        <w:pStyle w:val="a8"/>
        <w:tabs>
          <w:tab w:val="left" w:pos="180"/>
          <w:tab w:val="left" w:pos="7380"/>
        </w:tabs>
        <w:ind w:left="-540" w:firstLine="0"/>
        <w:rPr>
          <w:sz w:val="18"/>
          <w:szCs w:val="18"/>
        </w:rPr>
      </w:pPr>
      <w:r>
        <w:rPr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4840A1" w:rsidRDefault="0079326D" w:rsidP="004840A1">
      <w:pPr>
        <w:pStyle w:val="a8"/>
        <w:tabs>
          <w:tab w:val="left" w:pos="180"/>
          <w:tab w:val="left" w:pos="7380"/>
        </w:tabs>
        <w:ind w:left="-540" w:right="-365" w:firstLine="0"/>
        <w:rPr>
          <w:sz w:val="18"/>
          <w:szCs w:val="18"/>
        </w:rPr>
      </w:pPr>
      <w:r>
        <w:rPr>
          <w:sz w:val="18"/>
          <w:szCs w:val="18"/>
        </w:rPr>
        <w:t xml:space="preserve">           1.2. Срок освоения образовательной </w:t>
      </w:r>
      <w:r w:rsidR="009E6507">
        <w:rPr>
          <w:sz w:val="18"/>
          <w:szCs w:val="18"/>
        </w:rPr>
        <w:t>программы на момент подписания Д</w:t>
      </w:r>
      <w:r>
        <w:rPr>
          <w:sz w:val="18"/>
          <w:szCs w:val="18"/>
        </w:rPr>
        <w:t xml:space="preserve">оговора </w:t>
      </w:r>
      <w:r w:rsidR="004840A1">
        <w:rPr>
          <w:sz w:val="18"/>
          <w:szCs w:val="18"/>
        </w:rPr>
        <w:t>составляет _____</w:t>
      </w:r>
      <w:r w:rsidR="00943C3C">
        <w:rPr>
          <w:sz w:val="18"/>
          <w:szCs w:val="18"/>
        </w:rPr>
        <w:t>_______</w:t>
      </w:r>
      <w:r w:rsidRPr="00133E5A">
        <w:rPr>
          <w:sz w:val="18"/>
          <w:szCs w:val="18"/>
        </w:rPr>
        <w:t xml:space="preserve"> месяцев </w:t>
      </w:r>
    </w:p>
    <w:p w:rsidR="002C4218" w:rsidRDefault="004840A1" w:rsidP="004840A1">
      <w:pPr>
        <w:pStyle w:val="a8"/>
        <w:tabs>
          <w:tab w:val="left" w:pos="180"/>
          <w:tab w:val="left" w:pos="7380"/>
        </w:tabs>
        <w:ind w:left="-540" w:right="-365" w:firstLine="0"/>
        <w:rPr>
          <w:sz w:val="18"/>
          <w:szCs w:val="18"/>
        </w:rPr>
      </w:pPr>
      <w:r w:rsidRPr="004840A1">
        <w:rPr>
          <w:sz w:val="18"/>
          <w:szCs w:val="18"/>
        </w:rPr>
        <w:t>с</w:t>
      </w:r>
      <w:r w:rsidR="0079326D" w:rsidRPr="004840A1">
        <w:rPr>
          <w:sz w:val="18"/>
          <w:szCs w:val="18"/>
        </w:rPr>
        <w:t xml:space="preserve"> </w:t>
      </w:r>
      <w:r>
        <w:rPr>
          <w:sz w:val="18"/>
          <w:szCs w:val="18"/>
        </w:rPr>
        <w:t>«___» ______2021 г. по «___» ________ 2021 г.</w:t>
      </w:r>
      <w:r w:rsidR="0079326D" w:rsidRPr="004840A1">
        <w:rPr>
          <w:sz w:val="18"/>
          <w:szCs w:val="18"/>
        </w:rPr>
        <w:t xml:space="preserve">  </w:t>
      </w:r>
    </w:p>
    <w:p w:rsidR="0079326D" w:rsidRPr="00FA628A" w:rsidRDefault="002C4218" w:rsidP="004840A1">
      <w:pPr>
        <w:pStyle w:val="a8"/>
        <w:tabs>
          <w:tab w:val="left" w:pos="180"/>
          <w:tab w:val="left" w:pos="7380"/>
        </w:tabs>
        <w:ind w:left="-540" w:right="-365" w:firstLine="0"/>
        <w:rPr>
          <w:sz w:val="18"/>
          <w:szCs w:val="18"/>
        </w:rPr>
      </w:pPr>
      <w:r w:rsidRPr="00FA628A">
        <w:rPr>
          <w:sz w:val="18"/>
          <w:szCs w:val="18"/>
        </w:rPr>
        <w:t xml:space="preserve">           Срок обучения по индивидуальному учебному плану (при его наличии у Обучающегося), в том числе ускоренному обучению, составляет ____________________,</w:t>
      </w:r>
      <w:r w:rsidR="0079326D" w:rsidRPr="00FA628A">
        <w:rPr>
          <w:sz w:val="18"/>
          <w:szCs w:val="18"/>
        </w:rPr>
        <w:t xml:space="preserve">                          </w:t>
      </w:r>
    </w:p>
    <w:p w:rsidR="0079326D" w:rsidRPr="004840A1" w:rsidRDefault="0079326D" w:rsidP="00170DF8">
      <w:pPr>
        <w:pStyle w:val="a8"/>
        <w:tabs>
          <w:tab w:val="left" w:pos="7380"/>
        </w:tabs>
        <w:ind w:left="-540" w:right="-180" w:firstLine="0"/>
        <w:jc w:val="both"/>
        <w:rPr>
          <w:sz w:val="20"/>
          <w:szCs w:val="20"/>
        </w:rPr>
      </w:pPr>
      <w:r w:rsidRPr="00FA628A">
        <w:rPr>
          <w:sz w:val="18"/>
          <w:szCs w:val="18"/>
        </w:rPr>
        <w:t xml:space="preserve">           1.3. После  освоения Обучающимся образовательной программы </w:t>
      </w:r>
      <w:r w:rsidR="00FC7D98" w:rsidRPr="00FA628A">
        <w:rPr>
          <w:sz w:val="18"/>
          <w:szCs w:val="18"/>
        </w:rPr>
        <w:t xml:space="preserve">и прохождения итоговой аттестации </w:t>
      </w:r>
      <w:r w:rsidRPr="00FA628A">
        <w:rPr>
          <w:sz w:val="18"/>
          <w:szCs w:val="18"/>
        </w:rPr>
        <w:t>ему выдается сертификат о прохождении дополнительного</w:t>
      </w:r>
      <w:r w:rsidRPr="004840A1">
        <w:rPr>
          <w:sz w:val="18"/>
          <w:szCs w:val="18"/>
        </w:rPr>
        <w:t xml:space="preserve"> образова</w:t>
      </w:r>
      <w:r w:rsidR="00943C3C">
        <w:rPr>
          <w:sz w:val="18"/>
          <w:szCs w:val="18"/>
        </w:rPr>
        <w:t>ния по предмету «____________________________</w:t>
      </w:r>
      <w:r w:rsidRPr="004840A1">
        <w:rPr>
          <w:sz w:val="18"/>
          <w:szCs w:val="18"/>
        </w:rPr>
        <w:t xml:space="preserve">». </w:t>
      </w:r>
    </w:p>
    <w:p w:rsidR="0079326D" w:rsidRDefault="0079326D" w:rsidP="00E45051">
      <w:pPr>
        <w:pStyle w:val="a8"/>
        <w:ind w:left="-540" w:right="-365" w:firstLine="540"/>
        <w:jc w:val="center"/>
        <w:rPr>
          <w:b/>
        </w:rPr>
      </w:pPr>
    </w:p>
    <w:p w:rsidR="0079326D" w:rsidRDefault="00D6772A" w:rsidP="00D6772A">
      <w:pPr>
        <w:pStyle w:val="a8"/>
        <w:ind w:left="360" w:right="-263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 </w:t>
      </w:r>
      <w:r w:rsidR="0079326D">
        <w:rPr>
          <w:b/>
          <w:sz w:val="20"/>
          <w:szCs w:val="20"/>
        </w:rPr>
        <w:t>Права Исполнителя, Заказчика и Обучающегося</w:t>
      </w:r>
    </w:p>
    <w:p w:rsidR="0079326D" w:rsidRDefault="0079326D" w:rsidP="00950E5A">
      <w:pPr>
        <w:pStyle w:val="a8"/>
        <w:ind w:right="-263" w:firstLine="36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 Исполнитель вправе:</w:t>
      </w:r>
    </w:p>
    <w:p w:rsidR="0079326D" w:rsidRPr="00133E5A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 w:rsidRPr="001B1AD5">
        <w:rPr>
          <w:sz w:val="20"/>
          <w:szCs w:val="20"/>
        </w:rPr>
        <w:t xml:space="preserve">2.1.1. Самостоятельно </w:t>
      </w:r>
      <w:r w:rsidR="008D667F" w:rsidRPr="00FA628A">
        <w:rPr>
          <w:sz w:val="20"/>
          <w:szCs w:val="20"/>
        </w:rPr>
        <w:t>или на основе сетевого взаимодействия</w:t>
      </w:r>
      <w:r w:rsidR="008D667F">
        <w:rPr>
          <w:sz w:val="20"/>
          <w:szCs w:val="20"/>
        </w:rPr>
        <w:t xml:space="preserve"> </w:t>
      </w:r>
      <w:r w:rsidRPr="001B1AD5">
        <w:rPr>
          <w:sz w:val="20"/>
          <w:szCs w:val="20"/>
        </w:rPr>
        <w:t>осуществлять образовательный процесс, устанавливать системы оценок</w:t>
      </w:r>
      <w:r w:rsidRPr="00133E5A">
        <w:rPr>
          <w:sz w:val="20"/>
          <w:szCs w:val="20"/>
        </w:rPr>
        <w:t>, формы, порядок и периодичность проведения промежуточной аттестации Обучающегося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 Обращаться к Исполнителю по вопросам, касаю</w:t>
      </w:r>
      <w:r w:rsidR="00AC2A41">
        <w:rPr>
          <w:sz w:val="20"/>
          <w:szCs w:val="20"/>
        </w:rPr>
        <w:t>щимся образовательного процесса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</w:p>
    <w:p w:rsidR="0079326D" w:rsidRDefault="0079326D" w:rsidP="0075663B">
      <w:pPr>
        <w:pStyle w:val="a8"/>
        <w:ind w:left="-540" w:right="-263"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III. Обязанности Исполнителя, Заказчика и Обучающегося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3.1. Исполнитель обязан:</w:t>
      </w:r>
    </w:p>
    <w:p w:rsidR="0079326D" w:rsidRPr="006A68F9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3.1.1</w:t>
      </w:r>
      <w:r w:rsidRPr="000579C5">
        <w:rPr>
          <w:color w:val="FF0000"/>
          <w:sz w:val="20"/>
          <w:szCs w:val="20"/>
        </w:rPr>
        <w:t xml:space="preserve">. </w:t>
      </w:r>
      <w:r w:rsidRPr="006A68F9">
        <w:rPr>
          <w:sz w:val="20"/>
          <w:szCs w:val="20"/>
        </w:rPr>
        <w:t>Зачислить Обучающегося, выполнившего установленные законодательством Российской Федерации, учредительными документами, локальными нормативными документами Исполнителя условия  приема в качестве учащегося.</w:t>
      </w:r>
    </w:p>
    <w:p w:rsidR="0079326D" w:rsidRDefault="00D941B3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3.1.2. Довести до Заказчика</w:t>
      </w:r>
      <w:r w:rsidR="0079326D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79326D" w:rsidRPr="004840A1" w:rsidRDefault="0079326D" w:rsidP="0075663B">
      <w:pPr>
        <w:pStyle w:val="a8"/>
        <w:ind w:left="-540" w:right="-263" w:firstLine="360"/>
        <w:jc w:val="both"/>
        <w:rPr>
          <w:i/>
          <w:sz w:val="20"/>
          <w:szCs w:val="20"/>
        </w:rPr>
      </w:pPr>
      <w:r w:rsidRPr="004840A1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4840A1" w:rsidRPr="004840A1">
        <w:rPr>
          <w:sz w:val="20"/>
          <w:szCs w:val="20"/>
        </w:rPr>
        <w:t xml:space="preserve">с </w:t>
      </w:r>
      <w:r w:rsidRPr="004840A1">
        <w:rPr>
          <w:sz w:val="20"/>
          <w:szCs w:val="20"/>
        </w:rPr>
        <w:t>учебным планом, в том числе индивидуальным, и расписанием занятий Исполнителя.</w:t>
      </w:r>
    </w:p>
    <w:p w:rsidR="0079326D" w:rsidRPr="004840A1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 w:rsidRPr="004840A1">
        <w:rPr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D45818" w:rsidRDefault="00D45818" w:rsidP="0075663B">
      <w:pPr>
        <w:pStyle w:val="a8"/>
        <w:ind w:left="-540" w:right="-263" w:firstLine="360"/>
        <w:jc w:val="both"/>
        <w:rPr>
          <w:sz w:val="20"/>
          <w:szCs w:val="20"/>
        </w:rPr>
      </w:pP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.6. Принимать от Обучающегося  и (или) Заказчика плату за образовательные услуги.</w:t>
      </w:r>
    </w:p>
    <w:p w:rsidR="0079326D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62F08" w:rsidRDefault="0079326D" w:rsidP="0075663B">
      <w:pPr>
        <w:ind w:left="-540" w:right="-263"/>
        <w:jc w:val="both"/>
      </w:pPr>
      <w:r>
        <w:t xml:space="preserve">       3.2. Заказчик обязан</w:t>
      </w:r>
      <w:r w:rsidR="00462F08">
        <w:t>:</w:t>
      </w:r>
    </w:p>
    <w:p w:rsidR="0079326D" w:rsidRDefault="00462F08" w:rsidP="0075663B">
      <w:pPr>
        <w:ind w:left="-540" w:right="-263"/>
        <w:jc w:val="both"/>
      </w:pPr>
      <w:r>
        <w:t xml:space="preserve">     </w:t>
      </w:r>
      <w:r w:rsidR="00DE6F51">
        <w:t xml:space="preserve"> </w:t>
      </w:r>
      <w:r>
        <w:t xml:space="preserve">  3.</w:t>
      </w:r>
      <w:r w:rsidR="00DE6F51">
        <w:t>2</w:t>
      </w:r>
      <w:r>
        <w:t>.1. С</w:t>
      </w:r>
      <w:r w:rsidR="0079326D"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DE6F51" w:rsidRPr="00FA628A" w:rsidRDefault="00DE6F51" w:rsidP="0075663B">
      <w:pPr>
        <w:ind w:left="-540" w:right="-263"/>
        <w:jc w:val="both"/>
      </w:pPr>
      <w:r w:rsidRPr="00FA628A">
        <w:t xml:space="preserve">     </w:t>
      </w:r>
      <w:r w:rsidR="0076452B" w:rsidRPr="00FA628A">
        <w:t xml:space="preserve"> </w:t>
      </w:r>
      <w:r w:rsidRPr="00FA628A">
        <w:t xml:space="preserve">  3.2.2.</w:t>
      </w:r>
      <w:r w:rsidR="0076452B" w:rsidRPr="00FA628A">
        <w:t xml:space="preserve">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79326D" w:rsidRPr="00FA628A" w:rsidRDefault="0079326D" w:rsidP="0075663B">
      <w:pPr>
        <w:pStyle w:val="Default"/>
        <w:ind w:left="-540" w:right="-263"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628A">
        <w:rPr>
          <w:rFonts w:ascii="Times New Roman" w:hAnsi="Times New Roman" w:cs="Times New Roman"/>
          <w:color w:val="auto"/>
          <w:sz w:val="20"/>
          <w:szCs w:val="20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79326D" w:rsidRPr="00FA628A" w:rsidRDefault="0079326D" w:rsidP="0075663B">
      <w:pPr>
        <w:pStyle w:val="Default"/>
        <w:ind w:left="-540" w:right="-263"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628A">
        <w:rPr>
          <w:rFonts w:ascii="Times New Roman" w:hAnsi="Times New Roman" w:cs="Times New Roman"/>
          <w:color w:val="auto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9326D" w:rsidRPr="00FA628A" w:rsidRDefault="0079326D" w:rsidP="0075663B">
      <w:pPr>
        <w:pStyle w:val="Default"/>
        <w:ind w:left="-540" w:right="-263"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628A">
        <w:rPr>
          <w:rFonts w:ascii="Times New Roman" w:hAnsi="Times New Roman" w:cs="Times New Roman"/>
          <w:color w:val="auto"/>
          <w:sz w:val="20"/>
          <w:szCs w:val="20"/>
        </w:rPr>
        <w:t>3.3.2. Извещать Исполнителя о п</w:t>
      </w:r>
      <w:r w:rsidR="00B47829" w:rsidRPr="00FA628A">
        <w:rPr>
          <w:rFonts w:ascii="Times New Roman" w:hAnsi="Times New Roman" w:cs="Times New Roman"/>
          <w:color w:val="auto"/>
          <w:sz w:val="20"/>
          <w:szCs w:val="20"/>
        </w:rPr>
        <w:t>ричинах отсутствия на занятиях.</w:t>
      </w:r>
    </w:p>
    <w:p w:rsidR="0079326D" w:rsidRPr="00FA628A" w:rsidRDefault="0079326D" w:rsidP="0075663B">
      <w:pPr>
        <w:pStyle w:val="Default"/>
        <w:ind w:left="-540" w:right="-263"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628A">
        <w:rPr>
          <w:rFonts w:ascii="Times New Roman" w:hAnsi="Times New Roman" w:cs="Times New Roman"/>
          <w:color w:val="auto"/>
          <w:sz w:val="20"/>
          <w:szCs w:val="20"/>
        </w:rPr>
        <w:t xml:space="preserve">3.3.3. Обучаться у Исполнителя по образовательной программе с соблюдением требований, установленных  учебным планом, в том </w:t>
      </w:r>
      <w:r w:rsidR="002C4218" w:rsidRPr="00FA628A">
        <w:rPr>
          <w:rFonts w:ascii="Times New Roman" w:hAnsi="Times New Roman" w:cs="Times New Roman"/>
          <w:color w:val="auto"/>
          <w:sz w:val="20"/>
          <w:szCs w:val="20"/>
        </w:rPr>
        <w:t>числе индивидуальным (при его наличии у Обучающегося), Исполнителя</w:t>
      </w:r>
      <w:r w:rsidRPr="00FA628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9326D" w:rsidRPr="00FA628A" w:rsidRDefault="0079326D" w:rsidP="0075663B">
      <w:pPr>
        <w:pStyle w:val="Default"/>
        <w:ind w:left="-540" w:right="-263"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628A">
        <w:rPr>
          <w:rFonts w:ascii="Times New Roman" w:hAnsi="Times New Roman" w:cs="Times New Roman"/>
          <w:color w:val="auto"/>
          <w:sz w:val="20"/>
          <w:szCs w:val="20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79326D" w:rsidRPr="00FA628A" w:rsidRDefault="0079326D" w:rsidP="0075663B">
      <w:pPr>
        <w:ind w:left="-540" w:right="-263" w:firstLine="360"/>
        <w:jc w:val="both"/>
      </w:pPr>
    </w:p>
    <w:p w:rsidR="0079326D" w:rsidRPr="00FA628A" w:rsidRDefault="0079326D" w:rsidP="0075663B">
      <w:pPr>
        <w:pStyle w:val="a8"/>
        <w:ind w:left="-540" w:right="-263" w:firstLine="360"/>
        <w:jc w:val="center"/>
        <w:rPr>
          <w:b/>
          <w:sz w:val="20"/>
          <w:szCs w:val="20"/>
        </w:rPr>
      </w:pPr>
      <w:r w:rsidRPr="00FA628A">
        <w:rPr>
          <w:b/>
          <w:sz w:val="20"/>
          <w:szCs w:val="20"/>
        </w:rPr>
        <w:t xml:space="preserve">IV. Стоимость образовательных услуг, сроки и порядок их оплаты </w:t>
      </w:r>
    </w:p>
    <w:p w:rsidR="0079326D" w:rsidRPr="00FA628A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 w:rsidRPr="00FA628A">
        <w:rPr>
          <w:sz w:val="20"/>
          <w:szCs w:val="20"/>
        </w:rPr>
        <w:t> </w:t>
      </w:r>
    </w:p>
    <w:p w:rsidR="0079326D" w:rsidRPr="00FA628A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 w:rsidRPr="00FA628A">
        <w:rPr>
          <w:sz w:val="20"/>
          <w:szCs w:val="20"/>
        </w:rPr>
        <w:t xml:space="preserve">4.1. Полная стоимость образовательных услуг за весь период обучения Обучающегося составляет  </w:t>
      </w:r>
      <w:r w:rsidR="004840A1" w:rsidRPr="00FA628A">
        <w:rPr>
          <w:sz w:val="20"/>
          <w:szCs w:val="20"/>
        </w:rPr>
        <w:t>_________  (______________</w:t>
      </w:r>
      <w:r w:rsidRPr="00FA628A">
        <w:rPr>
          <w:sz w:val="20"/>
          <w:szCs w:val="20"/>
        </w:rPr>
        <w:t>) рублей.</w:t>
      </w:r>
    </w:p>
    <w:p w:rsidR="003C4CB5" w:rsidRPr="00FA628A" w:rsidRDefault="0079326D" w:rsidP="003C4CB5">
      <w:pPr>
        <w:pStyle w:val="a8"/>
        <w:ind w:left="-540" w:right="-263" w:firstLine="360"/>
        <w:jc w:val="both"/>
        <w:rPr>
          <w:sz w:val="20"/>
          <w:szCs w:val="20"/>
        </w:rPr>
      </w:pPr>
      <w:r w:rsidRPr="00FA628A">
        <w:rPr>
          <w:sz w:val="20"/>
          <w:szCs w:val="20"/>
        </w:rPr>
        <w:t>Увеличение стоимости образова</w:t>
      </w:r>
      <w:r w:rsidR="00CA4993" w:rsidRPr="00FA628A">
        <w:rPr>
          <w:sz w:val="20"/>
          <w:szCs w:val="20"/>
        </w:rPr>
        <w:t>тельных услуг после заключения Д</w:t>
      </w:r>
      <w:r w:rsidRPr="00FA628A">
        <w:rPr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3C4CB5" w:rsidRPr="00FA628A">
        <w:rPr>
          <w:sz w:val="20"/>
          <w:szCs w:val="20"/>
        </w:rPr>
        <w:t>инансовый год и плановый период.</w:t>
      </w:r>
    </w:p>
    <w:p w:rsidR="003C4CB5" w:rsidRPr="00FA628A" w:rsidRDefault="003C4CB5" w:rsidP="0075663B">
      <w:pPr>
        <w:pStyle w:val="a8"/>
        <w:ind w:left="-540" w:right="-263" w:firstLine="360"/>
        <w:jc w:val="both"/>
        <w:rPr>
          <w:sz w:val="20"/>
          <w:szCs w:val="20"/>
        </w:rPr>
      </w:pPr>
      <w:r w:rsidRPr="00FA628A">
        <w:rPr>
          <w:sz w:val="20"/>
          <w:szCs w:val="20"/>
        </w:rPr>
        <w:t>Исполнитель вправе снизить стоимость пл</w:t>
      </w:r>
      <w:r w:rsidR="0036664C" w:rsidRPr="00FA628A">
        <w:rPr>
          <w:sz w:val="20"/>
          <w:szCs w:val="20"/>
        </w:rPr>
        <w:t>атных образовательных услуг по Д</w:t>
      </w:r>
      <w:r w:rsidRPr="00FA628A">
        <w:rPr>
          <w:sz w:val="20"/>
          <w:szCs w:val="20"/>
        </w:rPr>
        <w:t xml:space="preserve">оговору с учетом покрытия недостающей стоимости платных образовательных услуг за счет </w:t>
      </w:r>
      <w:r w:rsidR="003171A8" w:rsidRPr="00FA628A">
        <w:rPr>
          <w:sz w:val="20"/>
          <w:szCs w:val="20"/>
        </w:rPr>
        <w:t>собственных средств Исполнителя</w:t>
      </w:r>
      <w:r w:rsidRPr="00FA628A">
        <w:rPr>
          <w:sz w:val="20"/>
          <w:szCs w:val="20"/>
        </w:rPr>
        <w:t>, в том числе средств, полученных от приносящей доход деятельности, добровольных пожертвований и целевых взносов физ</w:t>
      </w:r>
      <w:r w:rsidR="001220A7" w:rsidRPr="00FA628A">
        <w:rPr>
          <w:sz w:val="20"/>
          <w:szCs w:val="20"/>
        </w:rPr>
        <w:t>ических и (или) юридических лиц по основаниям и в порядке, доведенном до сведения Обучающегося.</w:t>
      </w:r>
    </w:p>
    <w:p w:rsidR="0079326D" w:rsidRPr="00FA628A" w:rsidRDefault="0079326D" w:rsidP="0075663B">
      <w:pPr>
        <w:ind w:left="-540" w:right="-263"/>
        <w:jc w:val="both"/>
      </w:pPr>
      <w:r w:rsidRPr="00FA628A">
        <w:t xml:space="preserve"> </w:t>
      </w:r>
      <w:r w:rsidR="001220A7" w:rsidRPr="00FA628A">
        <w:t xml:space="preserve">      4.2</w:t>
      </w:r>
      <w:r w:rsidRPr="00FA628A">
        <w:t>. Оп</w:t>
      </w:r>
      <w:r w:rsidR="00915DBE">
        <w:t>лата за обучение производится ______________________________________________________________</w:t>
      </w:r>
      <w:bookmarkStart w:id="0" w:name="_GoBack"/>
      <w:bookmarkEnd w:id="0"/>
      <w:r w:rsidRPr="00FA628A">
        <w:t xml:space="preserve">. </w:t>
      </w:r>
    </w:p>
    <w:p w:rsidR="0079326D" w:rsidRPr="00FA628A" w:rsidRDefault="0079326D" w:rsidP="0034202A">
      <w:pPr>
        <w:pStyle w:val="a8"/>
        <w:ind w:left="-540" w:right="-263" w:firstLine="0"/>
        <w:jc w:val="both"/>
        <w:rPr>
          <w:sz w:val="20"/>
          <w:szCs w:val="20"/>
        </w:rPr>
      </w:pPr>
      <w:r w:rsidRPr="00FA628A">
        <w:rPr>
          <w:sz w:val="20"/>
          <w:szCs w:val="20"/>
        </w:rPr>
        <w:t xml:space="preserve">      </w:t>
      </w:r>
      <w:r w:rsidR="001220A7" w:rsidRPr="00FA628A">
        <w:rPr>
          <w:sz w:val="20"/>
          <w:szCs w:val="20"/>
        </w:rPr>
        <w:t xml:space="preserve"> 4.3</w:t>
      </w:r>
      <w:r w:rsidRPr="00FA628A">
        <w:rPr>
          <w:sz w:val="20"/>
          <w:szCs w:val="20"/>
        </w:rPr>
        <w:t xml:space="preserve">. Оплата производится не позднее </w:t>
      </w:r>
      <w:r w:rsidR="003726EC" w:rsidRPr="00FA628A">
        <w:rPr>
          <w:sz w:val="20"/>
          <w:szCs w:val="20"/>
        </w:rPr>
        <w:t>______</w:t>
      </w:r>
      <w:r w:rsidRPr="00FA628A">
        <w:rPr>
          <w:sz w:val="20"/>
          <w:szCs w:val="20"/>
        </w:rPr>
        <w:t xml:space="preserve"> числа текущего месяца за наличный расчет или в безналичном порядке на счет Исполнителя, указанный  в  разделе  IX настоящего Договора, процент за банковскую услугу не входит в стоимость обучения и оплачивается Заказчиком. Заказчик представляет Исполнителю платежные документы, подтверждающие такую оплату. </w:t>
      </w:r>
    </w:p>
    <w:p w:rsidR="0079326D" w:rsidRPr="00FA628A" w:rsidRDefault="0079326D" w:rsidP="0034202A">
      <w:pPr>
        <w:pStyle w:val="a8"/>
        <w:ind w:left="-540" w:right="-263" w:firstLine="0"/>
        <w:jc w:val="both"/>
        <w:rPr>
          <w:sz w:val="20"/>
          <w:szCs w:val="20"/>
        </w:rPr>
      </w:pPr>
    </w:p>
    <w:p w:rsidR="0079326D" w:rsidRPr="00FA628A" w:rsidRDefault="0079326D" w:rsidP="0075663B">
      <w:pPr>
        <w:ind w:left="-540" w:right="-263"/>
        <w:jc w:val="center"/>
        <w:rPr>
          <w:b/>
        </w:rPr>
      </w:pPr>
      <w:r w:rsidRPr="00FA628A">
        <w:rPr>
          <w:b/>
        </w:rPr>
        <w:t>V. Основания изменения и расторжения договора</w:t>
      </w:r>
    </w:p>
    <w:p w:rsidR="0079326D" w:rsidRPr="00FA628A" w:rsidRDefault="0079326D" w:rsidP="0075663B">
      <w:pPr>
        <w:pStyle w:val="a8"/>
        <w:ind w:left="-540" w:right="-263" w:firstLine="360"/>
        <w:jc w:val="center"/>
        <w:rPr>
          <w:b/>
          <w:sz w:val="20"/>
          <w:szCs w:val="20"/>
        </w:rPr>
      </w:pPr>
    </w:p>
    <w:p w:rsidR="0079326D" w:rsidRPr="00FA628A" w:rsidRDefault="0079326D" w:rsidP="0075663B">
      <w:pPr>
        <w:ind w:left="-540" w:right="-263" w:firstLine="360"/>
        <w:jc w:val="both"/>
      </w:pPr>
      <w:r w:rsidRPr="00FA628A">
        <w:t>5.1. Условия,</w:t>
      </w:r>
      <w:r w:rsidR="003D1DBA">
        <w:t xml:space="preserve"> на которых заключен настоящий Д</w:t>
      </w:r>
      <w:r w:rsidRPr="00FA628A">
        <w:t xml:space="preserve">оговор, могут быть изменены по соглашению Сторон или в соответствии с законодательством Российской Федерации.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5.2. Настоящий Договор может быть расторгнут по соглашению Сторон. </w:t>
      </w:r>
    </w:p>
    <w:p w:rsidR="002F0E68" w:rsidRPr="00FA628A" w:rsidRDefault="00EF6137" w:rsidP="002F0E68">
      <w:pPr>
        <w:ind w:left="-567" w:right="-180"/>
        <w:jc w:val="both"/>
      </w:pPr>
      <w:r w:rsidRPr="00FA628A">
        <w:t xml:space="preserve">  </w:t>
      </w:r>
      <w:r w:rsidR="00654D60" w:rsidRPr="00FA628A">
        <w:t xml:space="preserve">     </w:t>
      </w:r>
      <w:r w:rsidR="00DF76BA" w:rsidRPr="00FA628A">
        <w:t xml:space="preserve"> </w:t>
      </w:r>
      <w:r w:rsidR="00654D60" w:rsidRPr="00FA628A">
        <w:t xml:space="preserve"> </w:t>
      </w:r>
      <w:r w:rsidR="002F0E68">
        <w:t xml:space="preserve">5.3. </w:t>
      </w:r>
      <w:r w:rsidR="002F0E68" w:rsidRPr="00E5213A">
        <w:t>Настоящий Договор может быть расторгнут по инициативе Исполнителя в одностороннем порядке в случ</w:t>
      </w:r>
      <w:r w:rsidR="002F0E68">
        <w:t>аях, предусмотренных пунктом 22</w:t>
      </w:r>
      <w:r w:rsidR="002F0E68" w:rsidRPr="00E5213A">
        <w:t xml:space="preserve"> Правил оказания платных образовательных услуг, утвержденных постановлением Правительства Ро</w:t>
      </w:r>
      <w:r w:rsidR="002F0E68">
        <w:t>ссийской Федерации от 15 сентября 2020 г. № 1441:</w:t>
      </w:r>
    </w:p>
    <w:p w:rsidR="001C6388" w:rsidRDefault="001C6388" w:rsidP="002F0E68">
      <w:pPr>
        <w:ind w:left="-567" w:firstLine="425"/>
        <w:jc w:val="both"/>
      </w:pPr>
      <w:r>
        <w:t xml:space="preserve"> </w:t>
      </w:r>
      <w:bookmarkStart w:id="1" w:name="sub_10221"/>
      <w:r w:rsidR="00FB2C6C">
        <w:t>а) применение к О</w:t>
      </w:r>
      <w:r>
        <w:t>бучающемуся, достигшему возраста 15 лет, отчисления как меры дисциплинарного взыскания;</w:t>
      </w:r>
    </w:p>
    <w:p w:rsidR="001C6388" w:rsidRDefault="00FB2C6C" w:rsidP="002F0E68">
      <w:pPr>
        <w:ind w:left="-567" w:firstLine="425"/>
        <w:jc w:val="both"/>
      </w:pPr>
      <w:bookmarkStart w:id="2" w:name="sub_10222"/>
      <w:bookmarkEnd w:id="1"/>
      <w:r>
        <w:t>б) невыполнение О</w:t>
      </w:r>
      <w:r w:rsidR="001C6388">
        <w:t xml:space="preserve">бучающимся по </w:t>
      </w:r>
      <w:r w:rsidR="003D1DBA">
        <w:t>дополнительной общеобразовательной</w:t>
      </w:r>
      <w:r w:rsidR="001C6388">
        <w:t xml:space="preserve"> программе обязанностей по добросовестному освоению такой образовательной программы и выполнению учебного плана;</w:t>
      </w:r>
    </w:p>
    <w:p w:rsidR="001C6388" w:rsidRDefault="001C6388" w:rsidP="002F0E68">
      <w:pPr>
        <w:ind w:left="-567" w:firstLine="425"/>
        <w:jc w:val="both"/>
      </w:pPr>
      <w:bookmarkStart w:id="3" w:name="sub_10223"/>
      <w:bookmarkEnd w:id="2"/>
      <w:r>
        <w:t xml:space="preserve">в) установление нарушения порядка </w:t>
      </w:r>
      <w:r w:rsidR="003D1DBA">
        <w:t>приема в лицей</w:t>
      </w:r>
      <w:r>
        <w:t>, повлекш</w:t>
      </w:r>
      <w:r w:rsidR="00FB2C6C">
        <w:t>его по вине О</w:t>
      </w:r>
      <w:r>
        <w:t>бучающегося его незаконное зачисление в</w:t>
      </w:r>
      <w:r w:rsidR="003D1DBA">
        <w:t xml:space="preserve"> лицей</w:t>
      </w:r>
      <w:r>
        <w:t>;</w:t>
      </w:r>
    </w:p>
    <w:p w:rsidR="001C6388" w:rsidRDefault="001C6388" w:rsidP="002F0E68">
      <w:pPr>
        <w:ind w:left="-567" w:firstLine="425"/>
        <w:jc w:val="both"/>
      </w:pPr>
      <w:bookmarkStart w:id="4" w:name="sub_10224"/>
      <w:bookmarkEnd w:id="3"/>
      <w:r>
        <w:t>г) просрочка оплаты стоимости платных образовательных услуг;</w:t>
      </w:r>
    </w:p>
    <w:p w:rsidR="00DB5CFE" w:rsidRPr="00FA628A" w:rsidRDefault="001C6388" w:rsidP="00006A39">
      <w:pPr>
        <w:ind w:left="-567" w:firstLine="425"/>
        <w:jc w:val="both"/>
      </w:pPr>
      <w:bookmarkStart w:id="5" w:name="sub_10225"/>
      <w:bookmarkEnd w:id="4"/>
      <w:r>
        <w:t xml:space="preserve">д) невозможность надлежащего исполнения </w:t>
      </w:r>
      <w:r w:rsidR="0007153C">
        <w:t xml:space="preserve">обязательств по оказанию платной образовательной услуги </w:t>
      </w:r>
      <w:r>
        <w:t>вследствие дей</w:t>
      </w:r>
      <w:r w:rsidR="00FB2C6C">
        <w:t>ствий (бездействия) О</w:t>
      </w:r>
      <w:r>
        <w:t>бучающегося.</w:t>
      </w:r>
      <w:bookmarkEnd w:id="5"/>
    </w:p>
    <w:p w:rsidR="0079326D" w:rsidRPr="00FA628A" w:rsidRDefault="0079326D" w:rsidP="0075663B">
      <w:pPr>
        <w:ind w:left="-540" w:right="-263" w:firstLine="360"/>
        <w:jc w:val="both"/>
      </w:pPr>
      <w:r w:rsidRPr="00FA628A">
        <w:t>5.</w:t>
      </w:r>
      <w:r w:rsidR="00EF6137" w:rsidRPr="00FA628A">
        <w:t>4</w:t>
      </w:r>
      <w:r w:rsidRPr="00FA628A">
        <w:t xml:space="preserve">. Настоящий Договор расторгается досрочно: </w:t>
      </w:r>
    </w:p>
    <w:p w:rsidR="005051DC" w:rsidRPr="00FA628A" w:rsidRDefault="0079326D" w:rsidP="0075663B">
      <w:pPr>
        <w:ind w:left="-540" w:right="-263" w:firstLine="360"/>
        <w:jc w:val="both"/>
      </w:pPr>
      <w:r w:rsidRPr="00FA628A">
        <w:t xml:space="preserve">по </w:t>
      </w:r>
      <w:r w:rsidR="00CD1194" w:rsidRPr="00FA628A">
        <w:t xml:space="preserve">инициативе Обучающегося или </w:t>
      </w:r>
      <w:r w:rsidRPr="00FA628A">
        <w:t>родителей (законных предс</w:t>
      </w:r>
      <w:r w:rsidR="00FB2C6C">
        <w:t>тавителей) несовершеннолетнего О</w:t>
      </w:r>
      <w:r w:rsidRPr="00FA628A">
        <w:t>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1C6388">
        <w:t xml:space="preserve"> </w:t>
      </w:r>
    </w:p>
    <w:p w:rsidR="00226CF4" w:rsidRPr="00FA628A" w:rsidRDefault="0079326D" w:rsidP="000E6788">
      <w:pPr>
        <w:ind w:left="-540" w:right="-263" w:firstLine="360"/>
        <w:jc w:val="both"/>
      </w:pPr>
      <w:r w:rsidRPr="00FA628A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 w:rsidR="003726EC" w:rsidRPr="00FA628A">
        <w:t xml:space="preserve"> </w:t>
      </w:r>
    </w:p>
    <w:p w:rsidR="00F00414" w:rsidRDefault="003726EC" w:rsidP="0075663B">
      <w:pPr>
        <w:ind w:left="-540" w:right="-263" w:firstLine="360"/>
        <w:jc w:val="both"/>
      </w:pPr>
      <w:r w:rsidRPr="00FA628A">
        <w:t>5.5</w:t>
      </w:r>
      <w:r w:rsidR="006C02B2" w:rsidRPr="00FA628A">
        <w:t xml:space="preserve">. </w:t>
      </w:r>
      <w:r w:rsidR="000E6788" w:rsidRPr="00FA628A">
        <w:t>Заказчик</w:t>
      </w:r>
      <w:r w:rsidR="00FC7D2A" w:rsidRPr="00FA628A">
        <w:t>/Обучающийся</w:t>
      </w:r>
      <w:r w:rsidR="000E6788" w:rsidRPr="00FA628A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F00414" w:rsidRPr="00FA628A" w:rsidRDefault="00F00414" w:rsidP="0075663B">
      <w:pPr>
        <w:ind w:left="-540" w:right="-263" w:firstLine="360"/>
        <w:jc w:val="both"/>
      </w:pPr>
    </w:p>
    <w:p w:rsidR="0079326D" w:rsidRDefault="0079326D" w:rsidP="00F00414">
      <w:pPr>
        <w:ind w:left="-540" w:right="-263" w:firstLine="360"/>
        <w:jc w:val="center"/>
        <w:rPr>
          <w:b/>
        </w:rPr>
      </w:pPr>
      <w:r w:rsidRPr="00FA628A">
        <w:rPr>
          <w:b/>
        </w:rPr>
        <w:t>VI. Ответственность Исполнителя, Заказчика и Обучающегося</w:t>
      </w:r>
    </w:p>
    <w:p w:rsidR="00F00414" w:rsidRPr="00FA628A" w:rsidRDefault="00F00414" w:rsidP="00F00414">
      <w:pPr>
        <w:ind w:left="-540" w:right="-263" w:firstLine="360"/>
        <w:jc w:val="center"/>
      </w:pP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>6.2. При обнаружении недостатка</w:t>
      </w:r>
      <w:r w:rsidRPr="00AC4114">
        <w:rPr>
          <w:color w:val="FF0000"/>
        </w:rPr>
        <w:t xml:space="preserve"> </w:t>
      </w:r>
      <w:r w:rsidR="00AC4114" w:rsidRPr="00B053CA">
        <w:t xml:space="preserve">платной </w:t>
      </w:r>
      <w:r w:rsidRPr="00FA628A">
        <w:t xml:space="preserve">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2.1. Безвозмездного </w:t>
      </w:r>
      <w:r w:rsidR="00FC7D2A" w:rsidRPr="00FA628A">
        <w:t>оказания образовательной услуги.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>6.2.2. Соразмерного уменьшения стоимости о</w:t>
      </w:r>
      <w:r w:rsidR="00FC7D2A" w:rsidRPr="00FA628A">
        <w:t xml:space="preserve">казанной </w:t>
      </w:r>
      <w:r w:rsidR="00B053CA">
        <w:t xml:space="preserve">платной </w:t>
      </w:r>
      <w:r w:rsidR="00FC7D2A" w:rsidRPr="00FA628A">
        <w:t>образовательной услуги.</w:t>
      </w:r>
      <w:r w:rsidRPr="00FA628A">
        <w:t xml:space="preserve"> </w:t>
      </w:r>
    </w:p>
    <w:p w:rsidR="0079326D" w:rsidRPr="00FA628A" w:rsidRDefault="0079326D" w:rsidP="0075663B">
      <w:pPr>
        <w:pStyle w:val="a8"/>
        <w:ind w:left="-540" w:right="-263" w:firstLine="360"/>
        <w:jc w:val="both"/>
        <w:rPr>
          <w:sz w:val="20"/>
          <w:szCs w:val="20"/>
        </w:rPr>
      </w:pPr>
      <w:r w:rsidRPr="00FA628A">
        <w:rPr>
          <w:sz w:val="20"/>
          <w:szCs w:val="20"/>
        </w:rPr>
        <w:t xml:space="preserve">6.2.3. Возмещения понесенных им расходов по устранению недостатков оказанной </w:t>
      </w:r>
      <w:r w:rsidR="00B053CA">
        <w:rPr>
          <w:sz w:val="20"/>
          <w:szCs w:val="20"/>
        </w:rPr>
        <w:t xml:space="preserve">платной </w:t>
      </w:r>
      <w:r w:rsidRPr="00FA628A">
        <w:rPr>
          <w:sz w:val="20"/>
          <w:szCs w:val="20"/>
        </w:rPr>
        <w:t xml:space="preserve">образовательной услуги своими силами или третьими лицами.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3. Заказчик вправе отказаться от исполнения Договора и потребовать полного возмещения убытков, если в десятидневный срок недостатки </w:t>
      </w:r>
      <w:r w:rsidR="00976293">
        <w:t xml:space="preserve">платной </w:t>
      </w:r>
      <w:r w:rsidRPr="00FA628A">
        <w:t xml:space="preserve"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976293">
        <w:t xml:space="preserve">платной </w:t>
      </w:r>
      <w:r w:rsidRPr="00FA628A">
        <w:t xml:space="preserve">образовательной услуги или иные существенные отступления от условий Договора.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4. Если Исполнитель нарушил сроки оказания </w:t>
      </w:r>
      <w:r w:rsidR="00976293">
        <w:t xml:space="preserve">платной </w:t>
      </w:r>
      <w:r w:rsidRPr="00FA628A">
        <w:t xml:space="preserve">образовательной услуги (сроки начала и (или) окончания оказания </w:t>
      </w:r>
      <w:r w:rsidR="00976293">
        <w:t xml:space="preserve">платной </w:t>
      </w:r>
      <w:r w:rsidRPr="00FA628A">
        <w:t xml:space="preserve">образовательной услуги и (или) промежуточные сроки оказания </w:t>
      </w:r>
      <w:r w:rsidR="00976293">
        <w:t xml:space="preserve">платной </w:t>
      </w:r>
      <w:r w:rsidRPr="00FA628A">
        <w:t xml:space="preserve">образовательной услуги) либо если во время оказания </w:t>
      </w:r>
      <w:r w:rsidR="00976293">
        <w:t xml:space="preserve">платной </w:t>
      </w:r>
      <w:r w:rsidRPr="00FA628A">
        <w:t xml:space="preserve">образовательной услуги стало очевидным, что она не будет осуществлена в срок, Заказчик вправе по своему выбору: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4.1. Назначить Исполнителю новый срок, в течение которого Исполнитель должен приступить к оказанию </w:t>
      </w:r>
      <w:r w:rsidR="00976293">
        <w:t xml:space="preserve">платной </w:t>
      </w:r>
      <w:r w:rsidRPr="00FA628A">
        <w:t xml:space="preserve">образовательной услуги и (или) закончить оказание </w:t>
      </w:r>
      <w:r w:rsidR="00976293">
        <w:t xml:space="preserve">платной </w:t>
      </w:r>
      <w:r w:rsidRPr="00FA628A">
        <w:t xml:space="preserve">образовательной услуги;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4.2. Поручить оказать </w:t>
      </w:r>
      <w:r w:rsidR="00976293">
        <w:t xml:space="preserve">платную </w:t>
      </w:r>
      <w:r w:rsidRPr="00FA628A">
        <w:t xml:space="preserve">образовательную услугу третьим лицам за разумную цену и потребовать от Исполнителя возмещения понесенных расходов;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4.3. Потребовать уменьшения стоимости </w:t>
      </w:r>
      <w:r w:rsidR="00976293">
        <w:t xml:space="preserve">платной </w:t>
      </w:r>
      <w:r w:rsidRPr="00FA628A">
        <w:t xml:space="preserve">образовательной услуги;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4.4. Расторгнуть Договор.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976293">
        <w:t xml:space="preserve">платной </w:t>
      </w:r>
      <w:r w:rsidRPr="00FA628A">
        <w:t>образовательной услуги, а также</w:t>
      </w:r>
      <w:r w:rsidR="006468AC" w:rsidRPr="00FA628A">
        <w:t xml:space="preserve"> в связи с недостатками </w:t>
      </w:r>
      <w:r w:rsidR="00976293">
        <w:t xml:space="preserve">платной </w:t>
      </w:r>
      <w:r w:rsidRPr="00FA628A">
        <w:t xml:space="preserve">образовательной услуги. </w:t>
      </w:r>
    </w:p>
    <w:p w:rsidR="0079326D" w:rsidRPr="00FA628A" w:rsidRDefault="0079326D" w:rsidP="0075663B">
      <w:pPr>
        <w:ind w:left="-540" w:right="-263" w:firstLine="360"/>
        <w:jc w:val="both"/>
      </w:pPr>
    </w:p>
    <w:p w:rsidR="0079326D" w:rsidRPr="00FA628A" w:rsidRDefault="0079326D" w:rsidP="0075663B">
      <w:pPr>
        <w:ind w:left="-540" w:right="-263" w:firstLine="360"/>
        <w:jc w:val="center"/>
        <w:rPr>
          <w:b/>
        </w:rPr>
      </w:pPr>
      <w:r w:rsidRPr="00FA628A">
        <w:rPr>
          <w:b/>
        </w:rPr>
        <w:t>VII. Срок действия договора</w:t>
      </w:r>
    </w:p>
    <w:p w:rsidR="0079326D" w:rsidRPr="00FA628A" w:rsidRDefault="0079326D" w:rsidP="0075663B">
      <w:pPr>
        <w:ind w:left="-540" w:right="-263" w:firstLine="360"/>
        <w:jc w:val="both"/>
      </w:pP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9326D" w:rsidRPr="00FA628A" w:rsidRDefault="0079326D" w:rsidP="0075663B">
      <w:pPr>
        <w:ind w:left="-540" w:right="-263" w:firstLine="360"/>
        <w:jc w:val="both"/>
      </w:pPr>
    </w:p>
    <w:p w:rsidR="0079326D" w:rsidRPr="00FA628A" w:rsidRDefault="0079326D" w:rsidP="0075663B">
      <w:pPr>
        <w:ind w:left="-540" w:right="-263" w:firstLine="360"/>
        <w:jc w:val="center"/>
        <w:rPr>
          <w:b/>
        </w:rPr>
      </w:pPr>
      <w:r w:rsidRPr="00FA628A">
        <w:rPr>
          <w:b/>
        </w:rPr>
        <w:t>VIII. Заключительные положения</w:t>
      </w:r>
    </w:p>
    <w:p w:rsidR="0079326D" w:rsidRPr="00FA628A" w:rsidRDefault="0079326D" w:rsidP="0075663B">
      <w:pPr>
        <w:ind w:left="-540" w:right="-263" w:firstLine="360"/>
        <w:jc w:val="both"/>
      </w:pP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79326D" w:rsidRPr="00FA628A" w:rsidRDefault="0079326D" w:rsidP="00424813">
      <w:pPr>
        <w:ind w:left="-540" w:right="-263" w:firstLine="360"/>
        <w:jc w:val="both"/>
      </w:pPr>
      <w:r w:rsidRPr="00FA628A"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ым образовательным программам до даты издания приказа об окончании обучения  по дополнительным образовательным программам.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 xml:space="preserve"> 8.3. Настоя</w:t>
      </w:r>
      <w:r w:rsidR="00FC7D2A" w:rsidRPr="00FA628A">
        <w:t>щий Договор составлен в ____</w:t>
      </w:r>
      <w:r w:rsidRPr="00FA628A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9326D" w:rsidRPr="00FA628A" w:rsidRDefault="0079326D" w:rsidP="0075663B">
      <w:pPr>
        <w:ind w:left="-540" w:right="-263" w:firstLine="360"/>
        <w:jc w:val="both"/>
      </w:pPr>
      <w:r w:rsidRPr="00FA628A">
        <w:t>8.4. Изменения Договора оформляются дополнит</w:t>
      </w:r>
      <w:r w:rsidR="00FD7E61">
        <w:t>ельными соглашениями к Договору</w:t>
      </w:r>
      <w:r w:rsidR="0081645E">
        <w:t>.</w:t>
      </w:r>
      <w:r w:rsidRPr="00FA628A">
        <w:t xml:space="preserve"> </w:t>
      </w:r>
    </w:p>
    <w:p w:rsidR="004A4332" w:rsidRPr="00FA628A" w:rsidRDefault="004A4332" w:rsidP="004A4332">
      <w:pPr>
        <w:pStyle w:val="a8"/>
        <w:ind w:left="-567" w:right="-180" w:firstLine="425"/>
        <w:jc w:val="both"/>
        <w:rPr>
          <w:sz w:val="20"/>
          <w:szCs w:val="20"/>
        </w:rPr>
      </w:pPr>
    </w:p>
    <w:p w:rsidR="0079326D" w:rsidRDefault="0079326D" w:rsidP="00734D91">
      <w:pPr>
        <w:shd w:val="clear" w:color="auto" w:fill="FFFFFF"/>
        <w:tabs>
          <w:tab w:val="left" w:pos="533"/>
        </w:tabs>
        <w:ind w:left="-180" w:right="-365" w:firstLine="360"/>
        <w:jc w:val="center"/>
        <w:rPr>
          <w:b/>
        </w:rPr>
      </w:pPr>
      <w:r w:rsidRPr="00FA628A">
        <w:rPr>
          <w:b/>
        </w:rPr>
        <w:t xml:space="preserve">IX. Юридические адреса и банковские реквизиты </w:t>
      </w:r>
    </w:p>
    <w:p w:rsidR="00D45818" w:rsidRPr="00FA628A" w:rsidRDefault="00D45818" w:rsidP="00734D91">
      <w:pPr>
        <w:shd w:val="clear" w:color="auto" w:fill="FFFFFF"/>
        <w:tabs>
          <w:tab w:val="left" w:pos="533"/>
        </w:tabs>
        <w:ind w:left="-180" w:right="-365" w:firstLine="360"/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685"/>
        <w:gridCol w:w="3402"/>
      </w:tblGrid>
      <w:tr w:rsidR="00FA628A" w:rsidRPr="00FA628A" w:rsidTr="00BA42F4">
        <w:trPr>
          <w:trHeight w:val="422"/>
        </w:trPr>
        <w:tc>
          <w:tcPr>
            <w:tcW w:w="3403" w:type="dxa"/>
          </w:tcPr>
          <w:p w:rsidR="0079326D" w:rsidRPr="00FA628A" w:rsidRDefault="0079326D" w:rsidP="00E17962">
            <w:pPr>
              <w:spacing w:line="276" w:lineRule="auto"/>
              <w:rPr>
                <w:b/>
              </w:rPr>
            </w:pPr>
            <w:r w:rsidRPr="00FA628A">
              <w:rPr>
                <w:b/>
              </w:rPr>
              <w:t>Исполнитель</w:t>
            </w:r>
          </w:p>
          <w:p w:rsidR="00FC7890" w:rsidRPr="0050397D" w:rsidRDefault="00FC7890" w:rsidP="00FC7890">
            <w:pPr>
              <w:spacing w:line="276" w:lineRule="auto"/>
              <w:rPr>
                <w:b/>
              </w:rPr>
            </w:pPr>
            <w:r w:rsidRPr="0050397D">
              <w:rPr>
                <w:b/>
              </w:rPr>
              <w:t>ГБОУ Республиканский инженерный лицей-интернат</w:t>
            </w:r>
          </w:p>
          <w:p w:rsidR="00FC7890" w:rsidRPr="000D75B5" w:rsidRDefault="00FC7890" w:rsidP="00FC789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Уфа, ул. Кольцевая, д. 74</w:t>
            </w:r>
            <w:r w:rsidRPr="000D75B5">
              <w:rPr>
                <w:sz w:val="16"/>
                <w:szCs w:val="16"/>
              </w:rPr>
              <w:t xml:space="preserve"> </w:t>
            </w:r>
          </w:p>
          <w:p w:rsidR="00FC7890" w:rsidRPr="000D75B5" w:rsidRDefault="00FC7890" w:rsidP="00FC7890">
            <w:pPr>
              <w:spacing w:line="276" w:lineRule="auto"/>
              <w:rPr>
                <w:sz w:val="16"/>
                <w:szCs w:val="16"/>
              </w:rPr>
            </w:pPr>
            <w:r w:rsidRPr="000D75B5">
              <w:rPr>
                <w:sz w:val="16"/>
                <w:szCs w:val="16"/>
              </w:rPr>
              <w:t>Тел./факс: (347) 242</w:t>
            </w:r>
            <w:r>
              <w:rPr>
                <w:sz w:val="16"/>
                <w:szCs w:val="16"/>
              </w:rPr>
              <w:t>-</w:t>
            </w:r>
            <w:r w:rsidRPr="000D75B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-</w:t>
            </w:r>
            <w:r w:rsidRPr="000D75B5">
              <w:rPr>
                <w:sz w:val="16"/>
                <w:szCs w:val="16"/>
              </w:rPr>
              <w:t>32</w:t>
            </w:r>
          </w:p>
          <w:p w:rsidR="00FC7890" w:rsidRPr="009E0FE8" w:rsidRDefault="00FC7890" w:rsidP="00FC7890">
            <w:pPr>
              <w:spacing w:line="276" w:lineRule="auto"/>
              <w:rPr>
                <w:sz w:val="16"/>
                <w:szCs w:val="16"/>
              </w:rPr>
            </w:pPr>
            <w:r w:rsidRPr="000D75B5">
              <w:rPr>
                <w:sz w:val="16"/>
                <w:szCs w:val="16"/>
                <w:lang w:val="en-US"/>
              </w:rPr>
              <w:t>e</w:t>
            </w:r>
            <w:r w:rsidRPr="009E0FE8">
              <w:rPr>
                <w:sz w:val="16"/>
                <w:szCs w:val="16"/>
              </w:rPr>
              <w:t>-</w:t>
            </w:r>
            <w:r w:rsidRPr="000D75B5">
              <w:rPr>
                <w:sz w:val="16"/>
                <w:szCs w:val="16"/>
                <w:lang w:val="en-US"/>
              </w:rPr>
              <w:t>mail</w:t>
            </w:r>
            <w:r w:rsidRPr="009E0FE8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info</w:t>
            </w:r>
            <w:r w:rsidRPr="009E0FE8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rilirb</w:t>
            </w:r>
            <w:r w:rsidRPr="009E0FE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 w:rsidRPr="009E0FE8">
              <w:rPr>
                <w:sz w:val="16"/>
                <w:szCs w:val="16"/>
              </w:rPr>
              <w:t xml:space="preserve">; </w:t>
            </w:r>
          </w:p>
          <w:p w:rsidR="00FC7890" w:rsidRPr="00734D91" w:rsidRDefault="00FC7890" w:rsidP="00FC7890">
            <w:pPr>
              <w:spacing w:line="276" w:lineRule="auto"/>
              <w:rPr>
                <w:sz w:val="16"/>
                <w:szCs w:val="16"/>
              </w:rPr>
            </w:pPr>
            <w:r w:rsidRPr="000D75B5">
              <w:rPr>
                <w:sz w:val="16"/>
                <w:szCs w:val="16"/>
              </w:rPr>
              <w:t>сайт</w:t>
            </w:r>
            <w:r w:rsidRPr="00734D91">
              <w:rPr>
                <w:sz w:val="16"/>
                <w:szCs w:val="16"/>
              </w:rPr>
              <w:t xml:space="preserve">: </w:t>
            </w:r>
            <w:r w:rsidRPr="000D75B5">
              <w:rPr>
                <w:sz w:val="16"/>
                <w:szCs w:val="16"/>
                <w:lang w:val="en-US"/>
              </w:rPr>
              <w:t>www</w:t>
            </w:r>
            <w:r w:rsidRPr="00734D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i</w:t>
            </w:r>
            <w:r w:rsidRPr="000D75B5">
              <w:rPr>
                <w:sz w:val="16"/>
                <w:szCs w:val="16"/>
                <w:lang w:val="en-US"/>
              </w:rPr>
              <w:t>li</w:t>
            </w:r>
            <w:r>
              <w:rPr>
                <w:sz w:val="16"/>
                <w:szCs w:val="16"/>
                <w:lang w:val="en-US"/>
              </w:rPr>
              <w:t>rb</w:t>
            </w:r>
            <w:r w:rsidRPr="00734D91">
              <w:rPr>
                <w:sz w:val="16"/>
                <w:szCs w:val="16"/>
              </w:rPr>
              <w:t>.</w:t>
            </w:r>
            <w:r w:rsidRPr="000D75B5">
              <w:rPr>
                <w:sz w:val="16"/>
                <w:szCs w:val="16"/>
                <w:lang w:val="en-US"/>
              </w:rPr>
              <w:t>ru</w:t>
            </w:r>
            <w:r w:rsidRPr="00734D91">
              <w:rPr>
                <w:sz w:val="16"/>
                <w:szCs w:val="16"/>
              </w:rPr>
              <w:t xml:space="preserve"> </w:t>
            </w:r>
          </w:p>
          <w:p w:rsidR="00FC7890" w:rsidRPr="001422D3" w:rsidRDefault="00FC7890" w:rsidP="00FC7890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r w:rsidRPr="001422D3">
              <w:rPr>
                <w:spacing w:val="-2"/>
                <w:sz w:val="16"/>
                <w:szCs w:val="16"/>
              </w:rPr>
              <w:t xml:space="preserve">Министерство финансов Республики Башкортостан (ГБОУ РИЛИ л/с 20112070020) ОТДЕЛЕНИЕ-НБ РЕСПУБЛИКА БАШКОРТОСТАН БАНКА РОССИИ//УФК по Республике Башкортостан г. Уфа </w:t>
            </w:r>
          </w:p>
          <w:p w:rsidR="00FC7890" w:rsidRPr="001422D3" w:rsidRDefault="00FC7890" w:rsidP="00FC7890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r w:rsidRPr="001422D3">
              <w:rPr>
                <w:spacing w:val="-2"/>
                <w:sz w:val="16"/>
                <w:szCs w:val="16"/>
              </w:rPr>
              <w:t xml:space="preserve">БИК ТОФК 018073401 ЕКС 40102810045370000067 </w:t>
            </w:r>
          </w:p>
          <w:p w:rsidR="00FC7890" w:rsidRPr="001422D3" w:rsidRDefault="00FC7890" w:rsidP="00FC7890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r w:rsidRPr="001422D3">
              <w:rPr>
                <w:spacing w:val="-2"/>
                <w:sz w:val="16"/>
                <w:szCs w:val="16"/>
              </w:rPr>
              <w:t xml:space="preserve">Номер казначейского счета 03224643800000000100 </w:t>
            </w:r>
          </w:p>
          <w:p w:rsidR="00FC7890" w:rsidRDefault="00FC7890" w:rsidP="00FC7890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r w:rsidRPr="001422D3">
              <w:rPr>
                <w:spacing w:val="-2"/>
                <w:sz w:val="16"/>
                <w:szCs w:val="16"/>
              </w:rPr>
              <w:t xml:space="preserve">ОКПО 31230277  ОКТМО 80701000 </w:t>
            </w:r>
          </w:p>
          <w:p w:rsidR="00FC7890" w:rsidRPr="001422D3" w:rsidRDefault="00FC7890" w:rsidP="00FC7890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r w:rsidRPr="001422D3">
              <w:rPr>
                <w:spacing w:val="-2"/>
                <w:sz w:val="16"/>
                <w:szCs w:val="16"/>
              </w:rPr>
              <w:t xml:space="preserve">ОКОГУ 23280 ОКВЭД 85.14 </w:t>
            </w:r>
          </w:p>
          <w:p w:rsidR="00FC7890" w:rsidRDefault="00FC7890" w:rsidP="00FC7890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1422D3">
              <w:rPr>
                <w:spacing w:val="-2"/>
                <w:sz w:val="16"/>
                <w:szCs w:val="16"/>
              </w:rPr>
              <w:t>ОКФС 13  ОКОПФ 72 ОГРН 1020203090632</w:t>
            </w:r>
          </w:p>
          <w:p w:rsidR="00FC7890" w:rsidRDefault="00FC7890" w:rsidP="00FC7890">
            <w:pPr>
              <w:spacing w:line="276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БК 30000000028750000131</w:t>
            </w:r>
          </w:p>
          <w:p w:rsidR="00FC7890" w:rsidRPr="001422D3" w:rsidRDefault="00FC7890" w:rsidP="00FC7890">
            <w:pPr>
              <w:spacing w:line="276" w:lineRule="auto"/>
              <w:rPr>
                <w:sz w:val="16"/>
                <w:szCs w:val="16"/>
              </w:rPr>
            </w:pPr>
          </w:p>
          <w:p w:rsidR="00FC7890" w:rsidRDefault="00FC7890" w:rsidP="00FC789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___________ А.Ш. Ямгурчин</w:t>
            </w:r>
          </w:p>
          <w:p w:rsidR="0079326D" w:rsidRPr="00FA628A" w:rsidRDefault="0079326D" w:rsidP="00E1796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79326D" w:rsidRPr="00FA628A" w:rsidRDefault="0079326D" w:rsidP="00DB4F8F">
            <w:pPr>
              <w:rPr>
                <w:b/>
                <w:sz w:val="18"/>
                <w:szCs w:val="18"/>
              </w:rPr>
            </w:pPr>
            <w:r w:rsidRPr="00FA628A">
              <w:rPr>
                <w:b/>
                <w:sz w:val="18"/>
                <w:szCs w:val="18"/>
              </w:rPr>
              <w:t>Заказчик (Родитель (законный представитель) несовершеннолетнего обучающегося)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 xml:space="preserve">_____________________________________________________________________________________            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 xml:space="preserve">                             (ФИО) (дата рождения)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паспорт: серия_________№ ________________ когда и кем выдан: _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_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_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адрес места жительства: _________________________________________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8"/>
                <w:szCs w:val="18"/>
              </w:rPr>
            </w:pPr>
            <w:r w:rsidRPr="00FA628A">
              <w:rPr>
                <w:sz w:val="18"/>
                <w:szCs w:val="18"/>
              </w:rPr>
              <w:t>тел.  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8"/>
                <w:szCs w:val="18"/>
                <w:lang w:val="en-US"/>
              </w:rPr>
              <w:t>e</w:t>
            </w:r>
            <w:r w:rsidRPr="00FA628A">
              <w:rPr>
                <w:sz w:val="18"/>
                <w:szCs w:val="18"/>
              </w:rPr>
              <w:t>-</w:t>
            </w:r>
            <w:r w:rsidRPr="00FA628A">
              <w:rPr>
                <w:sz w:val="18"/>
                <w:szCs w:val="18"/>
                <w:lang w:val="en-US"/>
              </w:rPr>
              <w:t>mail</w:t>
            </w:r>
            <w:r w:rsidRPr="00FA628A">
              <w:rPr>
                <w:sz w:val="18"/>
                <w:szCs w:val="18"/>
              </w:rPr>
              <w:t>: 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 xml:space="preserve"> ___________________/___________________/</w:t>
            </w:r>
          </w:p>
          <w:p w:rsidR="0079326D" w:rsidRPr="00FA628A" w:rsidRDefault="0079326D" w:rsidP="00DB4F8F">
            <w:pPr>
              <w:spacing w:line="276" w:lineRule="auto"/>
              <w:rPr>
                <w:b/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 xml:space="preserve">       (подпись)                          (Ф.И.О.)</w:t>
            </w:r>
          </w:p>
        </w:tc>
        <w:tc>
          <w:tcPr>
            <w:tcW w:w="3402" w:type="dxa"/>
          </w:tcPr>
          <w:p w:rsidR="0079326D" w:rsidRPr="00FA628A" w:rsidRDefault="0079326D" w:rsidP="00DB4F8F">
            <w:pPr>
              <w:spacing w:line="276" w:lineRule="auto"/>
              <w:jc w:val="center"/>
            </w:pPr>
            <w:r w:rsidRPr="00FA628A">
              <w:rPr>
                <w:b/>
              </w:rPr>
              <w:t>Обучающийся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______________________________________________________________________________</w:t>
            </w:r>
          </w:p>
          <w:p w:rsidR="0079326D" w:rsidRPr="00FA628A" w:rsidRDefault="0079326D" w:rsidP="00DB4F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(ФИО)</w:t>
            </w:r>
          </w:p>
          <w:p w:rsidR="0079326D" w:rsidRPr="00FA628A" w:rsidRDefault="0079326D" w:rsidP="00DB4F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_______________________________________</w:t>
            </w:r>
          </w:p>
          <w:p w:rsidR="0079326D" w:rsidRPr="00FA628A" w:rsidRDefault="0079326D" w:rsidP="00DB4F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(дата рождения)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 xml:space="preserve">паспорт: серия________№ _____________ 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когда и кем выдан: 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>адрес места жительства: _______________________________________________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8"/>
                <w:szCs w:val="18"/>
              </w:rPr>
            </w:pPr>
            <w:r w:rsidRPr="00FA628A">
              <w:rPr>
                <w:sz w:val="18"/>
                <w:szCs w:val="18"/>
              </w:rPr>
              <w:t>тел. __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8"/>
                <w:szCs w:val="18"/>
              </w:rPr>
            </w:pPr>
            <w:r w:rsidRPr="00FA628A">
              <w:rPr>
                <w:sz w:val="18"/>
                <w:szCs w:val="18"/>
                <w:lang w:val="en-US"/>
              </w:rPr>
              <w:t>e</w:t>
            </w:r>
            <w:r w:rsidRPr="00FA628A">
              <w:rPr>
                <w:sz w:val="18"/>
                <w:szCs w:val="18"/>
              </w:rPr>
              <w:t>-</w:t>
            </w:r>
            <w:r w:rsidRPr="00FA628A">
              <w:rPr>
                <w:sz w:val="18"/>
                <w:szCs w:val="18"/>
                <w:lang w:val="en-US"/>
              </w:rPr>
              <w:t>mail</w:t>
            </w:r>
            <w:r w:rsidRPr="00FA628A">
              <w:rPr>
                <w:sz w:val="18"/>
                <w:szCs w:val="18"/>
              </w:rPr>
              <w:t>: _____________________________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 xml:space="preserve">________________/______________________/                                                </w:t>
            </w:r>
          </w:p>
          <w:p w:rsidR="0079326D" w:rsidRPr="00FA628A" w:rsidRDefault="0079326D" w:rsidP="00DB4F8F">
            <w:pPr>
              <w:spacing w:line="276" w:lineRule="auto"/>
              <w:rPr>
                <w:sz w:val="16"/>
                <w:szCs w:val="16"/>
              </w:rPr>
            </w:pPr>
            <w:r w:rsidRPr="00FA628A">
              <w:rPr>
                <w:sz w:val="16"/>
                <w:szCs w:val="16"/>
              </w:rPr>
              <w:t xml:space="preserve">          (подпись)                    (Ф.И.О.)</w:t>
            </w:r>
          </w:p>
        </w:tc>
      </w:tr>
    </w:tbl>
    <w:p w:rsidR="0079326D" w:rsidRPr="00A72059" w:rsidRDefault="0079326D" w:rsidP="00BA42F4">
      <w:pPr>
        <w:ind w:right="-365"/>
      </w:pPr>
    </w:p>
    <w:sectPr w:rsidR="0079326D" w:rsidRPr="00A72059" w:rsidSect="00F00414">
      <w:footerReference w:type="even" r:id="rId9"/>
      <w:footerReference w:type="default" r:id="rId10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75" w:rsidRDefault="004E7575">
      <w:r>
        <w:separator/>
      </w:r>
    </w:p>
  </w:endnote>
  <w:endnote w:type="continuationSeparator" w:id="0">
    <w:p w:rsidR="004E7575" w:rsidRDefault="004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6D" w:rsidRDefault="0079326D" w:rsidP="00D07A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326D" w:rsidRDefault="0079326D" w:rsidP="00CF076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6D" w:rsidRDefault="0079326D" w:rsidP="00D07A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DBE">
      <w:rPr>
        <w:rStyle w:val="a6"/>
        <w:noProof/>
      </w:rPr>
      <w:t>2</w:t>
    </w:r>
    <w:r>
      <w:rPr>
        <w:rStyle w:val="a6"/>
      </w:rPr>
      <w:fldChar w:fldCharType="end"/>
    </w:r>
  </w:p>
  <w:p w:rsidR="0079326D" w:rsidRDefault="0079326D" w:rsidP="00CF076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75" w:rsidRDefault="004E7575">
      <w:r>
        <w:separator/>
      </w:r>
    </w:p>
  </w:footnote>
  <w:footnote w:type="continuationSeparator" w:id="0">
    <w:p w:rsidR="004E7575" w:rsidRDefault="004E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D25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478D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DC0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D25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FA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2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147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447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1C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C788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80AB8"/>
    <w:multiLevelType w:val="multilevel"/>
    <w:tmpl w:val="DA1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260707"/>
    <w:multiLevelType w:val="hybridMultilevel"/>
    <w:tmpl w:val="B0007D56"/>
    <w:lvl w:ilvl="0" w:tplc="A7F6F1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F04744"/>
    <w:multiLevelType w:val="multilevel"/>
    <w:tmpl w:val="9DA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1F80341"/>
    <w:multiLevelType w:val="multilevel"/>
    <w:tmpl w:val="22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323E12"/>
    <w:multiLevelType w:val="multilevel"/>
    <w:tmpl w:val="08A027C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15">
    <w:nsid w:val="2762204E"/>
    <w:multiLevelType w:val="multilevel"/>
    <w:tmpl w:val="152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592280"/>
    <w:multiLevelType w:val="hybridMultilevel"/>
    <w:tmpl w:val="8DFA58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7">
    <w:nsid w:val="767D7043"/>
    <w:multiLevelType w:val="multilevel"/>
    <w:tmpl w:val="022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198"/>
    <w:rsid w:val="000027F6"/>
    <w:rsid w:val="00003C91"/>
    <w:rsid w:val="000066AF"/>
    <w:rsid w:val="00006A39"/>
    <w:rsid w:val="000148EE"/>
    <w:rsid w:val="00016DE8"/>
    <w:rsid w:val="0002354E"/>
    <w:rsid w:val="00023B41"/>
    <w:rsid w:val="00025643"/>
    <w:rsid w:val="00025CC5"/>
    <w:rsid w:val="000269FA"/>
    <w:rsid w:val="0003397A"/>
    <w:rsid w:val="0004410B"/>
    <w:rsid w:val="000479B8"/>
    <w:rsid w:val="00056AAF"/>
    <w:rsid w:val="000579C5"/>
    <w:rsid w:val="0006186D"/>
    <w:rsid w:val="00064A09"/>
    <w:rsid w:val="00064F40"/>
    <w:rsid w:val="00066DB0"/>
    <w:rsid w:val="0007153C"/>
    <w:rsid w:val="000730E7"/>
    <w:rsid w:val="00076D33"/>
    <w:rsid w:val="00077871"/>
    <w:rsid w:val="00081AEF"/>
    <w:rsid w:val="0008453D"/>
    <w:rsid w:val="00090293"/>
    <w:rsid w:val="00090FD6"/>
    <w:rsid w:val="000928FA"/>
    <w:rsid w:val="000969AC"/>
    <w:rsid w:val="000A1404"/>
    <w:rsid w:val="000A231E"/>
    <w:rsid w:val="000A7A0C"/>
    <w:rsid w:val="000B43E7"/>
    <w:rsid w:val="000B46CE"/>
    <w:rsid w:val="000B6ED8"/>
    <w:rsid w:val="000C186B"/>
    <w:rsid w:val="000C36B3"/>
    <w:rsid w:val="000D44B0"/>
    <w:rsid w:val="000D46C1"/>
    <w:rsid w:val="000D500E"/>
    <w:rsid w:val="000D75B5"/>
    <w:rsid w:val="000E3015"/>
    <w:rsid w:val="000E5350"/>
    <w:rsid w:val="000E6788"/>
    <w:rsid w:val="000F14B2"/>
    <w:rsid w:val="000F3EA3"/>
    <w:rsid w:val="001003F1"/>
    <w:rsid w:val="00100F2D"/>
    <w:rsid w:val="00103EEE"/>
    <w:rsid w:val="001137DB"/>
    <w:rsid w:val="001148DD"/>
    <w:rsid w:val="001220A7"/>
    <w:rsid w:val="00123071"/>
    <w:rsid w:val="00133E5A"/>
    <w:rsid w:val="00137055"/>
    <w:rsid w:val="00140729"/>
    <w:rsid w:val="001507C7"/>
    <w:rsid w:val="001515B2"/>
    <w:rsid w:val="00155E1A"/>
    <w:rsid w:val="00155E89"/>
    <w:rsid w:val="00161CA4"/>
    <w:rsid w:val="001632E1"/>
    <w:rsid w:val="00164A75"/>
    <w:rsid w:val="00164F88"/>
    <w:rsid w:val="001651DA"/>
    <w:rsid w:val="00170DF8"/>
    <w:rsid w:val="00171896"/>
    <w:rsid w:val="00172182"/>
    <w:rsid w:val="00173A49"/>
    <w:rsid w:val="00176B82"/>
    <w:rsid w:val="0018040B"/>
    <w:rsid w:val="00182C9E"/>
    <w:rsid w:val="00184649"/>
    <w:rsid w:val="00186143"/>
    <w:rsid w:val="00186370"/>
    <w:rsid w:val="00186A58"/>
    <w:rsid w:val="00193F76"/>
    <w:rsid w:val="0019565C"/>
    <w:rsid w:val="001A0A4C"/>
    <w:rsid w:val="001A1543"/>
    <w:rsid w:val="001A57C8"/>
    <w:rsid w:val="001B1AD5"/>
    <w:rsid w:val="001B20BD"/>
    <w:rsid w:val="001B400E"/>
    <w:rsid w:val="001B440A"/>
    <w:rsid w:val="001B5626"/>
    <w:rsid w:val="001B7750"/>
    <w:rsid w:val="001C6388"/>
    <w:rsid w:val="001C7BA3"/>
    <w:rsid w:val="001D05E1"/>
    <w:rsid w:val="001D0765"/>
    <w:rsid w:val="001D1C4E"/>
    <w:rsid w:val="001D2838"/>
    <w:rsid w:val="001D437F"/>
    <w:rsid w:val="001D5321"/>
    <w:rsid w:val="001E1E34"/>
    <w:rsid w:val="001F4C93"/>
    <w:rsid w:val="001F5960"/>
    <w:rsid w:val="001F76F3"/>
    <w:rsid w:val="001F7D9E"/>
    <w:rsid w:val="00203DDE"/>
    <w:rsid w:val="00205EE7"/>
    <w:rsid w:val="002109AD"/>
    <w:rsid w:val="002135E3"/>
    <w:rsid w:val="00220A5C"/>
    <w:rsid w:val="002238FD"/>
    <w:rsid w:val="00226CF4"/>
    <w:rsid w:val="00235C15"/>
    <w:rsid w:val="00240863"/>
    <w:rsid w:val="00256254"/>
    <w:rsid w:val="00257D33"/>
    <w:rsid w:val="0026152B"/>
    <w:rsid w:val="00261674"/>
    <w:rsid w:val="002636C4"/>
    <w:rsid w:val="00270CF1"/>
    <w:rsid w:val="00274B2B"/>
    <w:rsid w:val="002805B6"/>
    <w:rsid w:val="002807FE"/>
    <w:rsid w:val="002827EF"/>
    <w:rsid w:val="002911B1"/>
    <w:rsid w:val="002A58AB"/>
    <w:rsid w:val="002A7853"/>
    <w:rsid w:val="002A7D81"/>
    <w:rsid w:val="002B7F77"/>
    <w:rsid w:val="002C1388"/>
    <w:rsid w:val="002C4218"/>
    <w:rsid w:val="002C6381"/>
    <w:rsid w:val="002C65F2"/>
    <w:rsid w:val="002C7183"/>
    <w:rsid w:val="002D1FC8"/>
    <w:rsid w:val="002D593A"/>
    <w:rsid w:val="002D6ACA"/>
    <w:rsid w:val="002E004C"/>
    <w:rsid w:val="002E37E4"/>
    <w:rsid w:val="002E7C63"/>
    <w:rsid w:val="002F0E68"/>
    <w:rsid w:val="002F4449"/>
    <w:rsid w:val="002F4C9D"/>
    <w:rsid w:val="003022AB"/>
    <w:rsid w:val="0030330B"/>
    <w:rsid w:val="00303682"/>
    <w:rsid w:val="00306BB8"/>
    <w:rsid w:val="003109B9"/>
    <w:rsid w:val="00312183"/>
    <w:rsid w:val="00315B50"/>
    <w:rsid w:val="003171A8"/>
    <w:rsid w:val="00320FEC"/>
    <w:rsid w:val="003312C8"/>
    <w:rsid w:val="00331400"/>
    <w:rsid w:val="00331D89"/>
    <w:rsid w:val="00332096"/>
    <w:rsid w:val="00333999"/>
    <w:rsid w:val="0033471C"/>
    <w:rsid w:val="0033494D"/>
    <w:rsid w:val="00335FEF"/>
    <w:rsid w:val="003416CC"/>
    <w:rsid w:val="0034202A"/>
    <w:rsid w:val="003432AD"/>
    <w:rsid w:val="00344102"/>
    <w:rsid w:val="00350BF8"/>
    <w:rsid w:val="00356893"/>
    <w:rsid w:val="00357AE6"/>
    <w:rsid w:val="0036664C"/>
    <w:rsid w:val="00367DB8"/>
    <w:rsid w:val="0037003A"/>
    <w:rsid w:val="00370805"/>
    <w:rsid w:val="003726EC"/>
    <w:rsid w:val="003760DB"/>
    <w:rsid w:val="00376C16"/>
    <w:rsid w:val="00380993"/>
    <w:rsid w:val="00382E8C"/>
    <w:rsid w:val="00386079"/>
    <w:rsid w:val="00393AF2"/>
    <w:rsid w:val="0039530F"/>
    <w:rsid w:val="00397CD2"/>
    <w:rsid w:val="003A2723"/>
    <w:rsid w:val="003A2BAB"/>
    <w:rsid w:val="003A3599"/>
    <w:rsid w:val="003A37AF"/>
    <w:rsid w:val="003A41E0"/>
    <w:rsid w:val="003A7974"/>
    <w:rsid w:val="003B3061"/>
    <w:rsid w:val="003B5A33"/>
    <w:rsid w:val="003B5BF1"/>
    <w:rsid w:val="003C1219"/>
    <w:rsid w:val="003C4CB5"/>
    <w:rsid w:val="003C662F"/>
    <w:rsid w:val="003D01DC"/>
    <w:rsid w:val="003D1DBA"/>
    <w:rsid w:val="003D39A5"/>
    <w:rsid w:val="003D7997"/>
    <w:rsid w:val="003D79E2"/>
    <w:rsid w:val="003F2580"/>
    <w:rsid w:val="003F3DCD"/>
    <w:rsid w:val="004040DB"/>
    <w:rsid w:val="004068DE"/>
    <w:rsid w:val="00407C54"/>
    <w:rsid w:val="004124C9"/>
    <w:rsid w:val="00414510"/>
    <w:rsid w:val="00422ABD"/>
    <w:rsid w:val="00424813"/>
    <w:rsid w:val="00430BD1"/>
    <w:rsid w:val="00433773"/>
    <w:rsid w:val="00433A2B"/>
    <w:rsid w:val="00440110"/>
    <w:rsid w:val="004420E1"/>
    <w:rsid w:val="0044547D"/>
    <w:rsid w:val="0044791B"/>
    <w:rsid w:val="004506A7"/>
    <w:rsid w:val="004513AF"/>
    <w:rsid w:val="00451FFD"/>
    <w:rsid w:val="00456B04"/>
    <w:rsid w:val="00462F08"/>
    <w:rsid w:val="00463536"/>
    <w:rsid w:val="004642D4"/>
    <w:rsid w:val="00464D98"/>
    <w:rsid w:val="00466A8D"/>
    <w:rsid w:val="004678BE"/>
    <w:rsid w:val="0047465E"/>
    <w:rsid w:val="0047627E"/>
    <w:rsid w:val="00481163"/>
    <w:rsid w:val="004840A1"/>
    <w:rsid w:val="00486322"/>
    <w:rsid w:val="004878DC"/>
    <w:rsid w:val="00495310"/>
    <w:rsid w:val="00496690"/>
    <w:rsid w:val="00496F38"/>
    <w:rsid w:val="004A0402"/>
    <w:rsid w:val="004A4332"/>
    <w:rsid w:val="004A6108"/>
    <w:rsid w:val="004A70A7"/>
    <w:rsid w:val="004B1558"/>
    <w:rsid w:val="004B471C"/>
    <w:rsid w:val="004B4861"/>
    <w:rsid w:val="004B585F"/>
    <w:rsid w:val="004B7F07"/>
    <w:rsid w:val="004C5408"/>
    <w:rsid w:val="004C55A5"/>
    <w:rsid w:val="004D33FD"/>
    <w:rsid w:val="004D7044"/>
    <w:rsid w:val="004E15A7"/>
    <w:rsid w:val="004E45F3"/>
    <w:rsid w:val="004E7480"/>
    <w:rsid w:val="004E7575"/>
    <w:rsid w:val="004F1C0D"/>
    <w:rsid w:val="004F718F"/>
    <w:rsid w:val="004F74BE"/>
    <w:rsid w:val="005020F4"/>
    <w:rsid w:val="0050397D"/>
    <w:rsid w:val="00504BFC"/>
    <w:rsid w:val="005051DC"/>
    <w:rsid w:val="00512C2F"/>
    <w:rsid w:val="00513691"/>
    <w:rsid w:val="00516292"/>
    <w:rsid w:val="00520B44"/>
    <w:rsid w:val="00522B1D"/>
    <w:rsid w:val="0053358E"/>
    <w:rsid w:val="005431A1"/>
    <w:rsid w:val="00543B7C"/>
    <w:rsid w:val="00546CB0"/>
    <w:rsid w:val="00546F3B"/>
    <w:rsid w:val="00550446"/>
    <w:rsid w:val="00552FE5"/>
    <w:rsid w:val="0055694D"/>
    <w:rsid w:val="00556C17"/>
    <w:rsid w:val="00561704"/>
    <w:rsid w:val="00562EB5"/>
    <w:rsid w:val="005660E2"/>
    <w:rsid w:val="00566186"/>
    <w:rsid w:val="00570B73"/>
    <w:rsid w:val="0057184D"/>
    <w:rsid w:val="00576659"/>
    <w:rsid w:val="00577029"/>
    <w:rsid w:val="00577D73"/>
    <w:rsid w:val="0058065E"/>
    <w:rsid w:val="00583458"/>
    <w:rsid w:val="005A16D1"/>
    <w:rsid w:val="005B71CD"/>
    <w:rsid w:val="005C2FCD"/>
    <w:rsid w:val="005D0DB9"/>
    <w:rsid w:val="005D28FB"/>
    <w:rsid w:val="005D47B2"/>
    <w:rsid w:val="005D72FB"/>
    <w:rsid w:val="005D751A"/>
    <w:rsid w:val="005E1A20"/>
    <w:rsid w:val="005E2587"/>
    <w:rsid w:val="005E49ED"/>
    <w:rsid w:val="005F5D6E"/>
    <w:rsid w:val="005F779B"/>
    <w:rsid w:val="00600660"/>
    <w:rsid w:val="00601550"/>
    <w:rsid w:val="00601A46"/>
    <w:rsid w:val="00603299"/>
    <w:rsid w:val="006034F1"/>
    <w:rsid w:val="006054B9"/>
    <w:rsid w:val="006125BC"/>
    <w:rsid w:val="006148A0"/>
    <w:rsid w:val="00621ABD"/>
    <w:rsid w:val="00630DBD"/>
    <w:rsid w:val="006347E8"/>
    <w:rsid w:val="006468AC"/>
    <w:rsid w:val="006517E2"/>
    <w:rsid w:val="00654D60"/>
    <w:rsid w:val="006714F6"/>
    <w:rsid w:val="00671C06"/>
    <w:rsid w:val="00680487"/>
    <w:rsid w:val="006832D1"/>
    <w:rsid w:val="00684D0C"/>
    <w:rsid w:val="00691043"/>
    <w:rsid w:val="0069334B"/>
    <w:rsid w:val="00694AA6"/>
    <w:rsid w:val="00697D79"/>
    <w:rsid w:val="006A4A19"/>
    <w:rsid w:val="006A5B42"/>
    <w:rsid w:val="006A5B45"/>
    <w:rsid w:val="006A68F9"/>
    <w:rsid w:val="006B065A"/>
    <w:rsid w:val="006B54D0"/>
    <w:rsid w:val="006B6040"/>
    <w:rsid w:val="006B7664"/>
    <w:rsid w:val="006B766E"/>
    <w:rsid w:val="006C02B2"/>
    <w:rsid w:val="006C05B3"/>
    <w:rsid w:val="006C3758"/>
    <w:rsid w:val="006D59FB"/>
    <w:rsid w:val="006E37C3"/>
    <w:rsid w:val="006E57A1"/>
    <w:rsid w:val="006E5AD0"/>
    <w:rsid w:val="006F28F7"/>
    <w:rsid w:val="006F4215"/>
    <w:rsid w:val="006F5ECF"/>
    <w:rsid w:val="0070299E"/>
    <w:rsid w:val="00704DC8"/>
    <w:rsid w:val="00707E29"/>
    <w:rsid w:val="0071159A"/>
    <w:rsid w:val="00711D56"/>
    <w:rsid w:val="00712CA7"/>
    <w:rsid w:val="00713D54"/>
    <w:rsid w:val="0071468A"/>
    <w:rsid w:val="007167FD"/>
    <w:rsid w:val="00722C27"/>
    <w:rsid w:val="00722E17"/>
    <w:rsid w:val="007327ED"/>
    <w:rsid w:val="00734D91"/>
    <w:rsid w:val="00734E8F"/>
    <w:rsid w:val="00743DA3"/>
    <w:rsid w:val="00744488"/>
    <w:rsid w:val="00755283"/>
    <w:rsid w:val="0075663B"/>
    <w:rsid w:val="0076452B"/>
    <w:rsid w:val="007814D7"/>
    <w:rsid w:val="0078603B"/>
    <w:rsid w:val="00792F1F"/>
    <w:rsid w:val="0079326D"/>
    <w:rsid w:val="007942A5"/>
    <w:rsid w:val="00796894"/>
    <w:rsid w:val="007A2855"/>
    <w:rsid w:val="007A33BE"/>
    <w:rsid w:val="007A7E4D"/>
    <w:rsid w:val="007B0C37"/>
    <w:rsid w:val="007B3A3B"/>
    <w:rsid w:val="007B3D85"/>
    <w:rsid w:val="007B5CDF"/>
    <w:rsid w:val="007C7965"/>
    <w:rsid w:val="007D5A80"/>
    <w:rsid w:val="007E0389"/>
    <w:rsid w:val="007E2DB1"/>
    <w:rsid w:val="007E382F"/>
    <w:rsid w:val="007E6B79"/>
    <w:rsid w:val="007F1189"/>
    <w:rsid w:val="00800066"/>
    <w:rsid w:val="008014A9"/>
    <w:rsid w:val="00812774"/>
    <w:rsid w:val="0081645E"/>
    <w:rsid w:val="008179A7"/>
    <w:rsid w:val="00821BBF"/>
    <w:rsid w:val="00822B4B"/>
    <w:rsid w:val="00826349"/>
    <w:rsid w:val="00827C80"/>
    <w:rsid w:val="008326A5"/>
    <w:rsid w:val="008336F7"/>
    <w:rsid w:val="0083541A"/>
    <w:rsid w:val="00836FFB"/>
    <w:rsid w:val="00840B18"/>
    <w:rsid w:val="0085043F"/>
    <w:rsid w:val="00854C56"/>
    <w:rsid w:val="00860B06"/>
    <w:rsid w:val="00861225"/>
    <w:rsid w:val="00865CF2"/>
    <w:rsid w:val="0086739C"/>
    <w:rsid w:val="00870E40"/>
    <w:rsid w:val="00872268"/>
    <w:rsid w:val="008727F4"/>
    <w:rsid w:val="00880C32"/>
    <w:rsid w:val="0088352C"/>
    <w:rsid w:val="00885297"/>
    <w:rsid w:val="008863AB"/>
    <w:rsid w:val="008869A8"/>
    <w:rsid w:val="00892405"/>
    <w:rsid w:val="00892EAE"/>
    <w:rsid w:val="00895130"/>
    <w:rsid w:val="008A3E09"/>
    <w:rsid w:val="008A7749"/>
    <w:rsid w:val="008B6900"/>
    <w:rsid w:val="008C7C09"/>
    <w:rsid w:val="008D1537"/>
    <w:rsid w:val="008D2134"/>
    <w:rsid w:val="008D29D8"/>
    <w:rsid w:val="008D592A"/>
    <w:rsid w:val="008D667F"/>
    <w:rsid w:val="008E354F"/>
    <w:rsid w:val="008E4EC0"/>
    <w:rsid w:val="008F7E06"/>
    <w:rsid w:val="0090515C"/>
    <w:rsid w:val="00912821"/>
    <w:rsid w:val="00915ABD"/>
    <w:rsid w:val="00915DBE"/>
    <w:rsid w:val="00917FB1"/>
    <w:rsid w:val="00926380"/>
    <w:rsid w:val="00927B52"/>
    <w:rsid w:val="0094020E"/>
    <w:rsid w:val="00943C3C"/>
    <w:rsid w:val="00944F76"/>
    <w:rsid w:val="00950497"/>
    <w:rsid w:val="00950E5A"/>
    <w:rsid w:val="00950E92"/>
    <w:rsid w:val="00952AEF"/>
    <w:rsid w:val="00961211"/>
    <w:rsid w:val="00962655"/>
    <w:rsid w:val="00962FD4"/>
    <w:rsid w:val="009643FA"/>
    <w:rsid w:val="009662DA"/>
    <w:rsid w:val="00966E68"/>
    <w:rsid w:val="00967E81"/>
    <w:rsid w:val="00972709"/>
    <w:rsid w:val="00974FF3"/>
    <w:rsid w:val="00975123"/>
    <w:rsid w:val="00976293"/>
    <w:rsid w:val="009928B7"/>
    <w:rsid w:val="00992D29"/>
    <w:rsid w:val="009A37A6"/>
    <w:rsid w:val="009B0697"/>
    <w:rsid w:val="009B5589"/>
    <w:rsid w:val="009B629A"/>
    <w:rsid w:val="009B6C05"/>
    <w:rsid w:val="009C0E70"/>
    <w:rsid w:val="009C63C3"/>
    <w:rsid w:val="009D5A31"/>
    <w:rsid w:val="009D5F16"/>
    <w:rsid w:val="009D76AE"/>
    <w:rsid w:val="009E43C1"/>
    <w:rsid w:val="009E6507"/>
    <w:rsid w:val="009F14D1"/>
    <w:rsid w:val="009F3BE9"/>
    <w:rsid w:val="009F4194"/>
    <w:rsid w:val="00A01719"/>
    <w:rsid w:val="00A02590"/>
    <w:rsid w:val="00A0275A"/>
    <w:rsid w:val="00A03849"/>
    <w:rsid w:val="00A25030"/>
    <w:rsid w:val="00A32E7C"/>
    <w:rsid w:val="00A3427A"/>
    <w:rsid w:val="00A360C1"/>
    <w:rsid w:val="00A409BF"/>
    <w:rsid w:val="00A41FE4"/>
    <w:rsid w:val="00A426D1"/>
    <w:rsid w:val="00A42F32"/>
    <w:rsid w:val="00A43556"/>
    <w:rsid w:val="00A449EE"/>
    <w:rsid w:val="00A51015"/>
    <w:rsid w:val="00A54AD9"/>
    <w:rsid w:val="00A648EC"/>
    <w:rsid w:val="00A6519C"/>
    <w:rsid w:val="00A65A5C"/>
    <w:rsid w:val="00A66D89"/>
    <w:rsid w:val="00A72059"/>
    <w:rsid w:val="00A74734"/>
    <w:rsid w:val="00A774BF"/>
    <w:rsid w:val="00A80E30"/>
    <w:rsid w:val="00A834FF"/>
    <w:rsid w:val="00A867FE"/>
    <w:rsid w:val="00A91DB5"/>
    <w:rsid w:val="00A92049"/>
    <w:rsid w:val="00A9374C"/>
    <w:rsid w:val="00A95668"/>
    <w:rsid w:val="00A95736"/>
    <w:rsid w:val="00A97B2A"/>
    <w:rsid w:val="00AA6725"/>
    <w:rsid w:val="00AA77E7"/>
    <w:rsid w:val="00AB0C7E"/>
    <w:rsid w:val="00AB0FE1"/>
    <w:rsid w:val="00AB4783"/>
    <w:rsid w:val="00AB679A"/>
    <w:rsid w:val="00AB772C"/>
    <w:rsid w:val="00AC2A41"/>
    <w:rsid w:val="00AC4114"/>
    <w:rsid w:val="00AC58CF"/>
    <w:rsid w:val="00AC6EA1"/>
    <w:rsid w:val="00AD522A"/>
    <w:rsid w:val="00AD7D85"/>
    <w:rsid w:val="00AE0515"/>
    <w:rsid w:val="00AE2702"/>
    <w:rsid w:val="00AE3EF3"/>
    <w:rsid w:val="00AE6781"/>
    <w:rsid w:val="00AF2D57"/>
    <w:rsid w:val="00AF6563"/>
    <w:rsid w:val="00AF71F7"/>
    <w:rsid w:val="00AF7688"/>
    <w:rsid w:val="00AF7B66"/>
    <w:rsid w:val="00B0462A"/>
    <w:rsid w:val="00B053CA"/>
    <w:rsid w:val="00B07D12"/>
    <w:rsid w:val="00B11198"/>
    <w:rsid w:val="00B1432E"/>
    <w:rsid w:val="00B23E91"/>
    <w:rsid w:val="00B25D5E"/>
    <w:rsid w:val="00B314A1"/>
    <w:rsid w:val="00B31F4F"/>
    <w:rsid w:val="00B33970"/>
    <w:rsid w:val="00B34BC8"/>
    <w:rsid w:val="00B3683F"/>
    <w:rsid w:val="00B371C9"/>
    <w:rsid w:val="00B37756"/>
    <w:rsid w:val="00B3798A"/>
    <w:rsid w:val="00B437CC"/>
    <w:rsid w:val="00B47829"/>
    <w:rsid w:val="00B50F53"/>
    <w:rsid w:val="00B539CB"/>
    <w:rsid w:val="00B65E92"/>
    <w:rsid w:val="00B66DD7"/>
    <w:rsid w:val="00B7162F"/>
    <w:rsid w:val="00B73E34"/>
    <w:rsid w:val="00B74AB1"/>
    <w:rsid w:val="00B76878"/>
    <w:rsid w:val="00B804BD"/>
    <w:rsid w:val="00B83DA8"/>
    <w:rsid w:val="00B9477F"/>
    <w:rsid w:val="00BA0DD4"/>
    <w:rsid w:val="00BA41FD"/>
    <w:rsid w:val="00BA42F4"/>
    <w:rsid w:val="00BB0850"/>
    <w:rsid w:val="00BB17D6"/>
    <w:rsid w:val="00BC31E2"/>
    <w:rsid w:val="00BC74D2"/>
    <w:rsid w:val="00BD0118"/>
    <w:rsid w:val="00BD0EEE"/>
    <w:rsid w:val="00BD1668"/>
    <w:rsid w:val="00BD2447"/>
    <w:rsid w:val="00BD2B87"/>
    <w:rsid w:val="00BD6D9C"/>
    <w:rsid w:val="00BE1EC9"/>
    <w:rsid w:val="00BE412D"/>
    <w:rsid w:val="00BF16E1"/>
    <w:rsid w:val="00BF5928"/>
    <w:rsid w:val="00C01BAA"/>
    <w:rsid w:val="00C01E0C"/>
    <w:rsid w:val="00C06002"/>
    <w:rsid w:val="00C063B2"/>
    <w:rsid w:val="00C177F6"/>
    <w:rsid w:val="00C21182"/>
    <w:rsid w:val="00C23BCE"/>
    <w:rsid w:val="00C24969"/>
    <w:rsid w:val="00C25E5F"/>
    <w:rsid w:val="00C31799"/>
    <w:rsid w:val="00C31957"/>
    <w:rsid w:val="00C33F3D"/>
    <w:rsid w:val="00C41436"/>
    <w:rsid w:val="00C46910"/>
    <w:rsid w:val="00C4751C"/>
    <w:rsid w:val="00C52F1A"/>
    <w:rsid w:val="00C53725"/>
    <w:rsid w:val="00C54D46"/>
    <w:rsid w:val="00C579F0"/>
    <w:rsid w:val="00C601DB"/>
    <w:rsid w:val="00C659BD"/>
    <w:rsid w:val="00C6745C"/>
    <w:rsid w:val="00C7199D"/>
    <w:rsid w:val="00C72827"/>
    <w:rsid w:val="00C82DE7"/>
    <w:rsid w:val="00C82EC9"/>
    <w:rsid w:val="00C832BA"/>
    <w:rsid w:val="00C8361C"/>
    <w:rsid w:val="00C9059A"/>
    <w:rsid w:val="00C9246E"/>
    <w:rsid w:val="00C943BE"/>
    <w:rsid w:val="00C948B9"/>
    <w:rsid w:val="00CA35D7"/>
    <w:rsid w:val="00CA4993"/>
    <w:rsid w:val="00CA4B20"/>
    <w:rsid w:val="00CA6669"/>
    <w:rsid w:val="00CB75E4"/>
    <w:rsid w:val="00CC1041"/>
    <w:rsid w:val="00CC16DB"/>
    <w:rsid w:val="00CC49D2"/>
    <w:rsid w:val="00CC54F0"/>
    <w:rsid w:val="00CC7467"/>
    <w:rsid w:val="00CD0766"/>
    <w:rsid w:val="00CD1194"/>
    <w:rsid w:val="00CD1552"/>
    <w:rsid w:val="00CE0A6C"/>
    <w:rsid w:val="00CE1225"/>
    <w:rsid w:val="00CE3BE3"/>
    <w:rsid w:val="00CE3BF3"/>
    <w:rsid w:val="00CE3ECC"/>
    <w:rsid w:val="00CF0769"/>
    <w:rsid w:val="00CF16CE"/>
    <w:rsid w:val="00CF5CD6"/>
    <w:rsid w:val="00D024B8"/>
    <w:rsid w:val="00D0383E"/>
    <w:rsid w:val="00D05841"/>
    <w:rsid w:val="00D05900"/>
    <w:rsid w:val="00D05FBB"/>
    <w:rsid w:val="00D065BE"/>
    <w:rsid w:val="00D07A0C"/>
    <w:rsid w:val="00D11419"/>
    <w:rsid w:val="00D12B76"/>
    <w:rsid w:val="00D13F91"/>
    <w:rsid w:val="00D14B28"/>
    <w:rsid w:val="00D16327"/>
    <w:rsid w:val="00D25766"/>
    <w:rsid w:val="00D27A67"/>
    <w:rsid w:val="00D33FC8"/>
    <w:rsid w:val="00D3502A"/>
    <w:rsid w:val="00D410C6"/>
    <w:rsid w:val="00D42345"/>
    <w:rsid w:val="00D45123"/>
    <w:rsid w:val="00D45818"/>
    <w:rsid w:val="00D47EEC"/>
    <w:rsid w:val="00D535BB"/>
    <w:rsid w:val="00D541C7"/>
    <w:rsid w:val="00D63AA4"/>
    <w:rsid w:val="00D65983"/>
    <w:rsid w:val="00D66C7C"/>
    <w:rsid w:val="00D67121"/>
    <w:rsid w:val="00D675DE"/>
    <w:rsid w:val="00D6772A"/>
    <w:rsid w:val="00D7017F"/>
    <w:rsid w:val="00D916E8"/>
    <w:rsid w:val="00D92202"/>
    <w:rsid w:val="00D92C78"/>
    <w:rsid w:val="00D93DDF"/>
    <w:rsid w:val="00D941B3"/>
    <w:rsid w:val="00D9581C"/>
    <w:rsid w:val="00D95E08"/>
    <w:rsid w:val="00DA19D2"/>
    <w:rsid w:val="00DA4228"/>
    <w:rsid w:val="00DA4837"/>
    <w:rsid w:val="00DA5756"/>
    <w:rsid w:val="00DA7AC6"/>
    <w:rsid w:val="00DB4F8F"/>
    <w:rsid w:val="00DB51F6"/>
    <w:rsid w:val="00DB5CFE"/>
    <w:rsid w:val="00DC1497"/>
    <w:rsid w:val="00DC475B"/>
    <w:rsid w:val="00DC4855"/>
    <w:rsid w:val="00DC5489"/>
    <w:rsid w:val="00DC57EC"/>
    <w:rsid w:val="00DC58F8"/>
    <w:rsid w:val="00DC7462"/>
    <w:rsid w:val="00DD0A42"/>
    <w:rsid w:val="00DD1B98"/>
    <w:rsid w:val="00DD4460"/>
    <w:rsid w:val="00DD79AF"/>
    <w:rsid w:val="00DE6F51"/>
    <w:rsid w:val="00DE72E9"/>
    <w:rsid w:val="00DF0AFA"/>
    <w:rsid w:val="00DF39E9"/>
    <w:rsid w:val="00DF3A1D"/>
    <w:rsid w:val="00DF76BA"/>
    <w:rsid w:val="00DF76DB"/>
    <w:rsid w:val="00E00B55"/>
    <w:rsid w:val="00E01C7C"/>
    <w:rsid w:val="00E04B58"/>
    <w:rsid w:val="00E13522"/>
    <w:rsid w:val="00E163E5"/>
    <w:rsid w:val="00E16F27"/>
    <w:rsid w:val="00E17962"/>
    <w:rsid w:val="00E2268C"/>
    <w:rsid w:val="00E2311D"/>
    <w:rsid w:val="00E238A2"/>
    <w:rsid w:val="00E240EB"/>
    <w:rsid w:val="00E24723"/>
    <w:rsid w:val="00E32040"/>
    <w:rsid w:val="00E3491F"/>
    <w:rsid w:val="00E3641E"/>
    <w:rsid w:val="00E37078"/>
    <w:rsid w:val="00E437B0"/>
    <w:rsid w:val="00E45051"/>
    <w:rsid w:val="00E460BC"/>
    <w:rsid w:val="00E542D1"/>
    <w:rsid w:val="00E63E76"/>
    <w:rsid w:val="00E83297"/>
    <w:rsid w:val="00E917BD"/>
    <w:rsid w:val="00E92D03"/>
    <w:rsid w:val="00E97F21"/>
    <w:rsid w:val="00EA20E2"/>
    <w:rsid w:val="00EA22CB"/>
    <w:rsid w:val="00EA31B2"/>
    <w:rsid w:val="00EA4C32"/>
    <w:rsid w:val="00EA69ED"/>
    <w:rsid w:val="00EA7D3C"/>
    <w:rsid w:val="00EB4A68"/>
    <w:rsid w:val="00EB4B77"/>
    <w:rsid w:val="00EC1882"/>
    <w:rsid w:val="00EC1BE6"/>
    <w:rsid w:val="00EC61D6"/>
    <w:rsid w:val="00ED10BE"/>
    <w:rsid w:val="00ED1338"/>
    <w:rsid w:val="00ED2456"/>
    <w:rsid w:val="00ED416D"/>
    <w:rsid w:val="00ED56A6"/>
    <w:rsid w:val="00EF07AC"/>
    <w:rsid w:val="00EF6137"/>
    <w:rsid w:val="00EF778B"/>
    <w:rsid w:val="00F00414"/>
    <w:rsid w:val="00F018B7"/>
    <w:rsid w:val="00F05693"/>
    <w:rsid w:val="00F079BD"/>
    <w:rsid w:val="00F11DF7"/>
    <w:rsid w:val="00F143B1"/>
    <w:rsid w:val="00F161DD"/>
    <w:rsid w:val="00F22E5A"/>
    <w:rsid w:val="00F26F0F"/>
    <w:rsid w:val="00F37803"/>
    <w:rsid w:val="00F40BE9"/>
    <w:rsid w:val="00F4589E"/>
    <w:rsid w:val="00F46F46"/>
    <w:rsid w:val="00F47B44"/>
    <w:rsid w:val="00F504BD"/>
    <w:rsid w:val="00F73096"/>
    <w:rsid w:val="00F76C7E"/>
    <w:rsid w:val="00F838F7"/>
    <w:rsid w:val="00F861A5"/>
    <w:rsid w:val="00F866FD"/>
    <w:rsid w:val="00F87573"/>
    <w:rsid w:val="00F94B98"/>
    <w:rsid w:val="00F94E96"/>
    <w:rsid w:val="00F966B3"/>
    <w:rsid w:val="00FA3B3D"/>
    <w:rsid w:val="00FA53E6"/>
    <w:rsid w:val="00FA628A"/>
    <w:rsid w:val="00FA7F8A"/>
    <w:rsid w:val="00FB2C6C"/>
    <w:rsid w:val="00FB67A5"/>
    <w:rsid w:val="00FB6BEB"/>
    <w:rsid w:val="00FB7278"/>
    <w:rsid w:val="00FC76B2"/>
    <w:rsid w:val="00FC7890"/>
    <w:rsid w:val="00FC7D2A"/>
    <w:rsid w:val="00FC7D98"/>
    <w:rsid w:val="00FD62D2"/>
    <w:rsid w:val="00FD7E61"/>
    <w:rsid w:val="00FE033D"/>
    <w:rsid w:val="00FE0934"/>
    <w:rsid w:val="00FE31D5"/>
    <w:rsid w:val="00FE4587"/>
    <w:rsid w:val="00FE7CF6"/>
    <w:rsid w:val="00FF6D7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97512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PTSansRegular" w:eastAsia="Calibri" w:hAnsi="PTSansRegular"/>
      <w:b/>
      <w:bCs/>
      <w:kern w:val="36"/>
      <w:sz w:val="38"/>
      <w:szCs w:val="38"/>
    </w:rPr>
  </w:style>
  <w:style w:type="paragraph" w:styleId="2">
    <w:name w:val="heading 2"/>
    <w:basedOn w:val="a"/>
    <w:link w:val="20"/>
    <w:uiPriority w:val="99"/>
    <w:qFormat/>
    <w:locked/>
    <w:rsid w:val="0097512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PTSansRegular" w:eastAsia="Calibri" w:hAnsi="PTSansRegular"/>
      <w:b/>
      <w:bCs/>
      <w:sz w:val="35"/>
      <w:szCs w:val="35"/>
    </w:rPr>
  </w:style>
  <w:style w:type="paragraph" w:styleId="3">
    <w:name w:val="heading 3"/>
    <w:basedOn w:val="a"/>
    <w:link w:val="30"/>
    <w:uiPriority w:val="99"/>
    <w:qFormat/>
    <w:locked/>
    <w:rsid w:val="0097512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PTSansRegular" w:eastAsia="Calibri" w:hAnsi="PTSansRegular"/>
      <w:b/>
      <w:bCs/>
      <w:sz w:val="32"/>
      <w:szCs w:val="32"/>
    </w:rPr>
  </w:style>
  <w:style w:type="paragraph" w:styleId="4">
    <w:name w:val="heading 4"/>
    <w:basedOn w:val="a"/>
    <w:link w:val="40"/>
    <w:uiPriority w:val="99"/>
    <w:qFormat/>
    <w:locked/>
    <w:rsid w:val="00975123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PTSansRegular" w:eastAsia="Calibri" w:hAnsi="PTSansRegular"/>
      <w:b/>
      <w:bCs/>
      <w:sz w:val="29"/>
      <w:szCs w:val="29"/>
    </w:rPr>
  </w:style>
  <w:style w:type="paragraph" w:styleId="5">
    <w:name w:val="heading 5"/>
    <w:basedOn w:val="a"/>
    <w:link w:val="50"/>
    <w:uiPriority w:val="99"/>
    <w:qFormat/>
    <w:locked/>
    <w:rsid w:val="00975123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PTSansRegular" w:eastAsia="Calibri" w:hAnsi="PTSansRegular"/>
      <w:b/>
      <w:bCs/>
      <w:sz w:val="26"/>
      <w:szCs w:val="26"/>
    </w:rPr>
  </w:style>
  <w:style w:type="paragraph" w:styleId="6">
    <w:name w:val="heading 6"/>
    <w:basedOn w:val="a"/>
    <w:link w:val="60"/>
    <w:uiPriority w:val="99"/>
    <w:qFormat/>
    <w:locked/>
    <w:rsid w:val="00975123"/>
    <w:pPr>
      <w:widowControl/>
      <w:autoSpaceDE/>
      <w:autoSpaceDN/>
      <w:adjustRightInd/>
      <w:spacing w:before="100" w:beforeAutospacing="1" w:after="100" w:afterAutospacing="1"/>
      <w:outlineLvl w:val="5"/>
    </w:pPr>
    <w:rPr>
      <w:rFonts w:ascii="PTSansRegular" w:eastAsia="Calibri" w:hAnsi="PTSansRegular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2F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42F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42F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42F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42F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42F32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B111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F07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semiHidden/>
    <w:locked/>
    <w:rsid w:val="00BF5928"/>
    <w:rPr>
      <w:rFonts w:ascii="Times New Roman" w:hAnsi="Times New Roman" w:cs="Times New Roman"/>
      <w:sz w:val="20"/>
    </w:rPr>
  </w:style>
  <w:style w:type="character" w:styleId="a6">
    <w:name w:val="page number"/>
    <w:uiPriority w:val="99"/>
    <w:rsid w:val="00CF0769"/>
    <w:rPr>
      <w:rFonts w:cs="Times New Roman"/>
    </w:rPr>
  </w:style>
  <w:style w:type="paragraph" w:styleId="a7">
    <w:name w:val="List Paragraph"/>
    <w:basedOn w:val="a"/>
    <w:uiPriority w:val="99"/>
    <w:qFormat/>
    <w:rsid w:val="00A74734"/>
    <w:pPr>
      <w:ind w:left="720"/>
      <w:contextualSpacing/>
    </w:pPr>
  </w:style>
  <w:style w:type="paragraph" w:customStyle="1" w:styleId="ConsPlusNormal">
    <w:name w:val="ConsPlusNormal"/>
    <w:uiPriority w:val="99"/>
    <w:rsid w:val="00D33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C72827"/>
    <w:pPr>
      <w:widowControl/>
      <w:autoSpaceDE/>
      <w:autoSpaceDN/>
      <w:adjustRightInd/>
      <w:ind w:firstLine="45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AF7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72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CC54F0"/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8727F4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975123"/>
    <w:rPr>
      <w:rFonts w:cs="Times New Roman"/>
      <w:color w:val="0079CC"/>
      <w:u w:val="none"/>
      <w:effect w:val="none"/>
    </w:rPr>
  </w:style>
  <w:style w:type="paragraph" w:styleId="HTML1">
    <w:name w:val="HTML Address"/>
    <w:basedOn w:val="a"/>
    <w:link w:val="HTML2"/>
    <w:uiPriority w:val="99"/>
    <w:rsid w:val="00975123"/>
    <w:pPr>
      <w:widowControl/>
      <w:autoSpaceDE/>
      <w:autoSpaceDN/>
      <w:adjustRightInd/>
      <w:spacing w:after="360"/>
    </w:pPr>
    <w:rPr>
      <w:rFonts w:eastAsia="Calibri"/>
      <w:i/>
      <w:iCs/>
      <w:sz w:val="24"/>
      <w:szCs w:val="24"/>
    </w:rPr>
  </w:style>
  <w:style w:type="character" w:customStyle="1" w:styleId="HTML2">
    <w:name w:val="Адрес HTML Знак"/>
    <w:link w:val="HTML1"/>
    <w:uiPriority w:val="99"/>
    <w:semiHidden/>
    <w:locked/>
    <w:rsid w:val="00A42F32"/>
    <w:rPr>
      <w:rFonts w:ascii="Times New Roman" w:hAnsi="Times New Roman" w:cs="Times New Roman"/>
      <w:i/>
      <w:iCs/>
      <w:sz w:val="20"/>
      <w:szCs w:val="20"/>
    </w:rPr>
  </w:style>
  <w:style w:type="character" w:styleId="HTML3">
    <w:name w:val="HTML Cite"/>
    <w:uiPriority w:val="99"/>
    <w:rsid w:val="00975123"/>
    <w:rPr>
      <w:rFonts w:cs="Times New Roman"/>
      <w:i/>
      <w:iCs/>
    </w:rPr>
  </w:style>
  <w:style w:type="character" w:styleId="HTML4">
    <w:name w:val="HTML Code"/>
    <w:uiPriority w:val="99"/>
    <w:rsid w:val="00975123"/>
    <w:rPr>
      <w:rFonts w:ascii="Consolas" w:hAnsi="Consolas" w:cs="Courier New"/>
      <w:sz w:val="23"/>
      <w:szCs w:val="23"/>
    </w:rPr>
  </w:style>
  <w:style w:type="character" w:styleId="HTML5">
    <w:name w:val="HTML Definition"/>
    <w:uiPriority w:val="99"/>
    <w:rsid w:val="00975123"/>
    <w:rPr>
      <w:rFonts w:cs="Times New Roman"/>
      <w:i/>
      <w:iCs/>
    </w:rPr>
  </w:style>
  <w:style w:type="character" w:styleId="ab">
    <w:name w:val="Emphasis"/>
    <w:uiPriority w:val="99"/>
    <w:qFormat/>
    <w:locked/>
    <w:rsid w:val="00975123"/>
    <w:rPr>
      <w:rFonts w:cs="Times New Roman"/>
      <w:i/>
      <w:iCs/>
    </w:rPr>
  </w:style>
  <w:style w:type="character" w:styleId="HTML6">
    <w:name w:val="HTML Keyboard"/>
    <w:uiPriority w:val="99"/>
    <w:rsid w:val="00975123"/>
    <w:rPr>
      <w:rFonts w:ascii="Consolas" w:hAnsi="Consolas" w:cs="Courier New"/>
      <w:sz w:val="23"/>
      <w:szCs w:val="23"/>
    </w:rPr>
  </w:style>
  <w:style w:type="character" w:styleId="ac">
    <w:name w:val="Strong"/>
    <w:uiPriority w:val="99"/>
    <w:qFormat/>
    <w:locked/>
    <w:rsid w:val="00975123"/>
    <w:rPr>
      <w:rFonts w:cs="Times New Roman"/>
      <w:b/>
      <w:bCs/>
    </w:rPr>
  </w:style>
  <w:style w:type="character" w:styleId="HTML7">
    <w:name w:val="HTML Typewriter"/>
    <w:uiPriority w:val="99"/>
    <w:rsid w:val="00975123"/>
    <w:rPr>
      <w:rFonts w:ascii="Consolas" w:hAnsi="Consolas" w:cs="Courier New"/>
      <w:sz w:val="23"/>
      <w:szCs w:val="23"/>
    </w:rPr>
  </w:style>
  <w:style w:type="character" w:styleId="HTML8">
    <w:name w:val="HTML Variable"/>
    <w:uiPriority w:val="99"/>
    <w:rsid w:val="00975123"/>
    <w:rPr>
      <w:rFonts w:ascii="Consolas" w:hAnsi="Consolas" w:cs="Times New Roman"/>
      <w:i/>
      <w:iCs/>
      <w:sz w:val="23"/>
      <w:szCs w:val="23"/>
    </w:rPr>
  </w:style>
  <w:style w:type="paragraph" w:customStyle="1" w:styleId="newstext">
    <w:name w:val="news_t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ewsprim">
    <w:name w:val="news_prim"/>
    <w:basedOn w:val="a"/>
    <w:uiPriority w:val="99"/>
    <w:rsid w:val="00975123"/>
    <w:pPr>
      <w:widowControl/>
      <w:shd w:val="clear" w:color="auto" w:fill="595959"/>
      <w:autoSpaceDE/>
      <w:autoSpaceDN/>
      <w:adjustRightInd/>
      <w:spacing w:before="100" w:beforeAutospacing="1" w:after="100" w:afterAutospacing="1"/>
      <w:jc w:val="both"/>
    </w:pPr>
    <w:rPr>
      <w:rFonts w:ascii="PTSerifRegular" w:eastAsia="Calibri" w:hAnsi="PTSerifRegular"/>
      <w:i/>
      <w:iCs/>
      <w:color w:val="FFFFFF"/>
      <w:sz w:val="23"/>
      <w:szCs w:val="23"/>
    </w:rPr>
  </w:style>
  <w:style w:type="paragraph" w:customStyle="1" w:styleId="pagetextleft">
    <w:name w:val="page_text_lef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textcenter">
    <w:name w:val="page_text_cent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prim">
    <w:name w:val="page_prim"/>
    <w:basedOn w:val="a"/>
    <w:uiPriority w:val="99"/>
    <w:rsid w:val="00975123"/>
    <w:pPr>
      <w:widowControl/>
      <w:shd w:val="clear" w:color="auto" w:fill="EEEEEE"/>
      <w:autoSpaceDE/>
      <w:autoSpaceDN/>
      <w:adjustRightInd/>
      <w:spacing w:before="100" w:beforeAutospacing="1" w:after="100" w:afterAutospacing="1"/>
      <w:jc w:val="both"/>
    </w:pPr>
    <w:rPr>
      <w:rFonts w:ascii="PTSerifRegular" w:eastAsia="Calibri" w:hAnsi="PTSerifRegular"/>
      <w:i/>
      <w:iCs/>
      <w:color w:val="222222"/>
      <w:sz w:val="23"/>
      <w:szCs w:val="23"/>
    </w:rPr>
  </w:style>
  <w:style w:type="paragraph" w:customStyle="1" w:styleId="error">
    <w:name w:val="erro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8C2E0B"/>
      <w:sz w:val="23"/>
      <w:szCs w:val="23"/>
    </w:rPr>
  </w:style>
  <w:style w:type="paragraph" w:customStyle="1" w:styleId="tabledrag-toggle-weight-wrapper">
    <w:name w:val="tabledrag-toggle-weight-wrapp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ajax-progress-bar">
    <w:name w:val="ajax-progress-ba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wrap">
    <w:name w:val="nowrap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element-hidden">
    <w:name w:val="element-hidde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element-invisible">
    <w:name w:val="element-invisib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readcrumb">
    <w:name w:val="breadcrumb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ok">
    <w:name w:val="o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234600"/>
      <w:sz w:val="23"/>
      <w:szCs w:val="23"/>
    </w:rPr>
  </w:style>
  <w:style w:type="paragraph" w:customStyle="1" w:styleId="warning">
    <w:name w:val="warning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884400"/>
      <w:sz w:val="23"/>
      <w:szCs w:val="23"/>
    </w:rPr>
  </w:style>
  <w:style w:type="paragraph" w:customStyle="1" w:styleId="form-item">
    <w:name w:val="form-item"/>
    <w:basedOn w:val="a"/>
    <w:uiPriority w:val="99"/>
    <w:rsid w:val="00975123"/>
    <w:pPr>
      <w:widowControl/>
      <w:autoSpaceDE/>
      <w:autoSpaceDN/>
      <w:adjustRightInd/>
      <w:spacing w:before="240" w:after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actions">
    <w:name w:val="form-actions"/>
    <w:basedOn w:val="a"/>
    <w:uiPriority w:val="99"/>
    <w:rsid w:val="00975123"/>
    <w:pPr>
      <w:widowControl/>
      <w:autoSpaceDE/>
      <w:autoSpaceDN/>
      <w:adjustRightInd/>
      <w:spacing w:before="240" w:after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marker">
    <w:name w:val="mark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FF0000"/>
      <w:sz w:val="23"/>
      <w:szCs w:val="23"/>
    </w:rPr>
  </w:style>
  <w:style w:type="paragraph" w:customStyle="1" w:styleId="form-required">
    <w:name w:val="form-requir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FF0000"/>
      <w:sz w:val="23"/>
      <w:szCs w:val="23"/>
    </w:rPr>
  </w:style>
  <w:style w:type="paragraph" w:customStyle="1" w:styleId="more-link">
    <w:name w:val="more-lin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more-help-link">
    <w:name w:val="more-help-lin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r-current">
    <w:name w:val="pager-curren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b/>
      <w:bCs/>
      <w:color w:val="000000"/>
      <w:sz w:val="23"/>
      <w:szCs w:val="23"/>
    </w:rPr>
  </w:style>
  <w:style w:type="paragraph" w:customStyle="1" w:styleId="tabledrag-toggle-weight">
    <w:name w:val="tabledrag-toggle-weigh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2"/>
      <w:szCs w:val="22"/>
    </w:rPr>
  </w:style>
  <w:style w:type="paragraph" w:customStyle="1" w:styleId="progress">
    <w:name w:val="progress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b/>
      <w:bCs/>
      <w:color w:val="000000"/>
      <w:sz w:val="23"/>
      <w:szCs w:val="23"/>
    </w:rPr>
  </w:style>
  <w:style w:type="paragraph" w:customStyle="1" w:styleId="indented">
    <w:name w:val="indent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7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omment-unpublished">
    <w:name w:val="comment-unpublished"/>
    <w:basedOn w:val="a"/>
    <w:uiPriority w:val="99"/>
    <w:rsid w:val="00975123"/>
    <w:pPr>
      <w:widowControl/>
      <w:shd w:val="clear" w:color="auto" w:fill="FFF4F4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omment-preview">
    <w:name w:val="comment-preview"/>
    <w:basedOn w:val="a"/>
    <w:uiPriority w:val="99"/>
    <w:rsid w:val="00975123"/>
    <w:pPr>
      <w:widowControl/>
      <w:shd w:val="clear" w:color="auto" w:fill="FFFFEA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ontainer-inline-date">
    <w:name w:val="container-inline-dat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alendarcontrol">
    <w:name w:val="calendar_control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alendarlinks">
    <w:name w:val="calendar_links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alendarheader">
    <w:name w:val="calendar_header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alendar">
    <w:name w:val="calendar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clear">
    <w:name w:val="date-clea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no-float">
    <w:name w:val="date-no-floa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float">
    <w:name w:val="date-floa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year-range-select">
    <w:name w:val="date-year-range-selec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">
    <w:name w:val="ui-datepick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row-break">
    <w:name w:val="ui-datepicker-row-brea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rtl">
    <w:name w:val="ui-datepicker-rtl"/>
    <w:basedOn w:val="a"/>
    <w:uiPriority w:val="99"/>
    <w:rsid w:val="00975123"/>
    <w:pPr>
      <w:widowControl/>
      <w:autoSpaceDE/>
      <w:autoSpaceDN/>
      <w:bidi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de-unpublished">
    <w:name w:val="node-unpublished"/>
    <w:basedOn w:val="a"/>
    <w:uiPriority w:val="99"/>
    <w:rsid w:val="00975123"/>
    <w:pPr>
      <w:widowControl/>
      <w:shd w:val="clear" w:color="auto" w:fill="FFF4F4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uestiontypename">
    <w:name w:val="question_type_nam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i/>
      <w:iCs/>
      <w:color w:val="000000"/>
      <w:sz w:val="23"/>
      <w:szCs w:val="23"/>
    </w:rPr>
  </w:style>
  <w:style w:type="paragraph" w:customStyle="1" w:styleId="quizanswerfeedback">
    <w:name w:val="quiz_answer_feedbac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i/>
      <w:iCs/>
      <w:color w:val="000000"/>
      <w:sz w:val="23"/>
      <w:szCs w:val="23"/>
    </w:rPr>
  </w:style>
  <w:style w:type="paragraph" w:customStyle="1" w:styleId="feedback-icon">
    <w:name w:val="feedback-ic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add-questions">
    <w:name w:val="add-questions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hidden-question">
    <w:name w:val="hidden-questi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q-staying">
    <w:name w:val="q-staying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-correct">
    <w:name w:val="q-correct"/>
    <w:basedOn w:val="a"/>
    <w:uiPriority w:val="99"/>
    <w:rsid w:val="00975123"/>
    <w:pPr>
      <w:widowControl/>
      <w:shd w:val="clear" w:color="auto" w:fill="DDFFDD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-wrong">
    <w:name w:val="q-wrong"/>
    <w:basedOn w:val="a"/>
    <w:uiPriority w:val="99"/>
    <w:rsid w:val="00975123"/>
    <w:pPr>
      <w:widowControl/>
      <w:shd w:val="clear" w:color="auto" w:fill="FFCCCC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-waiting">
    <w:name w:val="q-waiting"/>
    <w:basedOn w:val="a"/>
    <w:uiPriority w:val="99"/>
    <w:rsid w:val="00975123"/>
    <w:pPr>
      <w:widowControl/>
      <w:shd w:val="clear" w:color="auto" w:fill="FFFFDD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uiz-passed">
    <w:name w:val="quiz-pass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DD00"/>
      <w:sz w:val="23"/>
      <w:szCs w:val="23"/>
    </w:rPr>
  </w:style>
  <w:style w:type="paragraph" w:customStyle="1" w:styleId="quiz-failed">
    <w:name w:val="quiz-fail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DD0000"/>
      <w:sz w:val="23"/>
      <w:szCs w:val="23"/>
    </w:rPr>
  </w:style>
  <w:style w:type="paragraph" w:customStyle="1" w:styleId="matching-tbl">
    <w:name w:val="matching-tbl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uiz-solution">
    <w:name w:val="quiz-solution"/>
    <w:basedOn w:val="a"/>
    <w:uiPriority w:val="99"/>
    <w:rsid w:val="00975123"/>
    <w:pPr>
      <w:widowControl/>
      <w:pBdr>
        <w:left w:val="single" w:sz="36" w:space="2" w:color="00FF00"/>
      </w:pBdr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uiz-answer-hidden">
    <w:name w:val="quiz-answer-hidde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i/>
      <w:iCs/>
      <w:color w:val="000000"/>
      <w:sz w:val="23"/>
      <w:szCs w:val="23"/>
    </w:rPr>
  </w:style>
  <w:style w:type="paragraph" w:customStyle="1" w:styleId="search-form">
    <w:name w:val="search-form"/>
    <w:basedOn w:val="a"/>
    <w:uiPriority w:val="99"/>
    <w:rsid w:val="00975123"/>
    <w:pPr>
      <w:widowControl/>
      <w:autoSpaceDE/>
      <w:autoSpaceDN/>
      <w:adjustRightInd/>
      <w:spacing w:before="100" w:beforeAutospacing="1" w:after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ssword-strength">
    <w:name w:val="password-strength"/>
    <w:basedOn w:val="a"/>
    <w:uiPriority w:val="99"/>
    <w:rsid w:val="00975123"/>
    <w:pPr>
      <w:widowControl/>
      <w:autoSpaceDE/>
      <w:autoSpaceDN/>
      <w:adjustRightInd/>
      <w:spacing w:before="336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ssword-strength-title">
    <w:name w:val="password-strength-tit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ssword-strength-text">
    <w:name w:val="password-strength-t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b/>
      <w:bCs/>
      <w:color w:val="000000"/>
      <w:sz w:val="23"/>
      <w:szCs w:val="23"/>
    </w:rPr>
  </w:style>
  <w:style w:type="paragraph" w:customStyle="1" w:styleId="password-indicator">
    <w:name w:val="password-indicator"/>
    <w:basedOn w:val="a"/>
    <w:uiPriority w:val="99"/>
    <w:rsid w:val="00975123"/>
    <w:pPr>
      <w:widowControl/>
      <w:shd w:val="clear" w:color="auto" w:fill="C4C4C4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onfirm-parent">
    <w:name w:val="confirm-parent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ssword-parent">
    <w:name w:val="password-parent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ofile">
    <w:name w:val="profile"/>
    <w:basedOn w:val="a"/>
    <w:uiPriority w:val="99"/>
    <w:rsid w:val="00975123"/>
    <w:pPr>
      <w:widowControl/>
      <w:autoSpaceDE/>
      <w:autoSpaceDN/>
      <w:adjustRightInd/>
      <w:spacing w:before="240" w:after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iews-exposed-widgets">
    <w:name w:val="views-exposed-widgets"/>
    <w:basedOn w:val="a"/>
    <w:uiPriority w:val="99"/>
    <w:rsid w:val="00975123"/>
    <w:pPr>
      <w:widowControl/>
      <w:autoSpaceDE/>
      <w:autoSpaceDN/>
      <w:adjustRightInd/>
      <w:spacing w:before="100" w:beforeAutospacing="1" w:after="12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iews-align-left">
    <w:name w:val="views-align-lef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iews-align-right">
    <w:name w:val="views-align-righ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iews-align-center">
    <w:name w:val="views-align-cent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indent1">
    <w:name w:val="rteinden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6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indent2">
    <w:name w:val="rteindent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12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indent3">
    <w:name w:val="rteindent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18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indent4">
    <w:name w:val="rteindent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24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left">
    <w:name w:val="rtelef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right">
    <w:name w:val="rterigh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center">
    <w:name w:val="rtecent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tejustify">
    <w:name w:val="rtejustify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tools-locked">
    <w:name w:val="ctools-locked"/>
    <w:basedOn w:val="a"/>
    <w:uiPriority w:val="99"/>
    <w:rsid w:val="00975123"/>
    <w:pPr>
      <w:widowControl/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FF0000"/>
      <w:sz w:val="23"/>
      <w:szCs w:val="23"/>
    </w:rPr>
  </w:style>
  <w:style w:type="paragraph" w:customStyle="1" w:styleId="ctools-owns-lock">
    <w:name w:val="ctools-owns-lock"/>
    <w:basedOn w:val="a"/>
    <w:uiPriority w:val="99"/>
    <w:rsid w:val="00975123"/>
    <w:pPr>
      <w:widowControl/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lightboxhideimage">
    <w:name w:val="lightbox_hide_imag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container6">
    <w:name w:val="container_6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1">
    <w:name w:val="grid_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2">
    <w:name w:val="grid_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3">
    <w:name w:val="grid_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4">
    <w:name w:val="grid_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5">
    <w:name w:val="grid_5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6">
    <w:name w:val="grid_6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alpha">
    <w:name w:val="alpha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omega">
    <w:name w:val="omega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lear">
    <w:name w:val="clea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op">
    <w:name w:val="top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hse-logo">
    <w:name w:val="hse-logo"/>
    <w:basedOn w:val="a"/>
    <w:uiPriority w:val="99"/>
    <w:rsid w:val="00975123"/>
    <w:pPr>
      <w:widowControl/>
      <w:autoSpaceDE/>
      <w:autoSpaceDN/>
      <w:adjustRightInd/>
      <w:spacing w:before="450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ite-logo">
    <w:name w:val="site-logo"/>
    <w:basedOn w:val="a"/>
    <w:uiPriority w:val="99"/>
    <w:rsid w:val="00975123"/>
    <w:pPr>
      <w:widowControl/>
      <w:autoSpaceDE/>
      <w:autoSpaceDN/>
      <w:adjustRightInd/>
      <w:spacing w:before="450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ite-name-wrap">
    <w:name w:val="site-name-wrap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150"/>
    </w:pPr>
    <w:rPr>
      <w:rFonts w:ascii="PTSerifRegular" w:eastAsia="Calibri" w:hAnsi="PTSerifRegular"/>
      <w:caps/>
      <w:color w:val="000000"/>
      <w:sz w:val="23"/>
      <w:szCs w:val="23"/>
    </w:rPr>
  </w:style>
  <w:style w:type="paragraph" w:customStyle="1" w:styleId="search-block-region">
    <w:name w:val="search-block-region"/>
    <w:basedOn w:val="a"/>
    <w:uiPriority w:val="99"/>
    <w:rsid w:val="00975123"/>
    <w:pPr>
      <w:widowControl/>
      <w:autoSpaceDE/>
      <w:autoSpaceDN/>
      <w:adjustRightInd/>
      <w:ind w:left="-75" w:right="225"/>
    </w:pPr>
    <w:rPr>
      <w:rFonts w:ascii="PTSerifRegular" w:eastAsia="Calibri" w:hAnsi="PTSerifRegular"/>
      <w:color w:val="CCCCCC"/>
      <w:sz w:val="23"/>
      <w:szCs w:val="23"/>
    </w:rPr>
  </w:style>
  <w:style w:type="paragraph" w:customStyle="1" w:styleId="slides">
    <w:name w:val="slides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lex-control-nav">
    <w:name w:val="flex-control-nav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lex-direction-nav">
    <w:name w:val="flex-direction-nav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lexslider">
    <w:name w:val="flexslider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lex-caption">
    <w:name w:val="flex-caption"/>
    <w:basedOn w:val="a"/>
    <w:uiPriority w:val="99"/>
    <w:rsid w:val="00975123"/>
    <w:pPr>
      <w:widowControl/>
      <w:autoSpaceDE/>
      <w:autoSpaceDN/>
      <w:adjustRightInd/>
      <w:spacing w:line="360" w:lineRule="auto"/>
    </w:pPr>
    <w:rPr>
      <w:rFonts w:ascii="PTSerifRegular" w:eastAsia="Calibri" w:hAnsi="PTSerifRegular"/>
      <w:color w:val="E8E5E5"/>
    </w:rPr>
  </w:style>
  <w:style w:type="paragraph" w:customStyle="1" w:styleId="primary-column">
    <w:name w:val="primary-column"/>
    <w:basedOn w:val="a"/>
    <w:uiPriority w:val="99"/>
    <w:rsid w:val="00975123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erson">
    <w:name w:val="person"/>
    <w:basedOn w:val="a"/>
    <w:uiPriority w:val="99"/>
    <w:rsid w:val="00975123"/>
    <w:pPr>
      <w:widowControl/>
      <w:autoSpaceDE/>
      <w:autoSpaceDN/>
      <w:adjustRightInd/>
      <w:spacing w:before="150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erson-photo-block">
    <w:name w:val="person-photo-bloc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erson-info-block">
    <w:name w:val="person-info-bloc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7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question-for-qa">
    <w:name w:val="question-for-qa"/>
    <w:basedOn w:val="a"/>
    <w:uiPriority w:val="99"/>
    <w:rsid w:val="00975123"/>
    <w:pPr>
      <w:widowControl/>
      <w:autoSpaceDE/>
      <w:autoSpaceDN/>
      <w:adjustRightInd/>
      <w:spacing w:before="75" w:after="75"/>
    </w:pPr>
    <w:rPr>
      <w:rFonts w:ascii="PTSansRegular" w:eastAsia="Calibri" w:hAnsi="PTSansRegular"/>
      <w:color w:val="000000"/>
      <w:sz w:val="27"/>
      <w:szCs w:val="27"/>
    </w:rPr>
  </w:style>
  <w:style w:type="paragraph" w:customStyle="1" w:styleId="field-name-field-consultations-question">
    <w:name w:val="field-name-field-consultations-question"/>
    <w:basedOn w:val="a"/>
    <w:uiPriority w:val="99"/>
    <w:rsid w:val="00975123"/>
    <w:pPr>
      <w:widowControl/>
      <w:autoSpaceDE/>
      <w:autoSpaceDN/>
      <w:adjustRightInd/>
      <w:spacing w:before="75" w:after="75"/>
    </w:pPr>
    <w:rPr>
      <w:rFonts w:ascii="PTSansRegular" w:eastAsia="Calibri" w:hAnsi="PTSansRegular"/>
      <w:color w:val="000000"/>
      <w:sz w:val="27"/>
      <w:szCs w:val="27"/>
    </w:rPr>
  </w:style>
  <w:style w:type="paragraph" w:customStyle="1" w:styleId="field-name-field-paragraph-name">
    <w:name w:val="field-name-field-paragraph-name"/>
    <w:basedOn w:val="a"/>
    <w:uiPriority w:val="99"/>
    <w:rsid w:val="00975123"/>
    <w:pPr>
      <w:widowControl/>
      <w:autoSpaceDE/>
      <w:autoSpaceDN/>
      <w:adjustRightInd/>
      <w:spacing w:before="75" w:after="75"/>
    </w:pPr>
    <w:rPr>
      <w:rFonts w:ascii="PTSansRegular" w:eastAsia="Calibri" w:hAnsi="PTSansRegular"/>
      <w:color w:val="000000"/>
      <w:sz w:val="27"/>
      <w:szCs w:val="27"/>
    </w:rPr>
  </w:style>
  <w:style w:type="paragraph" w:customStyle="1" w:styleId="title-for-qa">
    <w:name w:val="title-for-qa"/>
    <w:basedOn w:val="a"/>
    <w:uiPriority w:val="99"/>
    <w:rsid w:val="00975123"/>
    <w:pPr>
      <w:widowControl/>
      <w:autoSpaceDE/>
      <w:autoSpaceDN/>
      <w:adjustRightInd/>
      <w:spacing w:before="225" w:after="100" w:afterAutospacing="1"/>
    </w:pPr>
    <w:rPr>
      <w:rFonts w:ascii="PTSansRegular" w:eastAsia="Calibri" w:hAnsi="PTSansRegular"/>
      <w:b/>
      <w:bCs/>
      <w:color w:val="0059AA"/>
      <w:sz w:val="27"/>
      <w:szCs w:val="27"/>
    </w:rPr>
  </w:style>
  <w:style w:type="paragraph" w:customStyle="1" w:styleId="forward-button">
    <w:name w:val="forward-button"/>
    <w:basedOn w:val="a"/>
    <w:uiPriority w:val="99"/>
    <w:rsid w:val="00975123"/>
    <w:pPr>
      <w:widowControl/>
      <w:autoSpaceDE/>
      <w:autoSpaceDN/>
      <w:adjustRightInd/>
      <w:spacing w:before="120" w:after="22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right-sidebar-button">
    <w:name w:val="right-sidebar-button"/>
    <w:basedOn w:val="a"/>
    <w:uiPriority w:val="99"/>
    <w:rsid w:val="00975123"/>
    <w:pPr>
      <w:widowControl/>
      <w:autoSpaceDE/>
      <w:autoSpaceDN/>
      <w:adjustRightInd/>
      <w:spacing w:before="120" w:after="22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with-icon">
    <w:name w:val="date-with-icon"/>
    <w:basedOn w:val="a"/>
    <w:uiPriority w:val="99"/>
    <w:rsid w:val="00975123"/>
    <w:pPr>
      <w:widowControl/>
      <w:autoSpaceDE/>
      <w:autoSpaceDN/>
      <w:adjustRightInd/>
      <w:spacing w:before="45" w:after="45"/>
      <w:ind w:firstLine="360"/>
    </w:pPr>
    <w:rPr>
      <w:rFonts w:ascii="PTSerifRegular" w:eastAsia="Calibri" w:hAnsi="PTSerifRegular"/>
      <w:color w:val="000000"/>
      <w:sz w:val="21"/>
      <w:szCs w:val="21"/>
    </w:rPr>
  </w:style>
  <w:style w:type="paragraph" w:customStyle="1" w:styleId="field-name-body">
    <w:name w:val="field-name-body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azvanieaktaminobrnauki">
    <w:name w:val="nazvanie_akta_minobrnauki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rm-act-date">
    <w:name w:val="norm-act-date"/>
    <w:basedOn w:val="a"/>
    <w:uiPriority w:val="99"/>
    <w:rsid w:val="00975123"/>
    <w:pPr>
      <w:widowControl/>
      <w:autoSpaceDE/>
      <w:autoSpaceDN/>
      <w:adjustRightInd/>
      <w:ind w:right="150"/>
    </w:pPr>
    <w:rPr>
      <w:rFonts w:ascii="PTSerifRegular" w:eastAsia="Calibri" w:hAnsi="PTSerifRegular"/>
      <w:color w:val="0059AA"/>
      <w:sz w:val="23"/>
      <w:szCs w:val="23"/>
    </w:rPr>
  </w:style>
  <w:style w:type="paragraph" w:customStyle="1" w:styleId="section-header">
    <w:name w:val="section-header"/>
    <w:basedOn w:val="a"/>
    <w:uiPriority w:val="99"/>
    <w:rsid w:val="00975123"/>
    <w:pPr>
      <w:widowControl/>
      <w:shd w:val="clear" w:color="auto" w:fill="FAF2DB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ction-header-text">
    <w:name w:val="section-header-t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ction-header-bottom">
    <w:name w:val="section-header-bottom"/>
    <w:basedOn w:val="a"/>
    <w:uiPriority w:val="99"/>
    <w:rsid w:val="00975123"/>
    <w:pPr>
      <w:widowControl/>
      <w:shd w:val="clear" w:color="auto" w:fill="FFD970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-wrap">
    <w:name w:val="b-share-popup-wrap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">
    <w:name w:val="b-share-popup"/>
    <w:basedOn w:val="a"/>
    <w:uiPriority w:val="99"/>
    <w:rsid w:val="00975123"/>
    <w:pPr>
      <w:widowControl/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">
    <w:name w:val="b-share-popup__i"/>
    <w:basedOn w:val="a"/>
    <w:uiPriority w:val="99"/>
    <w:rsid w:val="00975123"/>
    <w:pPr>
      <w:widowControl/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">
    <w:name w:val="b-share-popup__item"/>
    <w:basedOn w:val="a"/>
    <w:uiPriority w:val="99"/>
    <w:rsid w:val="00975123"/>
    <w:pPr>
      <w:widowControl/>
      <w:shd w:val="clear" w:color="auto" w:fill="FFFFFF"/>
      <w:autoSpaceDE/>
      <w:autoSpaceDN/>
      <w:adjustRightInd/>
      <w:spacing w:before="100" w:beforeAutospacing="1" w:after="100" w:afterAutospacing="1" w:line="300" w:lineRule="atLeas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-share-popupicon">
    <w:name w:val="b-share-popup__icon"/>
    <w:basedOn w:val="a"/>
    <w:uiPriority w:val="99"/>
    <w:rsid w:val="00975123"/>
    <w:pPr>
      <w:widowControl/>
      <w:autoSpaceDE/>
      <w:autoSpaceDN/>
      <w:adjustRightInd/>
      <w:textAlignment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coninput">
    <w:name w:val="b-share-popup__icon_input"/>
    <w:basedOn w:val="a"/>
    <w:uiPriority w:val="99"/>
    <w:rsid w:val="00975123"/>
    <w:pPr>
      <w:widowControl/>
      <w:autoSpaceDE/>
      <w:autoSpaceDN/>
      <w:adjustRightInd/>
      <w:spacing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coninput0">
    <w:name w:val="b-share-popup__icon__inpu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spacer">
    <w:name w:val="b-share-popup__spac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header">
    <w:name w:val="b-share-popup__head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eastAsia="Calibri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eastAsia="Calibri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uiPriority w:val="99"/>
    <w:rsid w:val="00975123"/>
    <w:pPr>
      <w:widowControl/>
      <w:autoSpaceDE/>
      <w:autoSpaceDN/>
      <w:adjustRightInd/>
      <w:spacing w:before="75" w:line="240" w:lineRule="atLeast"/>
    </w:pPr>
    <w:rPr>
      <w:rFonts w:ascii="Verdana" w:eastAsia="Calibri" w:hAnsi="Verdana"/>
      <w:color w:val="000000"/>
      <w:sz w:val="24"/>
      <w:szCs w:val="24"/>
    </w:rPr>
  </w:style>
  <w:style w:type="paragraph" w:customStyle="1" w:styleId="b-share-popupyandex">
    <w:name w:val="b-share-popup__yandex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eastAsia="Calibri" w:hAnsi="Verdana"/>
      <w:color w:val="000000"/>
      <w:sz w:val="19"/>
      <w:szCs w:val="19"/>
    </w:rPr>
  </w:style>
  <w:style w:type="paragraph" w:customStyle="1" w:styleId="b-share-popupto-right">
    <w:name w:val="b-share-popup_to-right"/>
    <w:basedOn w:val="a"/>
    <w:uiPriority w:val="99"/>
    <w:rsid w:val="00975123"/>
    <w:pPr>
      <w:widowControl/>
      <w:autoSpaceDE/>
      <w:autoSpaceDN/>
      <w:bidi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icoactionrarr">
    <w:name w:val="b-ico_action_rar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icoactionlarr">
    <w:name w:val="b-ico_action_lar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main">
    <w:name w:val="b-share-popup__mai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bottom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extra">
    <w:name w:val="b-share-popup__extra"/>
    <w:basedOn w:val="a"/>
    <w:uiPriority w:val="99"/>
    <w:rsid w:val="00975123"/>
    <w:pPr>
      <w:widowControl/>
      <w:autoSpaceDE/>
      <w:autoSpaceDN/>
      <w:adjustRightInd/>
      <w:ind w:right="-150"/>
      <w:textAlignment w:val="bottom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tail">
    <w:name w:val="b-share-popup__tail"/>
    <w:basedOn w:val="a"/>
    <w:uiPriority w:val="99"/>
    <w:rsid w:val="00975123"/>
    <w:pPr>
      <w:widowControl/>
      <w:autoSpaceDE/>
      <w:autoSpaceDN/>
      <w:adjustRightInd/>
      <w:ind w:left="-16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form">
    <w:name w:val="b-share-popup__form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formlink">
    <w:name w:val="b-share-popup__form__link"/>
    <w:basedOn w:val="a"/>
    <w:uiPriority w:val="99"/>
    <w:rsid w:val="00975123"/>
    <w:pPr>
      <w:widowControl/>
      <w:autoSpaceDE/>
      <w:autoSpaceDN/>
      <w:adjustRightInd/>
      <w:spacing w:after="75" w:line="348" w:lineRule="atLeast"/>
      <w:ind w:left="150"/>
    </w:pPr>
    <w:rPr>
      <w:rFonts w:ascii="Verdana" w:eastAsia="Calibri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uiPriority w:val="99"/>
    <w:rsid w:val="00975123"/>
    <w:pPr>
      <w:widowControl/>
      <w:autoSpaceDE/>
      <w:autoSpaceDN/>
      <w:adjustRightInd/>
      <w:spacing w:before="75" w:line="348" w:lineRule="atLeast"/>
      <w:ind w:left="225"/>
    </w:pPr>
    <w:rPr>
      <w:rFonts w:ascii="Verdana" w:eastAsia="Calibri" w:hAnsi="Verdana"/>
      <w:color w:val="000000"/>
      <w:sz w:val="21"/>
      <w:szCs w:val="21"/>
    </w:rPr>
  </w:style>
  <w:style w:type="paragraph" w:customStyle="1" w:styleId="b-share-popupformclose">
    <w:name w:val="b-share-popup__form__close"/>
    <w:basedOn w:val="a"/>
    <w:uiPriority w:val="99"/>
    <w:rsid w:val="00975123"/>
    <w:pPr>
      <w:widowControl/>
      <w:autoSpaceDE/>
      <w:autoSpaceDN/>
      <w:adjustRightInd/>
      <w:spacing w:after="75" w:line="348" w:lineRule="atLeast"/>
      <w:ind w:right="150"/>
    </w:pPr>
    <w:rPr>
      <w:rFonts w:ascii="Verdana" w:eastAsia="Calibri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uiPriority w:val="99"/>
    <w:rsid w:val="00975123"/>
    <w:pPr>
      <w:widowControl/>
      <w:autoSpaceDE/>
      <w:autoSpaceDN/>
      <w:adjustRightInd/>
      <w:spacing w:line="255" w:lineRule="atLeast"/>
      <w:ind w:left="45" w:right="45"/>
    </w:pPr>
    <w:rPr>
      <w:rFonts w:ascii="Verdana" w:eastAsia="Calibri" w:hAnsi="Verdana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-10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after">
    <w:name w:val="b-share-form-button__aft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6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icons">
    <w:name w:val="b-share-form-button_icons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">
    <w:name w:val="b-shar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eastAsia="Calibri" w:hAnsi="Arial" w:cs="Arial"/>
      <w:color w:val="000000"/>
      <w:sz w:val="21"/>
      <w:szCs w:val="21"/>
    </w:rPr>
  </w:style>
  <w:style w:type="paragraph" w:customStyle="1" w:styleId="b-sharetext">
    <w:name w:val="b-share__t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7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handle">
    <w:name w:val="b-share__hand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hr">
    <w:name w:val="b-share__hr"/>
    <w:basedOn w:val="a"/>
    <w:uiPriority w:val="99"/>
    <w:rsid w:val="00975123"/>
    <w:pPr>
      <w:widowControl/>
      <w:autoSpaceDE/>
      <w:autoSpaceDN/>
      <w:adjustRightInd/>
      <w:ind w:left="30" w:right="45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bordered">
    <w:name w:val="b-share_bordered"/>
    <w:basedOn w:val="a"/>
    <w:uiPriority w:val="99"/>
    <w:rsid w:val="00975123"/>
    <w:pPr>
      <w:widowControl/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link">
    <w:name w:val="b-share_link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share">
    <w:name w:val="b-share-form-button_shar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seudo-link">
    <w:name w:val="b-share-pseudo-link"/>
    <w:basedOn w:val="a"/>
    <w:uiPriority w:val="99"/>
    <w:rsid w:val="00975123"/>
    <w:pPr>
      <w:widowControl/>
      <w:pBdr>
        <w:bottom w:val="dotted" w:sz="6" w:space="0" w:color="auto"/>
      </w:pBdr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fontfixed">
    <w:name w:val="b-share_font_fix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17"/>
      <w:szCs w:val="17"/>
    </w:rPr>
  </w:style>
  <w:style w:type="paragraph" w:customStyle="1" w:styleId="b-sharehandlemore">
    <w:name w:val="b-share__handle_more"/>
    <w:basedOn w:val="a"/>
    <w:uiPriority w:val="99"/>
    <w:rsid w:val="00975123"/>
    <w:pPr>
      <w:widowControl/>
      <w:autoSpaceDE/>
      <w:autoSpaceDN/>
      <w:adjustRightInd/>
      <w:spacing w:after="100" w:afterAutospacing="1"/>
    </w:pPr>
    <w:rPr>
      <w:rFonts w:ascii="PTSerifRegular" w:eastAsia="Calibri" w:hAnsi="PTSerifRegular"/>
      <w:color w:val="7B7B7B"/>
      <w:sz w:val="14"/>
      <w:szCs w:val="14"/>
    </w:rPr>
  </w:style>
  <w:style w:type="paragraph" w:customStyle="1" w:styleId="b-share-icon">
    <w:name w:val="b-share-ic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iconrenren">
    <w:name w:val="b-share-icon_renre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iconsinaweibo">
    <w:name w:val="b-share-icon_sina_weibo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iconqzone">
    <w:name w:val="b-share-icon_qzon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icontencentweibo">
    <w:name w:val="b-share-icon_tencent_weibo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counter">
    <w:name w:val="b-share-counter"/>
    <w:basedOn w:val="a"/>
    <w:uiPriority w:val="99"/>
    <w:rsid w:val="00975123"/>
    <w:pPr>
      <w:widowControl/>
      <w:autoSpaceDE/>
      <w:autoSpaceDN/>
      <w:adjustRightInd/>
      <w:spacing w:before="45" w:after="45" w:line="270" w:lineRule="atLeast"/>
      <w:ind w:left="45" w:right="90"/>
    </w:pPr>
    <w:rPr>
      <w:rFonts w:ascii="Arial" w:eastAsia="Calibri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eld-multiple-table">
    <w:name w:val="field-multiple-tab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eld-add-more-submit">
    <w:name w:val="field-add-more-submi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ction-header-img">
    <w:name w:val="section-header-img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ppie">
    <w:name w:val="grippi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ar">
    <w:name w:val="ba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lled">
    <w:name w:val="fill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hrobber">
    <w:name w:val="throbb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message">
    <w:name w:val="messag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eldset-wrapper">
    <w:name w:val="fieldset-wrapp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11">
    <w:name w:val="Название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escription">
    <w:name w:val="descripti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r">
    <w:name w:val="pag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issues-link">
    <w:name w:val="issues-lin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issues-list">
    <w:name w:val="issues-lis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spacer">
    <w:name w:val="date-spac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padding">
    <w:name w:val="date-padding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type-checkbox">
    <w:name w:val="form-type-checkbox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type-selectclasshour">
    <w:name w:val="form-type-select[class$=hour]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format-delete">
    <w:name w:val="date-format-delet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format-type">
    <w:name w:val="date-format-typ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lect-container">
    <w:name w:val="select-contain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header">
    <w:name w:val="ui-datepicker-head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prev">
    <w:name w:val="ui-datepicker-prev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next">
    <w:name w:val="ui-datepicker-n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title">
    <w:name w:val="ui-datepicker-tit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buttonpane">
    <w:name w:val="ui-datepicker-buttonpan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group">
    <w:name w:val="ui-datepicker-group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eld-label">
    <w:name w:val="field-label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de">
    <w:name w:val="nod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links">
    <w:name w:val="links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ercent">
    <w:name w:val="percen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otal">
    <w:name w:val="total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ote-form">
    <w:name w:val="vote-form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oggle">
    <w:name w:val="togg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arch-snippet-info">
    <w:name w:val="search-snippet-info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arch-info">
    <w:name w:val="search-info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riterion">
    <w:name w:val="criteri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action">
    <w:name w:val="acti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ser-picture">
    <w:name w:val="user-pictur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iews-exposed-widget">
    <w:name w:val="views-exposed-widge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submit">
    <w:name w:val="form-submi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1">
    <w:name w:val="prefix_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2">
    <w:name w:val="prefix_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3">
    <w:name w:val="prefix_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4">
    <w:name w:val="prefix_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5">
    <w:name w:val="prefix_5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1">
    <w:name w:val="suffix_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2">
    <w:name w:val="suffix_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3">
    <w:name w:val="suffix_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4">
    <w:name w:val="suffix_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5">
    <w:name w:val="suffix_5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rm-act-title">
    <w:name w:val="norm-act-tit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rm-act-annotation">
    <w:name w:val="norm-act-annotati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expander">
    <w:name w:val="b-share-popup__expand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textcollapse">
    <w:name w:val="b-share-popup__item__text_collaps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textexpand">
    <w:name w:val="b-share-popup__item__text_expan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nputlink">
    <w:name w:val="b-share-popup__input_lin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formmail">
    <w:name w:val="b-share-popup__form_mail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formhtml">
    <w:name w:val="b-share-popup__form_html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icon">
    <w:name w:val="b-share-form-button__ic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wrap">
    <w:name w:val="b-share-btn__wrap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facebook">
    <w:name w:val="b-share-btn__faceboo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moimir">
    <w:name w:val="b-share-btn__moimi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vkontakte">
    <w:name w:val="b-share-btn__vkontakt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twitter">
    <w:name w:val="b-share-btn__twitt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odnoklassniki">
    <w:name w:val="b-share-btn__odnoklassniki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gplus">
    <w:name w:val="b-share-btn__gplus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yaru">
    <w:name w:val="b-share-btn__yaru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pinterest">
    <w:name w:val="b-share-btn__pinteres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handle">
    <w:name w:val="handl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js-hide">
    <w:name w:val="js-hid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text">
    <w:name w:val="form-t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t">
    <w:name w:val="d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d">
    <w:name w:val="d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text">
    <w:name w:val="b-share-popup__item__t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ewsletter-created">
    <w:name w:val="newsletter-creat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eground">
    <w:name w:val="foregroun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hoices">
    <w:name w:val="choices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pacer">
    <w:name w:val="spacer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select">
    <w:name w:val="form-selec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r-last">
    <w:name w:val="pager-las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r-first">
    <w:name w:val="pager-firs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-name">
    <w:name w:val="form-item-nam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auth-button">
    <w:name w:val="auth-butt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icon">
    <w:name w:val="icon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headerfirst">
    <w:name w:val="b-share-popup__header_firs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with-link">
    <w:name w:val="b-share-popup_with-link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yandexed">
    <w:name w:val="b-share-popup_yandexed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showformmail">
    <w:name w:val="b-share-popup_show_form_mail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showformhtml">
    <w:name w:val="b-share-popup_show_form_html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character" w:customStyle="1" w:styleId="flex-button">
    <w:name w:val="flex-button"/>
    <w:uiPriority w:val="99"/>
    <w:rsid w:val="00975123"/>
    <w:rPr>
      <w:rFonts w:cs="Times New Roman"/>
    </w:rPr>
  </w:style>
  <w:style w:type="character" w:customStyle="1" w:styleId="summary">
    <w:name w:val="summary"/>
    <w:uiPriority w:val="99"/>
    <w:rsid w:val="00975123"/>
    <w:rPr>
      <w:rFonts w:cs="Times New Roman"/>
    </w:rPr>
  </w:style>
  <w:style w:type="character" w:customStyle="1" w:styleId="month">
    <w:name w:val="month"/>
    <w:uiPriority w:val="99"/>
    <w:rsid w:val="00975123"/>
    <w:rPr>
      <w:rFonts w:cs="Times New Roman"/>
    </w:rPr>
  </w:style>
  <w:style w:type="character" w:customStyle="1" w:styleId="day">
    <w:name w:val="day"/>
    <w:uiPriority w:val="99"/>
    <w:rsid w:val="00975123"/>
    <w:rPr>
      <w:rFonts w:cs="Times New Roman"/>
    </w:rPr>
  </w:style>
  <w:style w:type="character" w:customStyle="1" w:styleId="year">
    <w:name w:val="year"/>
    <w:uiPriority w:val="99"/>
    <w:rsid w:val="00975123"/>
    <w:rPr>
      <w:rFonts w:cs="Times New Roman"/>
    </w:rPr>
  </w:style>
  <w:style w:type="paragraph" w:customStyle="1" w:styleId="grippie1">
    <w:name w:val="grippie1"/>
    <w:basedOn w:val="a"/>
    <w:uiPriority w:val="99"/>
    <w:rsid w:val="00975123"/>
    <w:pPr>
      <w:widowControl/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handle1">
    <w:name w:val="handle1"/>
    <w:basedOn w:val="a"/>
    <w:uiPriority w:val="99"/>
    <w:rsid w:val="00975123"/>
    <w:pPr>
      <w:widowControl/>
      <w:autoSpaceDE/>
      <w:autoSpaceDN/>
      <w:adjustRightInd/>
      <w:ind w:left="120" w:right="12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ar1">
    <w:name w:val="bar1"/>
    <w:basedOn w:val="a"/>
    <w:uiPriority w:val="99"/>
    <w:rsid w:val="00975123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autoSpaceDE/>
      <w:autoSpaceDN/>
      <w:adjustRightInd/>
      <w:ind w:left="48" w:right="48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lled1">
    <w:name w:val="filled1"/>
    <w:basedOn w:val="a"/>
    <w:uiPriority w:val="99"/>
    <w:rsid w:val="00975123"/>
    <w:pPr>
      <w:widowControl/>
      <w:shd w:val="clear" w:color="auto" w:fill="0072B9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hrobber1">
    <w:name w:val="throbber1"/>
    <w:basedOn w:val="a"/>
    <w:uiPriority w:val="99"/>
    <w:rsid w:val="00975123"/>
    <w:pPr>
      <w:widowControl/>
      <w:autoSpaceDE/>
      <w:autoSpaceDN/>
      <w:adjustRightInd/>
      <w:spacing w:before="30" w:after="30"/>
      <w:ind w:left="30" w:right="3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message1">
    <w:name w:val="messag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hrobber2">
    <w:name w:val="throbber2"/>
    <w:basedOn w:val="a"/>
    <w:uiPriority w:val="99"/>
    <w:rsid w:val="00975123"/>
    <w:pPr>
      <w:widowControl/>
      <w:autoSpaceDE/>
      <w:autoSpaceDN/>
      <w:adjustRightInd/>
      <w:ind w:left="30" w:right="3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eldset-wrapper1">
    <w:name w:val="fieldset-wrapp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js-hide1">
    <w:name w:val="js-hid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error1">
    <w:name w:val="erro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333333"/>
      <w:sz w:val="23"/>
      <w:szCs w:val="23"/>
    </w:rPr>
  </w:style>
  <w:style w:type="paragraph" w:customStyle="1" w:styleId="title1">
    <w:name w:val="titl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b/>
      <w:bCs/>
      <w:color w:val="000000"/>
      <w:sz w:val="23"/>
      <w:szCs w:val="23"/>
    </w:rPr>
  </w:style>
  <w:style w:type="paragraph" w:customStyle="1" w:styleId="form-item1">
    <w:name w:val="form-item1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2">
    <w:name w:val="form-item2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escription1">
    <w:name w:val="description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</w:rPr>
  </w:style>
  <w:style w:type="paragraph" w:customStyle="1" w:styleId="form-item3">
    <w:name w:val="form-item3"/>
    <w:basedOn w:val="a"/>
    <w:uiPriority w:val="99"/>
    <w:rsid w:val="00975123"/>
    <w:pPr>
      <w:widowControl/>
      <w:autoSpaceDE/>
      <w:autoSpaceDN/>
      <w:adjustRightInd/>
      <w:spacing w:before="96" w:after="96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4">
    <w:name w:val="form-item4"/>
    <w:basedOn w:val="a"/>
    <w:uiPriority w:val="99"/>
    <w:rsid w:val="00975123"/>
    <w:pPr>
      <w:widowControl/>
      <w:autoSpaceDE/>
      <w:autoSpaceDN/>
      <w:adjustRightInd/>
      <w:spacing w:before="96" w:after="96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escription2">
    <w:name w:val="description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576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escription3">
    <w:name w:val="description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576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r1">
    <w:name w:val="pag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PTSerifRegular" w:eastAsia="Calibri" w:hAnsi="PTSerifRegular"/>
      <w:color w:val="000000"/>
      <w:sz w:val="23"/>
      <w:szCs w:val="23"/>
    </w:rPr>
  </w:style>
  <w:style w:type="character" w:customStyle="1" w:styleId="summary1">
    <w:name w:val="summary1"/>
    <w:uiPriority w:val="99"/>
    <w:rsid w:val="00975123"/>
    <w:rPr>
      <w:rFonts w:cs="Times New Roman"/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975123"/>
    <w:pPr>
      <w:widowControl/>
      <w:autoSpaceDE/>
      <w:autoSpaceDN/>
      <w:adjustRightInd/>
      <w:spacing w:line="420" w:lineRule="atLeast"/>
      <w:ind w:right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pacer1">
    <w:name w:val="spac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288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select1">
    <w:name w:val="form-selec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text1">
    <w:name w:val="form-tex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issues-link1">
    <w:name w:val="issues-link1"/>
    <w:basedOn w:val="a"/>
    <w:uiPriority w:val="99"/>
    <w:rsid w:val="00975123"/>
    <w:pPr>
      <w:widowControl/>
      <w:autoSpaceDE/>
      <w:autoSpaceDN/>
      <w:adjustRightInd/>
      <w:spacing w:before="240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issues-list1">
    <w:name w:val="issues-list1"/>
    <w:basedOn w:val="a"/>
    <w:uiPriority w:val="99"/>
    <w:rsid w:val="00975123"/>
    <w:pPr>
      <w:widowControl/>
      <w:autoSpaceDE/>
      <w:autoSpaceDN/>
      <w:adjustRightInd/>
      <w:spacing w:before="240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ewsletter-created1">
    <w:name w:val="newsletter-created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form-item6">
    <w:name w:val="form-item6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escription4">
    <w:name w:val="description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spacer1">
    <w:name w:val="date-spac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-7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7">
    <w:name w:val="form-item7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padding1">
    <w:name w:val="date-padding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padding2">
    <w:name w:val="date-padding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type-checkbox1">
    <w:name w:val="form-type-checkbox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type-selectclasshour1">
    <w:name w:val="form-type-select[class$=hour]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18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format-delete1">
    <w:name w:val="date-format-delete1"/>
    <w:basedOn w:val="a"/>
    <w:uiPriority w:val="99"/>
    <w:rsid w:val="00975123"/>
    <w:pPr>
      <w:widowControl/>
      <w:autoSpaceDE/>
      <w:autoSpaceDN/>
      <w:adjustRightInd/>
      <w:spacing w:before="432" w:after="100" w:afterAutospacing="1"/>
      <w:ind w:left="36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ate-format-type1">
    <w:name w:val="date-format-typ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lect-container1">
    <w:name w:val="select-contain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character" w:customStyle="1" w:styleId="month1">
    <w:name w:val="month1"/>
    <w:uiPriority w:val="99"/>
    <w:rsid w:val="00975123"/>
    <w:rPr>
      <w:rFonts w:cs="Times New Roman"/>
      <w:caps/>
      <w:color w:val="FFFFFF"/>
      <w:sz w:val="22"/>
      <w:szCs w:val="22"/>
      <w:shd w:val="clear" w:color="auto" w:fill="B5BEBE"/>
    </w:rPr>
  </w:style>
  <w:style w:type="character" w:customStyle="1" w:styleId="day1">
    <w:name w:val="day1"/>
    <w:uiPriority w:val="99"/>
    <w:rsid w:val="00975123"/>
    <w:rPr>
      <w:rFonts w:cs="Times New Roman"/>
      <w:b/>
      <w:bCs/>
      <w:sz w:val="48"/>
      <w:szCs w:val="48"/>
    </w:rPr>
  </w:style>
  <w:style w:type="character" w:customStyle="1" w:styleId="year1">
    <w:name w:val="year1"/>
    <w:uiPriority w:val="99"/>
    <w:rsid w:val="00975123"/>
    <w:rPr>
      <w:rFonts w:cs="Times New Roman"/>
      <w:sz w:val="22"/>
      <w:szCs w:val="22"/>
    </w:rPr>
  </w:style>
  <w:style w:type="paragraph" w:customStyle="1" w:styleId="form-type-checkbox2">
    <w:name w:val="form-type-checkbox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144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header1">
    <w:name w:val="ui-datepicker-head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prev1">
    <w:name w:val="ui-datepicker-prev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next1">
    <w:name w:val="ui-datepicker-nex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title1">
    <w:name w:val="ui-datepicker-title1"/>
    <w:basedOn w:val="a"/>
    <w:uiPriority w:val="99"/>
    <w:rsid w:val="00975123"/>
    <w:pPr>
      <w:widowControl/>
      <w:autoSpaceDE/>
      <w:autoSpaceDN/>
      <w:adjustRightInd/>
      <w:spacing w:line="432" w:lineRule="atLeast"/>
      <w:ind w:left="552" w:right="552"/>
      <w:jc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buttonpane1">
    <w:name w:val="ui-datepicker-buttonpane1"/>
    <w:basedOn w:val="a"/>
    <w:uiPriority w:val="99"/>
    <w:rsid w:val="00975123"/>
    <w:pPr>
      <w:widowControl/>
      <w:autoSpaceDE/>
      <w:autoSpaceDN/>
      <w:adjustRightInd/>
      <w:spacing w:before="168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group1">
    <w:name w:val="ui-datepicker-group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group2">
    <w:name w:val="ui-datepicker-group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group3">
    <w:name w:val="ui-datepicker-group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header2">
    <w:name w:val="ui-datepicker-header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header3">
    <w:name w:val="ui-datepicker-header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buttonpane2">
    <w:name w:val="ui-datepicker-buttonpane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buttonpane3">
    <w:name w:val="ui-datepicker-buttonpane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header4">
    <w:name w:val="ui-datepicker-header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i-datepicker-header5">
    <w:name w:val="ui-datepicker-header5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eld-label1">
    <w:name w:val="field-label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b/>
      <w:bCs/>
      <w:color w:val="000000"/>
      <w:sz w:val="23"/>
      <w:szCs w:val="23"/>
    </w:rPr>
  </w:style>
  <w:style w:type="paragraph" w:customStyle="1" w:styleId="field-multiple-table1">
    <w:name w:val="field-multiple-table1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ield-add-more-submit1">
    <w:name w:val="field-add-more-submit1"/>
    <w:basedOn w:val="a"/>
    <w:uiPriority w:val="99"/>
    <w:rsid w:val="00975123"/>
    <w:pPr>
      <w:widowControl/>
      <w:autoSpaceDE/>
      <w:autoSpaceDN/>
      <w:adjustRightInd/>
      <w:spacing w:before="12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de1">
    <w:name w:val="node1"/>
    <w:basedOn w:val="a"/>
    <w:uiPriority w:val="99"/>
    <w:rsid w:val="00975123"/>
    <w:pPr>
      <w:widowControl/>
      <w:shd w:val="clear" w:color="auto" w:fill="FFFFEA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ar2">
    <w:name w:val="bar2"/>
    <w:basedOn w:val="a"/>
    <w:uiPriority w:val="99"/>
    <w:rsid w:val="00975123"/>
    <w:pPr>
      <w:widowControl/>
      <w:shd w:val="clear" w:color="auto" w:fill="DDDDDD"/>
      <w:autoSpaceDE/>
      <w:autoSpaceDN/>
      <w:adjustRightInd/>
      <w:spacing w:before="15" w:after="1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eground1">
    <w:name w:val="foreground1"/>
    <w:basedOn w:val="a"/>
    <w:uiPriority w:val="99"/>
    <w:rsid w:val="00975123"/>
    <w:pPr>
      <w:widowControl/>
      <w:shd w:val="clear" w:color="auto" w:fill="000000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links1">
    <w:name w:val="links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ercent1">
    <w:name w:val="percen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otal1">
    <w:name w:val="total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ote-form1">
    <w:name w:val="vote-form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choices1">
    <w:name w:val="choices1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title2">
    <w:name w:val="title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b/>
      <w:bCs/>
      <w:color w:val="000000"/>
      <w:sz w:val="23"/>
      <w:szCs w:val="23"/>
    </w:rPr>
  </w:style>
  <w:style w:type="paragraph" w:customStyle="1" w:styleId="form-text2">
    <w:name w:val="form-text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text3">
    <w:name w:val="form-text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t1">
    <w:name w:val="dt1"/>
    <w:basedOn w:val="a"/>
    <w:uiPriority w:val="99"/>
    <w:rsid w:val="00975123"/>
    <w:pPr>
      <w:widowControl/>
      <w:pBdr>
        <w:top w:val="single" w:sz="6" w:space="0" w:color="808080"/>
      </w:pBdr>
      <w:shd w:val="clear" w:color="auto" w:fill="EEEEEE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d1">
    <w:name w:val="dd1"/>
    <w:basedOn w:val="a"/>
    <w:uiPriority w:val="99"/>
    <w:rsid w:val="00975123"/>
    <w:pPr>
      <w:widowControl/>
      <w:autoSpaceDE/>
      <w:autoSpaceDN/>
      <w:adjustRightInd/>
      <w:spacing w:before="150" w:after="75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ager-last1">
    <w:name w:val="pager-las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pager-first1">
    <w:name w:val="pager-firs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toggle1">
    <w:name w:val="toggle1"/>
    <w:basedOn w:val="a"/>
    <w:uiPriority w:val="99"/>
    <w:rsid w:val="0097512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autoSpaceDE/>
      <w:autoSpaceDN/>
      <w:adjustRightInd/>
      <w:spacing w:before="100" w:beforeAutospacing="1" w:after="100" w:afterAutospacing="1" w:line="270" w:lineRule="atLeast"/>
      <w:jc w:val="center"/>
    </w:pPr>
    <w:rPr>
      <w:rFonts w:ascii="PTSerifRegular" w:eastAsia="Calibri" w:hAnsi="PTSerifRegular"/>
      <w:color w:val="000000"/>
      <w:sz w:val="17"/>
      <w:szCs w:val="17"/>
    </w:rPr>
  </w:style>
  <w:style w:type="paragraph" w:customStyle="1" w:styleId="title3">
    <w:name w:val="title3"/>
    <w:basedOn w:val="a"/>
    <w:uiPriority w:val="99"/>
    <w:rsid w:val="00975123"/>
    <w:pPr>
      <w:widowControl/>
      <w:autoSpaceDE/>
      <w:autoSpaceDN/>
      <w:adjustRightInd/>
      <w:spacing w:after="100" w:afterAutospacing="1"/>
    </w:pPr>
    <w:rPr>
      <w:rFonts w:ascii="PTSerifRegular" w:eastAsia="Calibri" w:hAnsi="PTSerifRegular"/>
      <w:color w:val="000000"/>
      <w:sz w:val="29"/>
      <w:szCs w:val="29"/>
    </w:rPr>
  </w:style>
  <w:style w:type="paragraph" w:customStyle="1" w:styleId="search-snippet-info1">
    <w:name w:val="search-snippet-info1"/>
    <w:basedOn w:val="a"/>
    <w:uiPriority w:val="99"/>
    <w:rsid w:val="00975123"/>
    <w:pPr>
      <w:widowControl/>
      <w:autoSpaceDE/>
      <w:autoSpaceDN/>
      <w:adjustRightInd/>
      <w:spacing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earch-info1">
    <w:name w:val="search-info1"/>
    <w:basedOn w:val="a"/>
    <w:uiPriority w:val="99"/>
    <w:rsid w:val="00975123"/>
    <w:pPr>
      <w:widowControl/>
      <w:autoSpaceDE/>
      <w:autoSpaceDN/>
      <w:adjustRightInd/>
      <w:spacing w:after="100" w:afterAutospacing="1"/>
    </w:pPr>
    <w:rPr>
      <w:rFonts w:ascii="PTSerifRegular" w:eastAsia="Calibri" w:hAnsi="PTSerifRegular"/>
      <w:color w:val="000000"/>
    </w:rPr>
  </w:style>
  <w:style w:type="paragraph" w:customStyle="1" w:styleId="criterion1">
    <w:name w:val="criterion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48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action1">
    <w:name w:val="action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8">
    <w:name w:val="form-item8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9">
    <w:name w:val="form-item9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-name1">
    <w:name w:val="form-item-nam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user-picture1">
    <w:name w:val="user-picture1"/>
    <w:basedOn w:val="a"/>
    <w:uiPriority w:val="99"/>
    <w:rsid w:val="00975123"/>
    <w:pPr>
      <w:widowControl/>
      <w:autoSpaceDE/>
      <w:autoSpaceDN/>
      <w:adjustRightInd/>
      <w:spacing w:after="240"/>
      <w:ind w:right="24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description5">
    <w:name w:val="description5"/>
    <w:basedOn w:val="a"/>
    <w:uiPriority w:val="99"/>
    <w:rsid w:val="00975123"/>
    <w:pPr>
      <w:widowControl/>
      <w:autoSpaceDE/>
      <w:autoSpaceDN/>
      <w:adjustRightInd/>
      <w:spacing w:before="120" w:after="120"/>
      <w:ind w:left="120" w:right="120"/>
    </w:pPr>
    <w:rPr>
      <w:rFonts w:ascii="PTSerifRegular" w:eastAsia="Calibri" w:hAnsi="PTSerifRegular"/>
      <w:color w:val="000000"/>
      <w:sz w:val="22"/>
      <w:szCs w:val="22"/>
    </w:rPr>
  </w:style>
  <w:style w:type="paragraph" w:customStyle="1" w:styleId="icon1">
    <w:name w:val="icon1"/>
    <w:basedOn w:val="a"/>
    <w:uiPriority w:val="99"/>
    <w:rsid w:val="00975123"/>
    <w:pPr>
      <w:widowControl/>
      <w:autoSpaceDE/>
      <w:autoSpaceDN/>
      <w:adjustRightInd/>
      <w:ind w:right="13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views-exposed-widget1">
    <w:name w:val="views-exposed-widge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submit1">
    <w:name w:val="form-submit1"/>
    <w:basedOn w:val="a"/>
    <w:uiPriority w:val="99"/>
    <w:rsid w:val="00975123"/>
    <w:pPr>
      <w:widowControl/>
      <w:autoSpaceDE/>
      <w:autoSpaceDN/>
      <w:adjustRightInd/>
      <w:spacing w:before="384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item10">
    <w:name w:val="form-item10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submit2">
    <w:name w:val="form-submit2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11">
    <w:name w:val="grid_1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21">
    <w:name w:val="grid_2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31">
    <w:name w:val="grid_3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41">
    <w:name w:val="grid_4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51">
    <w:name w:val="grid_5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grid61">
    <w:name w:val="grid_6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 w:righ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11">
    <w:name w:val="prefix_1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21">
    <w:name w:val="prefix_2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31">
    <w:name w:val="prefix_3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41">
    <w:name w:val="prefix_4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refix51">
    <w:name w:val="prefix_5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11">
    <w:name w:val="suffix_1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21">
    <w:name w:val="suffix_2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31">
    <w:name w:val="suffix_3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41">
    <w:name w:val="suffix_4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suffix51">
    <w:name w:val="suffix_5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form-submit3">
    <w:name w:val="form-submit3"/>
    <w:basedOn w:val="a"/>
    <w:uiPriority w:val="99"/>
    <w:rsid w:val="00975123"/>
    <w:pPr>
      <w:widowControl/>
      <w:autoSpaceDE/>
      <w:autoSpaceDN/>
      <w:adjustRightInd/>
      <w:spacing w:before="60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character" w:customStyle="1" w:styleId="flex-button1">
    <w:name w:val="flex-button1"/>
    <w:uiPriority w:val="99"/>
    <w:rsid w:val="00975123"/>
    <w:rPr>
      <w:rFonts w:cs="Times New Roman"/>
      <w:color w:val="EEEEEE"/>
      <w:sz w:val="21"/>
      <w:szCs w:val="21"/>
      <w:shd w:val="clear" w:color="auto" w:fill="13780B"/>
    </w:rPr>
  </w:style>
  <w:style w:type="paragraph" w:customStyle="1" w:styleId="grid42">
    <w:name w:val="grid_4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30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auth-button1">
    <w:name w:val="auth-button1"/>
    <w:basedOn w:val="a"/>
    <w:uiPriority w:val="99"/>
    <w:rsid w:val="00975123"/>
    <w:pPr>
      <w:widowControl/>
      <w:autoSpaceDE/>
      <w:autoSpaceDN/>
      <w:adjustRightInd/>
      <w:spacing w:before="120" w:after="22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rm-act-title1">
    <w:name w:val="norm-act-title1"/>
    <w:basedOn w:val="a"/>
    <w:uiPriority w:val="99"/>
    <w:rsid w:val="00975123"/>
    <w:pPr>
      <w:widowControl/>
      <w:autoSpaceDE/>
      <w:autoSpaceDN/>
      <w:adjustRightInd/>
    </w:pPr>
    <w:rPr>
      <w:rFonts w:ascii="PTSansRegular" w:eastAsia="Calibri" w:hAnsi="PTSansRegular"/>
      <w:color w:val="0059AA"/>
      <w:sz w:val="27"/>
      <w:szCs w:val="27"/>
    </w:rPr>
  </w:style>
  <w:style w:type="paragraph" w:customStyle="1" w:styleId="norm-act-annotation1">
    <w:name w:val="norm-act-annotation1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i/>
      <w:iCs/>
      <w:color w:val="000000"/>
      <w:sz w:val="21"/>
      <w:szCs w:val="21"/>
    </w:rPr>
  </w:style>
  <w:style w:type="paragraph" w:customStyle="1" w:styleId="section-header-img1">
    <w:name w:val="section-header-img1"/>
    <w:basedOn w:val="a"/>
    <w:uiPriority w:val="99"/>
    <w:rsid w:val="00975123"/>
    <w:pPr>
      <w:widowControl/>
      <w:autoSpaceDE/>
      <w:autoSpaceDN/>
      <w:adjustRightInd/>
      <w:jc w:val="center"/>
      <w:textAlignment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text1">
    <w:name w:val="b-share-popup__item__tex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1A3DC1"/>
      <w:sz w:val="23"/>
      <w:szCs w:val="23"/>
      <w:u w:val="single"/>
    </w:rPr>
  </w:style>
  <w:style w:type="paragraph" w:customStyle="1" w:styleId="b-share-popupwith-link1">
    <w:name w:val="b-share-popup_with-link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with-link2">
    <w:name w:val="b-share-popup_with-link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main1">
    <w:name w:val="b-share-popup__main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main2">
    <w:name w:val="b-share-popup__main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bottom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yandexed1">
    <w:name w:val="b-share-popup_yandexed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yandexed2">
    <w:name w:val="b-share-popup_yandexed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1">
    <w:name w:val="b-share-popup__item1"/>
    <w:basedOn w:val="a"/>
    <w:uiPriority w:val="99"/>
    <w:rsid w:val="00975123"/>
    <w:pPr>
      <w:widowControl/>
      <w:shd w:val="clear" w:color="auto" w:fill="FFFFFF"/>
      <w:autoSpaceDE/>
      <w:autoSpaceDN/>
      <w:adjustRightInd/>
      <w:spacing w:before="150" w:line="240" w:lineRule="atLeast"/>
    </w:pPr>
    <w:rPr>
      <w:rFonts w:ascii="Verdana" w:eastAsia="Calibri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uiPriority w:val="99"/>
    <w:rsid w:val="00975123"/>
    <w:pPr>
      <w:widowControl/>
      <w:autoSpaceDE/>
      <w:autoSpaceDN/>
      <w:bidi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con1">
    <w:name w:val="b-share-popup__icon1"/>
    <w:basedOn w:val="a"/>
    <w:uiPriority w:val="99"/>
    <w:rsid w:val="00975123"/>
    <w:pPr>
      <w:widowControl/>
      <w:autoSpaceDE/>
      <w:autoSpaceDN/>
      <w:adjustRightInd/>
      <w:textAlignment w:val="center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icoactionrarr1">
    <w:name w:val="b-ico_action_rar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icoactionlarr1">
    <w:name w:val="b-ico_action_lar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icoactionlarr2">
    <w:name w:val="b-ico_action_larr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icoactionrarr2">
    <w:name w:val="b-ico_action_rarr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itemtextcollapse1">
    <w:name w:val="b-share-popup__item__text_collaps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itemtextexpand1">
    <w:name w:val="b-share-popup__item__text_expand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icoactionrarr3">
    <w:name w:val="b-ico_action_rarr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textcollapse2">
    <w:name w:val="b-share-popup__item__text_collapse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icoactionrarr4">
    <w:name w:val="b-ico_action_rarr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icoactionlarr3">
    <w:name w:val="b-ico_action_larr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main3">
    <w:name w:val="b-share-popup__main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extra1">
    <w:name w:val="b-share-popup__extra1"/>
    <w:basedOn w:val="a"/>
    <w:uiPriority w:val="99"/>
    <w:rsid w:val="00975123"/>
    <w:pPr>
      <w:widowControl/>
      <w:autoSpaceDE/>
      <w:autoSpaceDN/>
      <w:adjustRightInd/>
      <w:ind w:right="-150"/>
      <w:textAlignment w:val="top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extra2">
    <w:name w:val="b-share-popup__extra2"/>
    <w:basedOn w:val="a"/>
    <w:uiPriority w:val="99"/>
    <w:rsid w:val="00975123"/>
    <w:pPr>
      <w:widowControl/>
      <w:autoSpaceDE/>
      <w:autoSpaceDN/>
      <w:adjustRightInd/>
      <w:ind w:left="-150"/>
      <w:textAlignment w:val="bottom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tail1">
    <w:name w:val="b-share-popup__tail1"/>
    <w:basedOn w:val="a"/>
    <w:uiPriority w:val="99"/>
    <w:rsid w:val="00975123"/>
    <w:pPr>
      <w:widowControl/>
      <w:autoSpaceDE/>
      <w:autoSpaceDN/>
      <w:adjustRightInd/>
      <w:ind w:left="-16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tail2">
    <w:name w:val="b-share-popup__tail2"/>
    <w:basedOn w:val="a"/>
    <w:uiPriority w:val="99"/>
    <w:rsid w:val="00975123"/>
    <w:pPr>
      <w:widowControl/>
      <w:autoSpaceDE/>
      <w:autoSpaceDN/>
      <w:adjustRightInd/>
      <w:ind w:left="-16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showformmail1">
    <w:name w:val="b-share-popup_show_form_mail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showformhtml1">
    <w:name w:val="b-share-popup_show_form_html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main4">
    <w:name w:val="b-share-popup__main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bottom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main5">
    <w:name w:val="b-share-popup__main5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bottom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main6">
    <w:name w:val="b-share-popup__main6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bottom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extra3">
    <w:name w:val="b-share-popup__extra3"/>
    <w:basedOn w:val="a"/>
    <w:uiPriority w:val="99"/>
    <w:rsid w:val="00975123"/>
    <w:pPr>
      <w:widowControl/>
      <w:autoSpaceDE/>
      <w:autoSpaceDN/>
      <w:adjustRightInd/>
      <w:ind w:right="-150"/>
      <w:textAlignment w:val="bottom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extra4">
    <w:name w:val="b-share-popup__extra4"/>
    <w:basedOn w:val="a"/>
    <w:uiPriority w:val="99"/>
    <w:rsid w:val="00975123"/>
    <w:pPr>
      <w:widowControl/>
      <w:autoSpaceDE/>
      <w:autoSpaceDN/>
      <w:adjustRightInd/>
      <w:ind w:right="-150"/>
      <w:textAlignment w:val="bottom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extra5">
    <w:name w:val="b-share-popup__extra5"/>
    <w:basedOn w:val="a"/>
    <w:uiPriority w:val="99"/>
    <w:rsid w:val="00975123"/>
    <w:pPr>
      <w:widowControl/>
      <w:autoSpaceDE/>
      <w:autoSpaceDN/>
      <w:adjustRightInd/>
      <w:ind w:right="-150"/>
      <w:textAlignment w:val="bottom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expander2">
    <w:name w:val="b-share-popup__expander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expander3">
    <w:name w:val="b-share-popup__expander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expander4">
    <w:name w:val="b-share-popup__expander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inputlink1">
    <w:name w:val="b-share-popup__input_link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inputlink2">
    <w:name w:val="b-share-popup__input_link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inputlink3">
    <w:name w:val="b-share-popup__input_link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vanish/>
      <w:color w:val="000000"/>
      <w:sz w:val="23"/>
      <w:szCs w:val="23"/>
    </w:rPr>
  </w:style>
  <w:style w:type="paragraph" w:customStyle="1" w:styleId="b-share-popupformmail1">
    <w:name w:val="b-share-popup__form_mail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formhtml1">
    <w:name w:val="b-share-popup__form_html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form1">
    <w:name w:val="b-share-popup__form1"/>
    <w:basedOn w:val="a"/>
    <w:uiPriority w:val="99"/>
    <w:rsid w:val="00975123"/>
    <w:pPr>
      <w:widowControl/>
      <w:autoSpaceDE/>
      <w:autoSpaceDN/>
      <w:adjustRightInd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popupitem2">
    <w:name w:val="b-share-popup__item2"/>
    <w:basedOn w:val="a"/>
    <w:uiPriority w:val="99"/>
    <w:rsid w:val="00975123"/>
    <w:pPr>
      <w:widowControl/>
      <w:shd w:val="clear" w:color="auto" w:fill="FFFFFF"/>
      <w:autoSpaceDE/>
      <w:autoSpaceDN/>
      <w:adjustRightInd/>
      <w:spacing w:before="100" w:beforeAutospacing="1" w:after="100" w:afterAutospacing="1" w:line="300" w:lineRule="atLeast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b-share-popupheader1">
    <w:name w:val="b-share-popup__head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eastAsia="Calibri" w:hAnsi="Verdana"/>
      <w:color w:val="999999"/>
      <w:sz w:val="17"/>
      <w:szCs w:val="17"/>
    </w:rPr>
  </w:style>
  <w:style w:type="paragraph" w:customStyle="1" w:styleId="b-share-popupinput1">
    <w:name w:val="b-share-popup__inpu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eastAsia="Calibri" w:hAnsi="Verdana"/>
      <w:color w:val="999999"/>
      <w:sz w:val="17"/>
      <w:szCs w:val="17"/>
    </w:rPr>
  </w:style>
  <w:style w:type="paragraph" w:customStyle="1" w:styleId="b-share-popupitem3">
    <w:name w:val="b-share-popup__item3"/>
    <w:basedOn w:val="a"/>
    <w:uiPriority w:val="99"/>
    <w:rsid w:val="00975123"/>
    <w:pPr>
      <w:widowControl/>
      <w:shd w:val="clear" w:color="auto" w:fill="FFFFFF"/>
      <w:autoSpaceDE/>
      <w:autoSpaceDN/>
      <w:adjustRightInd/>
      <w:spacing w:before="150" w:line="240" w:lineRule="atLeast"/>
    </w:pPr>
    <w:rPr>
      <w:rFonts w:ascii="Verdana" w:eastAsia="Calibri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uiPriority w:val="99"/>
    <w:rsid w:val="00975123"/>
    <w:pPr>
      <w:widowControl/>
      <w:autoSpaceDE/>
      <w:autoSpaceDN/>
      <w:adjustRightInd/>
      <w:spacing w:after="75" w:line="348" w:lineRule="atLeast"/>
      <w:ind w:left="150"/>
    </w:pPr>
    <w:rPr>
      <w:rFonts w:ascii="Verdana" w:eastAsia="Calibri" w:hAnsi="Verdana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uiPriority w:val="99"/>
    <w:rsid w:val="00975123"/>
    <w:pPr>
      <w:widowControl/>
      <w:autoSpaceDE/>
      <w:autoSpaceDN/>
      <w:adjustRightInd/>
      <w:spacing w:before="75" w:line="348" w:lineRule="atLeast"/>
      <w:ind w:left="225"/>
    </w:pPr>
    <w:rPr>
      <w:rFonts w:ascii="Verdana" w:eastAsia="Calibri" w:hAnsi="Verdana"/>
      <w:color w:val="000000"/>
      <w:sz w:val="17"/>
      <w:szCs w:val="17"/>
    </w:rPr>
  </w:style>
  <w:style w:type="paragraph" w:customStyle="1" w:styleId="b-share-popupformclose1">
    <w:name w:val="b-share-popup__form__close1"/>
    <w:basedOn w:val="a"/>
    <w:uiPriority w:val="99"/>
    <w:rsid w:val="00975123"/>
    <w:pPr>
      <w:widowControl/>
      <w:autoSpaceDE/>
      <w:autoSpaceDN/>
      <w:adjustRightInd/>
      <w:spacing w:after="75" w:line="348" w:lineRule="atLeast"/>
      <w:ind w:right="150"/>
    </w:pPr>
    <w:rPr>
      <w:rFonts w:ascii="Verdana" w:eastAsia="Calibri" w:hAnsi="Verdana"/>
      <w:color w:val="999999"/>
      <w:sz w:val="17"/>
      <w:szCs w:val="17"/>
    </w:rPr>
  </w:style>
  <w:style w:type="paragraph" w:customStyle="1" w:styleId="b-share-popupyandex1">
    <w:name w:val="b-share-popup__yandex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eastAsia="Calibri" w:hAnsi="Verdana"/>
      <w:color w:val="000000"/>
      <w:sz w:val="15"/>
      <w:szCs w:val="15"/>
    </w:rPr>
  </w:style>
  <w:style w:type="paragraph" w:customStyle="1" w:styleId="b-share-form-buttonbefore1">
    <w:name w:val="b-share-form-button__befor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-4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after1">
    <w:name w:val="b-share-form-button__after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handle1">
    <w:name w:val="b-share__handl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handlemore1">
    <w:name w:val="b-share__handle_more1"/>
    <w:basedOn w:val="a"/>
    <w:uiPriority w:val="99"/>
    <w:rsid w:val="00975123"/>
    <w:pPr>
      <w:widowControl/>
      <w:autoSpaceDE/>
      <w:autoSpaceDN/>
      <w:adjustRightInd/>
      <w:spacing w:after="100" w:afterAutospacing="1"/>
      <w:ind w:right="-60"/>
    </w:pPr>
    <w:rPr>
      <w:rFonts w:ascii="PTSerifRegular" w:eastAsia="Calibri" w:hAnsi="PTSerifRegular"/>
      <w:color w:val="7B7B7B"/>
      <w:sz w:val="14"/>
      <w:szCs w:val="14"/>
    </w:rPr>
  </w:style>
  <w:style w:type="paragraph" w:customStyle="1" w:styleId="b-share-icon1">
    <w:name w:val="b-share-icon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1">
    <w:name w:val="b-share-form-button1"/>
    <w:basedOn w:val="a"/>
    <w:uiPriority w:val="99"/>
    <w:rsid w:val="00975123"/>
    <w:pPr>
      <w:widowControl/>
      <w:autoSpaceDE/>
      <w:autoSpaceDN/>
      <w:adjustRightInd/>
      <w:spacing w:line="255" w:lineRule="atLeast"/>
      <w:ind w:left="45" w:right="45"/>
    </w:pPr>
    <w:rPr>
      <w:rFonts w:ascii="Verdana" w:eastAsia="Calibri" w:hAnsi="Verdana"/>
      <w:color w:val="000000"/>
      <w:sz w:val="24"/>
      <w:szCs w:val="24"/>
    </w:rPr>
  </w:style>
  <w:style w:type="paragraph" w:customStyle="1" w:styleId="b-share-icon2">
    <w:name w:val="b-share-icon2"/>
    <w:basedOn w:val="a"/>
    <w:uiPriority w:val="99"/>
    <w:rsid w:val="00975123"/>
    <w:pPr>
      <w:widowControl/>
      <w:autoSpaceDE/>
      <w:autoSpaceDN/>
      <w:adjustRightInd/>
      <w:ind w:right="75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2">
    <w:name w:val="b-share-form-button2"/>
    <w:basedOn w:val="a"/>
    <w:uiPriority w:val="99"/>
    <w:rsid w:val="00975123"/>
    <w:pPr>
      <w:widowControl/>
      <w:autoSpaceDE/>
      <w:autoSpaceDN/>
      <w:adjustRightInd/>
      <w:spacing w:line="255" w:lineRule="atLeast"/>
      <w:ind w:left="45" w:right="45"/>
    </w:pPr>
    <w:rPr>
      <w:rFonts w:ascii="Verdana" w:eastAsia="Calibri" w:hAnsi="Verdana"/>
      <w:color w:val="000000"/>
      <w:sz w:val="21"/>
      <w:szCs w:val="21"/>
    </w:rPr>
  </w:style>
  <w:style w:type="paragraph" w:customStyle="1" w:styleId="b-sharehr1">
    <w:name w:val="b-share__hr1"/>
    <w:basedOn w:val="a"/>
    <w:uiPriority w:val="99"/>
    <w:rsid w:val="00975123"/>
    <w:pPr>
      <w:widowControl/>
      <w:shd w:val="clear" w:color="auto" w:fill="E4E4E4"/>
      <w:autoSpaceDE/>
      <w:autoSpaceDN/>
      <w:adjustRightInd/>
      <w:ind w:left="30" w:right="4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text1">
    <w:name w:val="b-share__text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75"/>
    </w:pPr>
    <w:rPr>
      <w:rFonts w:ascii="PTSerifRegular" w:eastAsia="Calibri" w:hAnsi="PTSerifRegular"/>
      <w:color w:val="1A3DC1"/>
      <w:sz w:val="23"/>
      <w:szCs w:val="23"/>
      <w:u w:val="single"/>
    </w:rPr>
  </w:style>
  <w:style w:type="paragraph" w:customStyle="1" w:styleId="b-share-form-buttonbefore2">
    <w:name w:val="b-share-form-button__before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-43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icon1">
    <w:name w:val="b-share-form-button__icon1"/>
    <w:basedOn w:val="a"/>
    <w:uiPriority w:val="99"/>
    <w:rsid w:val="00975123"/>
    <w:pPr>
      <w:widowControl/>
      <w:autoSpaceDE/>
      <w:autoSpaceDN/>
      <w:adjustRightInd/>
      <w:spacing w:before="15"/>
      <w:ind w:left="-34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icon3">
    <w:name w:val="b-share-icon3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icon2">
    <w:name w:val="b-share-form-button__icon2"/>
    <w:basedOn w:val="a"/>
    <w:uiPriority w:val="99"/>
    <w:rsid w:val="00975123"/>
    <w:pPr>
      <w:widowControl/>
      <w:autoSpaceDE/>
      <w:autoSpaceDN/>
      <w:adjustRightInd/>
      <w:spacing w:before="15"/>
      <w:ind w:left="-34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form-button3">
    <w:name w:val="b-share-form-button3"/>
    <w:basedOn w:val="a"/>
    <w:uiPriority w:val="99"/>
    <w:rsid w:val="00975123"/>
    <w:pPr>
      <w:widowControl/>
      <w:autoSpaceDE/>
      <w:autoSpaceDN/>
      <w:adjustRightInd/>
      <w:spacing w:line="255" w:lineRule="atLeast"/>
      <w:ind w:left="45" w:right="45"/>
    </w:pPr>
    <w:rPr>
      <w:rFonts w:ascii="Verdana" w:eastAsia="Calibri" w:hAnsi="Verdana"/>
      <w:color w:val="FFFFFF"/>
      <w:sz w:val="21"/>
      <w:szCs w:val="21"/>
    </w:rPr>
  </w:style>
  <w:style w:type="paragraph" w:customStyle="1" w:styleId="b-share-popupi1">
    <w:name w:val="b-share-popup__i1"/>
    <w:basedOn w:val="a"/>
    <w:uiPriority w:val="99"/>
    <w:rsid w:val="00975123"/>
    <w:pPr>
      <w:widowControl/>
      <w:shd w:val="clear" w:color="auto" w:fill="333333"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text2">
    <w:name w:val="b-share__text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right="75"/>
    </w:pPr>
    <w:rPr>
      <w:rFonts w:ascii="PTSerifRegular" w:eastAsia="Calibri" w:hAnsi="PTSerifRegular"/>
      <w:color w:val="AAAAAA"/>
      <w:sz w:val="23"/>
      <w:szCs w:val="23"/>
    </w:rPr>
  </w:style>
  <w:style w:type="paragraph" w:customStyle="1" w:styleId="b-share-popup1">
    <w:name w:val="b-share-popup1"/>
    <w:basedOn w:val="a"/>
    <w:uiPriority w:val="99"/>
    <w:rsid w:val="00975123"/>
    <w:pPr>
      <w:widowControl/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AAAAAA"/>
      <w:sz w:val="23"/>
      <w:szCs w:val="23"/>
    </w:rPr>
  </w:style>
  <w:style w:type="paragraph" w:customStyle="1" w:styleId="b-share-popupitem4">
    <w:name w:val="b-share-popup__item4"/>
    <w:basedOn w:val="a"/>
    <w:uiPriority w:val="99"/>
    <w:rsid w:val="00975123"/>
    <w:pPr>
      <w:widowControl/>
      <w:shd w:val="clear" w:color="auto" w:fill="FFFFFF"/>
      <w:autoSpaceDE/>
      <w:autoSpaceDN/>
      <w:adjustRightInd/>
      <w:spacing w:before="100" w:beforeAutospacing="1" w:after="100" w:afterAutospacing="1" w:line="300" w:lineRule="atLeast"/>
    </w:pPr>
    <w:rPr>
      <w:rFonts w:ascii="Arial" w:eastAsia="Calibri" w:hAnsi="Arial" w:cs="Arial"/>
      <w:color w:val="CCCCCC"/>
      <w:sz w:val="24"/>
      <w:szCs w:val="24"/>
    </w:rPr>
  </w:style>
  <w:style w:type="paragraph" w:customStyle="1" w:styleId="b-share-popupitemtext2">
    <w:name w:val="b-share-popup__item__text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CCCCCC"/>
      <w:sz w:val="23"/>
      <w:szCs w:val="23"/>
    </w:rPr>
  </w:style>
  <w:style w:type="paragraph" w:customStyle="1" w:styleId="b-share1">
    <w:name w:val="b-share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eastAsia="Calibri" w:hAnsi="Arial" w:cs="Arial"/>
      <w:color w:val="000000"/>
      <w:sz w:val="21"/>
      <w:szCs w:val="21"/>
    </w:rPr>
  </w:style>
  <w:style w:type="paragraph" w:customStyle="1" w:styleId="b-share-counter1">
    <w:name w:val="b-share-counter1"/>
    <w:basedOn w:val="a"/>
    <w:uiPriority w:val="99"/>
    <w:rsid w:val="00975123"/>
    <w:pPr>
      <w:widowControl/>
      <w:autoSpaceDE/>
      <w:autoSpaceDN/>
      <w:adjustRightInd/>
      <w:spacing w:before="30" w:after="30" w:line="210" w:lineRule="atLeast"/>
      <w:ind w:left="15" w:right="90"/>
    </w:pPr>
    <w:rPr>
      <w:rFonts w:ascii="Arial" w:eastAsia="Calibri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uiPriority w:val="99"/>
    <w:rsid w:val="00975123"/>
    <w:pPr>
      <w:widowControl/>
      <w:autoSpaceDE/>
      <w:autoSpaceDN/>
      <w:adjustRightInd/>
      <w:spacing w:before="45" w:after="45" w:line="270" w:lineRule="atLeast"/>
      <w:ind w:left="45" w:right="90"/>
    </w:pPr>
    <w:rPr>
      <w:rFonts w:ascii="Arial" w:eastAsia="Calibri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75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wrap2">
    <w:name w:val="b-share-btn__wrap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ind w:left="60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icon4">
    <w:name w:val="b-share-icon4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icon5">
    <w:name w:val="b-share-icon5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facebook1">
    <w:name w:val="b-share-btn__facebook1"/>
    <w:basedOn w:val="a"/>
    <w:uiPriority w:val="99"/>
    <w:rsid w:val="00975123"/>
    <w:pPr>
      <w:widowControl/>
      <w:shd w:val="clear" w:color="auto" w:fill="3C5A98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moimir1">
    <w:name w:val="b-share-btn__moimir1"/>
    <w:basedOn w:val="a"/>
    <w:uiPriority w:val="99"/>
    <w:rsid w:val="00975123"/>
    <w:pPr>
      <w:widowControl/>
      <w:shd w:val="clear" w:color="auto" w:fill="226EB7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vkontakte1">
    <w:name w:val="b-share-btn__vkontakte1"/>
    <w:basedOn w:val="a"/>
    <w:uiPriority w:val="99"/>
    <w:rsid w:val="00975123"/>
    <w:pPr>
      <w:widowControl/>
      <w:shd w:val="clear" w:color="auto" w:fill="48729E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twitter1">
    <w:name w:val="b-share-btn__twitter1"/>
    <w:basedOn w:val="a"/>
    <w:uiPriority w:val="99"/>
    <w:rsid w:val="00975123"/>
    <w:pPr>
      <w:widowControl/>
      <w:shd w:val="clear" w:color="auto" w:fill="00ACED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odnoklassniki1">
    <w:name w:val="b-share-btn__odnoklassniki1"/>
    <w:basedOn w:val="a"/>
    <w:uiPriority w:val="99"/>
    <w:rsid w:val="00975123"/>
    <w:pPr>
      <w:widowControl/>
      <w:shd w:val="clear" w:color="auto" w:fill="FF9F4D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gplus1">
    <w:name w:val="b-share-btn__gplus1"/>
    <w:basedOn w:val="a"/>
    <w:uiPriority w:val="99"/>
    <w:rsid w:val="00975123"/>
    <w:pPr>
      <w:widowControl/>
      <w:shd w:val="clear" w:color="auto" w:fill="C25234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yaru1">
    <w:name w:val="b-share-btn__yaru1"/>
    <w:basedOn w:val="a"/>
    <w:uiPriority w:val="99"/>
    <w:rsid w:val="00975123"/>
    <w:pPr>
      <w:widowControl/>
      <w:shd w:val="clear" w:color="auto" w:fill="D83933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-btnpinterest1">
    <w:name w:val="b-share-btn__pinterest1"/>
    <w:basedOn w:val="a"/>
    <w:uiPriority w:val="99"/>
    <w:rsid w:val="00975123"/>
    <w:pPr>
      <w:widowControl/>
      <w:shd w:val="clear" w:color="auto" w:fill="CD1E27"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b-sharehandle2">
    <w:name w:val="b-share__handle2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character" w:customStyle="1" w:styleId="sf-sub-indicator">
    <w:name w:val="sf-sub-indicator"/>
    <w:uiPriority w:val="99"/>
    <w:rsid w:val="00975123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75123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A42F3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75123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A42F32"/>
    <w:rPr>
      <w:rFonts w:ascii="Arial" w:hAnsi="Arial" w:cs="Arial"/>
      <w:vanish/>
      <w:sz w:val="16"/>
      <w:szCs w:val="16"/>
    </w:rPr>
  </w:style>
  <w:style w:type="character" w:customStyle="1" w:styleId="inlineoddfirst">
    <w:name w:val="inline odd first"/>
    <w:uiPriority w:val="99"/>
    <w:rsid w:val="00975123"/>
    <w:rPr>
      <w:rFonts w:cs="Times New Roman"/>
    </w:rPr>
  </w:style>
  <w:style w:type="character" w:customStyle="1" w:styleId="delimiter">
    <w:name w:val="delimiter"/>
    <w:uiPriority w:val="99"/>
    <w:rsid w:val="00975123"/>
    <w:rPr>
      <w:rFonts w:cs="Times New Roman"/>
    </w:rPr>
  </w:style>
  <w:style w:type="character" w:customStyle="1" w:styleId="inlineeven">
    <w:name w:val="inline even"/>
    <w:uiPriority w:val="99"/>
    <w:rsid w:val="00975123"/>
    <w:rPr>
      <w:rFonts w:cs="Times New Roman"/>
    </w:rPr>
  </w:style>
  <w:style w:type="character" w:customStyle="1" w:styleId="inlineoddlast">
    <w:name w:val="inline odd last"/>
    <w:uiPriority w:val="99"/>
    <w:rsid w:val="00975123"/>
    <w:rPr>
      <w:rFonts w:cs="Times New Roman"/>
    </w:rPr>
  </w:style>
  <w:style w:type="paragraph" w:customStyle="1" w:styleId="normacttext">
    <w:name w:val="norm_act_text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normactprilozhenie">
    <w:name w:val="norm_act_prilozhenie"/>
    <w:basedOn w:val="a"/>
    <w:uiPriority w:val="99"/>
    <w:rsid w:val="00975123"/>
    <w:pPr>
      <w:widowControl/>
      <w:autoSpaceDE/>
      <w:autoSpaceDN/>
      <w:adjustRightInd/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character" w:customStyle="1" w:styleId="b-share2">
    <w:name w:val="b-share2"/>
    <w:uiPriority w:val="99"/>
    <w:rsid w:val="00975123"/>
    <w:rPr>
      <w:rFonts w:ascii="Arial" w:hAnsi="Arial" w:cs="Arial"/>
      <w:sz w:val="21"/>
      <w:szCs w:val="21"/>
    </w:rPr>
  </w:style>
  <w:style w:type="character" w:customStyle="1" w:styleId="b-share-iconb-share-iconvkontakte">
    <w:name w:val="b-share-icon b-share-icon_vkontakte"/>
    <w:uiPriority w:val="99"/>
    <w:rsid w:val="00975123"/>
    <w:rPr>
      <w:rFonts w:cs="Times New Roman"/>
    </w:rPr>
  </w:style>
  <w:style w:type="character" w:customStyle="1" w:styleId="b-share-iconb-share-iconfacebook">
    <w:name w:val="b-share-icon b-share-icon_facebook"/>
    <w:uiPriority w:val="99"/>
    <w:rsid w:val="00975123"/>
    <w:rPr>
      <w:rFonts w:cs="Times New Roman"/>
    </w:rPr>
  </w:style>
  <w:style w:type="character" w:customStyle="1" w:styleId="b-share-iconb-share-icontwitter">
    <w:name w:val="b-share-icon b-share-icon_twitter"/>
    <w:uiPriority w:val="99"/>
    <w:rsid w:val="00975123"/>
    <w:rPr>
      <w:rFonts w:cs="Times New Roman"/>
    </w:rPr>
  </w:style>
  <w:style w:type="character" w:customStyle="1" w:styleId="b-share-iconb-share-iconodnoklassniki">
    <w:name w:val="b-share-icon b-share-icon_odnoklassniki"/>
    <w:uiPriority w:val="99"/>
    <w:rsid w:val="00975123"/>
    <w:rPr>
      <w:rFonts w:cs="Times New Roman"/>
    </w:rPr>
  </w:style>
  <w:style w:type="character" w:customStyle="1" w:styleId="b-share-iconb-share-iconmoimir">
    <w:name w:val="b-share-icon b-share-icon_moimir"/>
    <w:uiPriority w:val="99"/>
    <w:rsid w:val="00975123"/>
    <w:rPr>
      <w:rFonts w:cs="Times New Roman"/>
    </w:rPr>
  </w:style>
  <w:style w:type="character" w:customStyle="1" w:styleId="b-share-iconb-share-iconlj">
    <w:name w:val="b-share-icon b-share-icon_lj"/>
    <w:uiPriority w:val="99"/>
    <w:rsid w:val="00975123"/>
    <w:rPr>
      <w:rFonts w:cs="Times New Roman"/>
    </w:rPr>
  </w:style>
  <w:style w:type="character" w:customStyle="1" w:styleId="b-share-iconb-share-icongplus">
    <w:name w:val="b-share-icon b-share-icon_gplus"/>
    <w:uiPriority w:val="99"/>
    <w:rsid w:val="00975123"/>
    <w:rPr>
      <w:rFonts w:cs="Times New Roman"/>
    </w:rPr>
  </w:style>
  <w:style w:type="character" w:customStyle="1" w:styleId="views-fieldviews-field-title">
    <w:name w:val="views-field views-field-title"/>
    <w:uiPriority w:val="99"/>
    <w:rsid w:val="00975123"/>
    <w:rPr>
      <w:rFonts w:cs="Times New Roman"/>
    </w:rPr>
  </w:style>
  <w:style w:type="character" w:customStyle="1" w:styleId="field-content">
    <w:name w:val="field-content"/>
    <w:uiPriority w:val="99"/>
    <w:rsid w:val="00975123"/>
    <w:rPr>
      <w:rFonts w:cs="Times New Roman"/>
    </w:rPr>
  </w:style>
  <w:style w:type="character" w:customStyle="1" w:styleId="date-display-single">
    <w:name w:val="date-display-single"/>
    <w:uiPriority w:val="99"/>
    <w:rsid w:val="0097512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F76C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9565C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61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79">
              <w:marLeft w:val="-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5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0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56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01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01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605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01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0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0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01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0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01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6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72D-2F58-4168-9DA1-6E57C3A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РГИ им. Альмухаметова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istrator</cp:lastModifiedBy>
  <cp:revision>505</cp:revision>
  <cp:lastPrinted>2021-03-17T10:52:00Z</cp:lastPrinted>
  <dcterms:created xsi:type="dcterms:W3CDTF">2015-08-30T06:38:00Z</dcterms:created>
  <dcterms:modified xsi:type="dcterms:W3CDTF">2021-03-19T05:37:00Z</dcterms:modified>
</cp:coreProperties>
</file>